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73D5" w14:textId="77777777" w:rsidR="00E816EE" w:rsidRDefault="00E816EE" w:rsidP="00084D60">
      <w:pPr>
        <w:pStyle w:val="Titel"/>
        <w:jc w:val="center"/>
      </w:pPr>
      <w:r>
        <w:t>Zorgpad inhalatiemedicatie</w:t>
      </w:r>
    </w:p>
    <w:p w14:paraId="0471534E" w14:textId="3B263EE0" w:rsidR="00981975" w:rsidRPr="00CF3A5A" w:rsidRDefault="00D733C9" w:rsidP="00084D60">
      <w:pPr>
        <w:pStyle w:val="Titel"/>
        <w:jc w:val="center"/>
      </w:pPr>
      <w:r>
        <w:t xml:space="preserve">INterviewronde </w:t>
      </w:r>
      <w:r w:rsidR="00812114">
        <w:t>…..</w:t>
      </w:r>
      <w:r w:rsidR="00D84258">
        <w:t xml:space="preserve"> </w:t>
      </w:r>
    </w:p>
    <w:p w14:paraId="2482902E" w14:textId="708EB5C2" w:rsidR="00CF3A5A" w:rsidRDefault="00CF3A5A" w:rsidP="00D733C9">
      <w:pPr>
        <w:pStyle w:val="Ondertitel"/>
        <w:jc w:val="center"/>
      </w:pPr>
      <w:r>
        <w:t xml:space="preserve">lONG ALLIANTIE </w:t>
      </w:r>
      <w:r w:rsidRPr="00CF3A5A">
        <w:t>NEDERLAND</w:t>
      </w:r>
    </w:p>
    <w:p w14:paraId="133B3B52" w14:textId="625F69CA" w:rsidR="009465D7" w:rsidRDefault="009465D7" w:rsidP="00084D60">
      <w:pPr>
        <w:jc w:val="center"/>
      </w:pPr>
    </w:p>
    <w:p w14:paraId="356C1427" w14:textId="511D1CAF" w:rsidR="00B80647" w:rsidRPr="000A3B31" w:rsidRDefault="00AA5297" w:rsidP="00AA5297">
      <w:pPr>
        <w:pStyle w:val="Kop1"/>
      </w:pPr>
      <w:r>
        <w:t>introductie</w:t>
      </w:r>
      <w:r w:rsidR="00B80647" w:rsidRPr="000A3B31">
        <w:t xml:space="preserve"> </w:t>
      </w:r>
    </w:p>
    <w:p w14:paraId="77963516" w14:textId="05CE03E9" w:rsidR="00D014A3" w:rsidRPr="00D014A3" w:rsidRDefault="00AA5297" w:rsidP="00AA5297">
      <w:pPr>
        <w:spacing w:after="160" w:line="259" w:lineRule="auto"/>
        <w:jc w:val="left"/>
        <w:rPr>
          <w:rFonts w:eastAsiaTheme="minorHAnsi"/>
          <w:i/>
          <w:iCs/>
          <w:sz w:val="22"/>
          <w:szCs w:val="22"/>
        </w:rPr>
      </w:pPr>
      <w:r w:rsidRPr="00AA5297">
        <w:rPr>
          <w:rFonts w:eastAsiaTheme="minorHAnsi"/>
          <w:sz w:val="22"/>
          <w:szCs w:val="22"/>
        </w:rPr>
        <w:t xml:space="preserve">Introductie: Wie zijn wij? Wat is globaal het project zorgpad inhalatie medicatie? Waarom hebben we dit interview? </w:t>
      </w:r>
      <w:r w:rsidR="00D014A3" w:rsidRPr="007B335E">
        <w:rPr>
          <w:rFonts w:eastAsiaTheme="minorHAnsi"/>
          <w:i/>
          <w:iCs/>
          <w:color w:val="FF0000"/>
          <w:sz w:val="22"/>
          <w:szCs w:val="22"/>
        </w:rPr>
        <w:t>Onderstaande vragen zijn gebruikt in de pilot om inzicht te krijgen in de</w:t>
      </w:r>
      <w:r w:rsidR="00814801" w:rsidRPr="007B335E">
        <w:rPr>
          <w:rFonts w:eastAsiaTheme="minorHAnsi"/>
          <w:i/>
          <w:iCs/>
          <w:color w:val="FF0000"/>
          <w:sz w:val="22"/>
          <w:szCs w:val="22"/>
        </w:rPr>
        <w:t xml:space="preserve"> </w:t>
      </w:r>
      <w:r w:rsidR="00D014A3" w:rsidRPr="007B335E">
        <w:rPr>
          <w:rFonts w:eastAsiaTheme="minorHAnsi"/>
          <w:i/>
          <w:iCs/>
          <w:color w:val="FF0000"/>
          <w:sz w:val="22"/>
          <w:szCs w:val="22"/>
        </w:rPr>
        <w:t>vorderingen van de implementatie</w:t>
      </w:r>
      <w:r w:rsidR="00814801" w:rsidRPr="007B335E">
        <w:rPr>
          <w:rFonts w:eastAsiaTheme="minorHAnsi"/>
          <w:i/>
          <w:iCs/>
          <w:color w:val="FF0000"/>
          <w:sz w:val="22"/>
          <w:szCs w:val="22"/>
        </w:rPr>
        <w:t xml:space="preserve"> en zijn gesteld door </w:t>
      </w:r>
      <w:r w:rsidR="00A74AD0" w:rsidRPr="007B335E">
        <w:rPr>
          <w:rFonts w:eastAsiaTheme="minorHAnsi"/>
          <w:i/>
          <w:iCs/>
          <w:color w:val="FF0000"/>
          <w:sz w:val="22"/>
          <w:szCs w:val="22"/>
        </w:rPr>
        <w:t>de landelijke projectleider</w:t>
      </w:r>
      <w:r w:rsidR="00D014A3" w:rsidRPr="007B335E">
        <w:rPr>
          <w:rFonts w:eastAsiaTheme="minorHAnsi"/>
          <w:i/>
          <w:iCs/>
          <w:color w:val="FF0000"/>
          <w:sz w:val="22"/>
          <w:szCs w:val="22"/>
        </w:rPr>
        <w:t xml:space="preserve">. </w:t>
      </w:r>
      <w:r w:rsidR="00BF6426" w:rsidRPr="007B335E">
        <w:rPr>
          <w:rFonts w:eastAsiaTheme="minorHAnsi"/>
          <w:i/>
          <w:iCs/>
          <w:color w:val="FF0000"/>
          <w:sz w:val="22"/>
          <w:szCs w:val="22"/>
        </w:rPr>
        <w:t xml:space="preserve">De </w:t>
      </w:r>
      <w:r w:rsidR="00ED31DE" w:rsidRPr="007B335E">
        <w:rPr>
          <w:rFonts w:eastAsiaTheme="minorHAnsi"/>
          <w:i/>
          <w:iCs/>
          <w:color w:val="FF0000"/>
          <w:sz w:val="22"/>
          <w:szCs w:val="22"/>
        </w:rPr>
        <w:t xml:space="preserve">interviews waren </w:t>
      </w:r>
      <w:proofErr w:type="spellStart"/>
      <w:r w:rsidR="00984B1B" w:rsidRPr="007B335E">
        <w:rPr>
          <w:rFonts w:eastAsiaTheme="minorHAnsi"/>
          <w:i/>
          <w:iCs/>
          <w:color w:val="FF0000"/>
          <w:sz w:val="22"/>
          <w:szCs w:val="22"/>
        </w:rPr>
        <w:t>semi</w:t>
      </w:r>
      <w:r w:rsidR="006F6448">
        <w:rPr>
          <w:rFonts w:eastAsiaTheme="minorHAnsi"/>
          <w:i/>
          <w:iCs/>
          <w:color w:val="FF0000"/>
          <w:sz w:val="22"/>
          <w:szCs w:val="22"/>
        </w:rPr>
        <w:t>-</w:t>
      </w:r>
      <w:r w:rsidR="00984B1B" w:rsidRPr="007B335E">
        <w:rPr>
          <w:rFonts w:eastAsiaTheme="minorHAnsi"/>
          <w:i/>
          <w:iCs/>
          <w:color w:val="FF0000"/>
          <w:sz w:val="22"/>
          <w:szCs w:val="22"/>
        </w:rPr>
        <w:t>gestructureerd</w:t>
      </w:r>
      <w:proofErr w:type="spellEnd"/>
      <w:r w:rsidR="00361E52" w:rsidRPr="007B335E">
        <w:rPr>
          <w:rFonts w:eastAsiaTheme="minorHAnsi"/>
          <w:i/>
          <w:iCs/>
          <w:color w:val="FF0000"/>
          <w:sz w:val="22"/>
          <w:szCs w:val="22"/>
        </w:rPr>
        <w:t>. Vaak zijn er vervolgvragen</w:t>
      </w:r>
      <w:r w:rsidR="00ED31DE" w:rsidRPr="007B335E">
        <w:rPr>
          <w:rFonts w:eastAsiaTheme="minorHAnsi"/>
          <w:i/>
          <w:iCs/>
          <w:color w:val="FF0000"/>
          <w:sz w:val="22"/>
          <w:szCs w:val="22"/>
        </w:rPr>
        <w:t xml:space="preserve"> </w:t>
      </w:r>
      <w:r w:rsidR="00361E52" w:rsidRPr="007B335E">
        <w:rPr>
          <w:rFonts w:eastAsiaTheme="minorHAnsi"/>
          <w:i/>
          <w:iCs/>
          <w:color w:val="FF0000"/>
          <w:sz w:val="22"/>
          <w:szCs w:val="22"/>
        </w:rPr>
        <w:t xml:space="preserve">gesteld </w:t>
      </w:r>
      <w:r w:rsidR="007B335E" w:rsidRPr="007B335E">
        <w:rPr>
          <w:rFonts w:eastAsiaTheme="minorHAnsi"/>
          <w:i/>
          <w:iCs/>
          <w:color w:val="FF0000"/>
          <w:sz w:val="22"/>
          <w:szCs w:val="22"/>
        </w:rPr>
        <w:t>voor een verheldering</w:t>
      </w:r>
      <w:r w:rsidR="007B335E">
        <w:rPr>
          <w:rFonts w:eastAsiaTheme="minorHAnsi"/>
          <w:i/>
          <w:iCs/>
          <w:sz w:val="22"/>
          <w:szCs w:val="22"/>
        </w:rPr>
        <w:t xml:space="preserve">. </w:t>
      </w:r>
    </w:p>
    <w:p w14:paraId="0A1F331A" w14:textId="74F0F6BE" w:rsidR="00AA5297" w:rsidRDefault="00AA5297" w:rsidP="00AA5297">
      <w:pPr>
        <w:spacing w:after="160" w:line="259" w:lineRule="auto"/>
        <w:jc w:val="left"/>
        <w:rPr>
          <w:sz w:val="22"/>
          <w:szCs w:val="22"/>
        </w:rPr>
      </w:pPr>
      <w:r w:rsidRPr="51945DE2">
        <w:rPr>
          <w:sz w:val="22"/>
          <w:szCs w:val="22"/>
        </w:rPr>
        <w:t>Met wie hebben we het interview?</w:t>
      </w:r>
    </w:p>
    <w:tbl>
      <w:tblPr>
        <w:tblStyle w:val="Tabelraster"/>
        <w:tblW w:w="0" w:type="auto"/>
        <w:tblInd w:w="360" w:type="dxa"/>
        <w:tblLook w:val="04A0" w:firstRow="1" w:lastRow="0" w:firstColumn="1" w:lastColumn="0" w:noHBand="0" w:noVBand="1"/>
      </w:tblPr>
      <w:tblGrid>
        <w:gridCol w:w="8702"/>
      </w:tblGrid>
      <w:tr w:rsidR="00764753" w:rsidRPr="005D6B4B" w14:paraId="7D91D965" w14:textId="77777777" w:rsidTr="004A5A28">
        <w:tc>
          <w:tcPr>
            <w:tcW w:w="9062" w:type="dxa"/>
          </w:tcPr>
          <w:p w14:paraId="0831E7AF" w14:textId="77777777" w:rsidR="00764753" w:rsidRPr="005B1D9A" w:rsidRDefault="00764753" w:rsidP="004A5A28">
            <w:r>
              <w:t>Projectleider:</w:t>
            </w:r>
          </w:p>
        </w:tc>
      </w:tr>
      <w:tr w:rsidR="00764753" w:rsidRPr="005D6B4B" w14:paraId="4D7F3A1D" w14:textId="77777777" w:rsidTr="004A5A28">
        <w:tc>
          <w:tcPr>
            <w:tcW w:w="9062" w:type="dxa"/>
          </w:tcPr>
          <w:p w14:paraId="5F4DFA11" w14:textId="77777777" w:rsidR="00764753" w:rsidRPr="005B1D9A" w:rsidRDefault="00764753" w:rsidP="004A5A28">
            <w:r>
              <w:t>1</w:t>
            </w:r>
            <w:r w:rsidRPr="005B1D9A">
              <w:rPr>
                <w:vertAlign w:val="superscript"/>
              </w:rPr>
              <w:t>e</w:t>
            </w:r>
            <w:r>
              <w:t xml:space="preserve"> lijn:</w:t>
            </w:r>
          </w:p>
        </w:tc>
      </w:tr>
      <w:tr w:rsidR="00764753" w:rsidRPr="005D6B4B" w14:paraId="09C210F5" w14:textId="77777777" w:rsidTr="004A5A28">
        <w:tc>
          <w:tcPr>
            <w:tcW w:w="9062" w:type="dxa"/>
          </w:tcPr>
          <w:p w14:paraId="24E53F81" w14:textId="77777777" w:rsidR="00764753" w:rsidRPr="005B1D9A" w:rsidRDefault="00764753" w:rsidP="004A5A28">
            <w:pPr>
              <w:pStyle w:val="Lijstalinea"/>
              <w:ind w:left="0"/>
            </w:pPr>
            <w:r>
              <w:t>2</w:t>
            </w:r>
            <w:r w:rsidRPr="005B1D9A">
              <w:rPr>
                <w:vertAlign w:val="superscript"/>
              </w:rPr>
              <w:t>e</w:t>
            </w:r>
            <w:r>
              <w:t xml:space="preserve"> lijn:</w:t>
            </w:r>
          </w:p>
        </w:tc>
      </w:tr>
      <w:tr w:rsidR="00764753" w:rsidRPr="005D6B4B" w14:paraId="30D2344C" w14:textId="77777777" w:rsidTr="004A5A28">
        <w:tc>
          <w:tcPr>
            <w:tcW w:w="9062" w:type="dxa"/>
          </w:tcPr>
          <w:p w14:paraId="7511395A" w14:textId="77777777" w:rsidR="00764753" w:rsidRPr="005B1D9A" w:rsidRDefault="00764753" w:rsidP="004A5A28">
            <w:pPr>
              <w:pStyle w:val="Lijstalinea"/>
              <w:ind w:left="0"/>
            </w:pPr>
            <w:r>
              <w:t>Apotheek:</w:t>
            </w:r>
          </w:p>
        </w:tc>
      </w:tr>
    </w:tbl>
    <w:p w14:paraId="582F9232" w14:textId="77777777" w:rsidR="00764753" w:rsidRDefault="00764753" w:rsidP="00AA5297">
      <w:pPr>
        <w:spacing w:after="160" w:line="259" w:lineRule="auto"/>
        <w:jc w:val="left"/>
        <w:rPr>
          <w:sz w:val="22"/>
          <w:szCs w:val="22"/>
        </w:rPr>
      </w:pPr>
    </w:p>
    <w:p w14:paraId="355BF50C" w14:textId="77777777" w:rsidR="00AA5297" w:rsidRDefault="00AA5297" w:rsidP="312A2CE6">
      <w:pPr>
        <w:pStyle w:val="Kop1"/>
      </w:pPr>
      <w:r w:rsidRPr="312A2CE6">
        <w:t>Rol in het zorgpad</w:t>
      </w:r>
    </w:p>
    <w:p w14:paraId="23008D49" w14:textId="77777777" w:rsidR="00BE6D5D" w:rsidRDefault="00AA5297" w:rsidP="312A2CE6">
      <w:pPr>
        <w:pStyle w:val="Lijstalinea"/>
        <w:numPr>
          <w:ilvl w:val="1"/>
          <w:numId w:val="11"/>
        </w:numPr>
        <w:spacing w:after="160" w:line="259" w:lineRule="auto"/>
        <w:jc w:val="left"/>
        <w:rPr>
          <w:sz w:val="22"/>
          <w:szCs w:val="22"/>
        </w:rPr>
      </w:pPr>
      <w:r w:rsidRPr="312A2CE6">
        <w:rPr>
          <w:sz w:val="22"/>
          <w:szCs w:val="22"/>
        </w:rPr>
        <w:t>Wat is je rol in het zorgpad?</w:t>
      </w:r>
    </w:p>
    <w:p w14:paraId="2EBABCBD" w14:textId="5189CB6D" w:rsidR="00AA5297" w:rsidRDefault="00AA5297" w:rsidP="312A2CE6">
      <w:pPr>
        <w:pStyle w:val="Lijstalinea"/>
        <w:numPr>
          <w:ilvl w:val="1"/>
          <w:numId w:val="11"/>
        </w:numPr>
        <w:spacing w:after="160" w:line="259" w:lineRule="auto"/>
        <w:jc w:val="left"/>
        <w:rPr>
          <w:sz w:val="22"/>
          <w:szCs w:val="22"/>
        </w:rPr>
      </w:pPr>
      <w:r w:rsidRPr="51945DE2">
        <w:rPr>
          <w:sz w:val="22"/>
          <w:szCs w:val="22"/>
        </w:rPr>
        <w:t>Hoe word je op de hoogte gehouden van het zorgpad?</w:t>
      </w:r>
    </w:p>
    <w:p w14:paraId="228BFF4E" w14:textId="4DA91DB9" w:rsidR="00764753" w:rsidRDefault="00DD02FC" w:rsidP="312A2CE6">
      <w:pPr>
        <w:pStyle w:val="Lijstalinea"/>
        <w:numPr>
          <w:ilvl w:val="1"/>
          <w:numId w:val="11"/>
        </w:numPr>
        <w:spacing w:after="160" w:line="259" w:lineRule="auto"/>
        <w:jc w:val="left"/>
        <w:rPr>
          <w:i/>
          <w:iCs/>
          <w:sz w:val="22"/>
          <w:szCs w:val="22"/>
        </w:rPr>
      </w:pPr>
      <w:r w:rsidRPr="007B335E">
        <w:rPr>
          <w:sz w:val="22"/>
          <w:szCs w:val="22"/>
        </w:rPr>
        <w:t xml:space="preserve">Hoe hebben jullie de verschillende zorgverleners op de hoogte gebracht? </w:t>
      </w:r>
      <w:r w:rsidRPr="007B335E">
        <w:rPr>
          <w:i/>
          <w:iCs/>
          <w:sz w:val="22"/>
          <w:szCs w:val="22"/>
        </w:rPr>
        <w:t>(aan projectleider bij 1e ronde)</w:t>
      </w:r>
    </w:p>
    <w:tbl>
      <w:tblPr>
        <w:tblStyle w:val="Tabelraster"/>
        <w:tblW w:w="0" w:type="auto"/>
        <w:tblInd w:w="360" w:type="dxa"/>
        <w:shd w:val="clear" w:color="auto" w:fill="FFFFFF" w:themeFill="background1"/>
        <w:tblLook w:val="04A0" w:firstRow="1" w:lastRow="0" w:firstColumn="1" w:lastColumn="0" w:noHBand="0" w:noVBand="1"/>
      </w:tblPr>
      <w:tblGrid>
        <w:gridCol w:w="8702"/>
      </w:tblGrid>
      <w:tr w:rsidR="007C2A47" w:rsidRPr="005D6B4B" w14:paraId="2CD4B4F0" w14:textId="77777777" w:rsidTr="00CB50BA">
        <w:tc>
          <w:tcPr>
            <w:tcW w:w="9062" w:type="dxa"/>
            <w:shd w:val="clear" w:color="auto" w:fill="FFFFFF" w:themeFill="background1"/>
          </w:tcPr>
          <w:p w14:paraId="016C2504" w14:textId="77777777" w:rsidR="007C2A47" w:rsidRPr="005B1D9A" w:rsidRDefault="007C2A47" w:rsidP="004A5A28">
            <w:r>
              <w:t>Projectleider:</w:t>
            </w:r>
          </w:p>
        </w:tc>
      </w:tr>
      <w:tr w:rsidR="007C2A47" w:rsidRPr="005D6B4B" w14:paraId="42A6CB5D" w14:textId="77777777" w:rsidTr="00CB50BA">
        <w:tc>
          <w:tcPr>
            <w:tcW w:w="9062" w:type="dxa"/>
            <w:shd w:val="clear" w:color="auto" w:fill="FFFFFF" w:themeFill="background1"/>
          </w:tcPr>
          <w:p w14:paraId="772E34A6" w14:textId="77777777" w:rsidR="007C2A47" w:rsidRPr="005B1D9A" w:rsidRDefault="007C2A47" w:rsidP="004A5A28">
            <w:r>
              <w:t>1</w:t>
            </w:r>
            <w:r w:rsidRPr="005B1D9A">
              <w:rPr>
                <w:vertAlign w:val="superscript"/>
              </w:rPr>
              <w:t>e</w:t>
            </w:r>
            <w:r>
              <w:t xml:space="preserve"> lijn:</w:t>
            </w:r>
          </w:p>
        </w:tc>
      </w:tr>
      <w:tr w:rsidR="007C2A47" w:rsidRPr="005D6B4B" w14:paraId="5B05F9BF" w14:textId="77777777" w:rsidTr="00CB50BA">
        <w:tc>
          <w:tcPr>
            <w:tcW w:w="9062" w:type="dxa"/>
            <w:shd w:val="clear" w:color="auto" w:fill="FFFFFF" w:themeFill="background1"/>
          </w:tcPr>
          <w:p w14:paraId="13D4852E" w14:textId="77777777" w:rsidR="007C2A47" w:rsidRPr="005B1D9A" w:rsidRDefault="007C2A47" w:rsidP="004A5A28">
            <w:pPr>
              <w:pStyle w:val="Lijstalinea"/>
              <w:ind w:left="0"/>
            </w:pPr>
            <w:r>
              <w:t>2</w:t>
            </w:r>
            <w:r w:rsidRPr="005B1D9A">
              <w:rPr>
                <w:vertAlign w:val="superscript"/>
              </w:rPr>
              <w:t>e</w:t>
            </w:r>
            <w:r>
              <w:t xml:space="preserve"> lijn:</w:t>
            </w:r>
          </w:p>
        </w:tc>
      </w:tr>
      <w:tr w:rsidR="007C2A47" w:rsidRPr="005D6B4B" w14:paraId="483A7D66" w14:textId="77777777" w:rsidTr="00CB50BA">
        <w:tc>
          <w:tcPr>
            <w:tcW w:w="9062" w:type="dxa"/>
            <w:shd w:val="clear" w:color="auto" w:fill="FFFFFF" w:themeFill="background1"/>
          </w:tcPr>
          <w:p w14:paraId="0F4AEB88" w14:textId="77777777" w:rsidR="007C2A47" w:rsidRPr="005B1D9A" w:rsidRDefault="007C2A47" w:rsidP="004A5A28">
            <w:pPr>
              <w:pStyle w:val="Lijstalinea"/>
              <w:ind w:left="0"/>
            </w:pPr>
            <w:r>
              <w:t>Apotheek:</w:t>
            </w:r>
          </w:p>
        </w:tc>
      </w:tr>
    </w:tbl>
    <w:p w14:paraId="02293948" w14:textId="77777777" w:rsidR="007C2A47" w:rsidRDefault="007C2A47" w:rsidP="007C2A47">
      <w:pPr>
        <w:spacing w:after="160" w:line="259" w:lineRule="auto"/>
        <w:ind w:left="283"/>
        <w:jc w:val="left"/>
        <w:rPr>
          <w:i/>
          <w:iCs/>
          <w:sz w:val="22"/>
          <w:szCs w:val="22"/>
        </w:rPr>
      </w:pPr>
    </w:p>
    <w:p w14:paraId="5EE02D7C" w14:textId="5FE32E16" w:rsidR="00AA5297" w:rsidRDefault="00AA5297" w:rsidP="312A2CE6">
      <w:pPr>
        <w:pStyle w:val="Kop1"/>
      </w:pPr>
      <w:r>
        <w:t>Patiëntreis en de zes stappen van het zorgpad</w:t>
      </w:r>
    </w:p>
    <w:p w14:paraId="1A8F2EE4" w14:textId="77777777" w:rsidR="00AA5297" w:rsidRDefault="00AA5297" w:rsidP="00AA5297"/>
    <w:p w14:paraId="3D1AF1CA" w14:textId="0E091795" w:rsidR="000C68CB" w:rsidRDefault="000C68CB" w:rsidP="00AA5297">
      <w:pPr>
        <w:rPr>
          <w:b/>
          <w:bCs/>
          <w:color w:val="4F81BD" w:themeColor="accent1"/>
        </w:rPr>
      </w:pPr>
      <w:r>
        <w:rPr>
          <w:b/>
          <w:bCs/>
          <w:color w:val="4F81BD" w:themeColor="accent1"/>
        </w:rPr>
        <w:t>Bij nulmeting</w:t>
      </w:r>
    </w:p>
    <w:p w14:paraId="4EB38337" w14:textId="04BFB786" w:rsidR="004117F9" w:rsidRPr="0057381E" w:rsidRDefault="004117F9" w:rsidP="004117F9">
      <w:pPr>
        <w:pStyle w:val="Lijstalinea"/>
        <w:numPr>
          <w:ilvl w:val="1"/>
          <w:numId w:val="9"/>
        </w:numPr>
        <w:spacing w:after="160" w:line="259" w:lineRule="auto"/>
        <w:jc w:val="left"/>
        <w:rPr>
          <w:highlight w:val="yellow"/>
        </w:rPr>
      </w:pPr>
      <w:r w:rsidRPr="0057381E">
        <w:rPr>
          <w:sz w:val="22"/>
          <w:szCs w:val="22"/>
          <w:highlight w:val="yellow"/>
        </w:rPr>
        <w:t xml:space="preserve">Kan je in het kort vertellen welke reis een patiënt op dit moment aflegt als hij/zij voor het eerst inhalatiemedicatie krijgt? En hoe ziet deze ‘reis’ eruit bij bestaande patiënten? </w:t>
      </w:r>
    </w:p>
    <w:p w14:paraId="57BDACDF" w14:textId="749D2CF1" w:rsidR="004117F9" w:rsidRDefault="004117F9" w:rsidP="004117F9">
      <w:pPr>
        <w:pStyle w:val="Lijstalinea"/>
        <w:numPr>
          <w:ilvl w:val="1"/>
          <w:numId w:val="9"/>
        </w:numPr>
        <w:spacing w:after="160" w:line="259" w:lineRule="auto"/>
        <w:jc w:val="left"/>
        <w:rPr>
          <w:sz w:val="22"/>
          <w:szCs w:val="22"/>
          <w:highlight w:val="yellow"/>
        </w:rPr>
      </w:pPr>
      <w:r w:rsidRPr="0057381E">
        <w:rPr>
          <w:sz w:val="22"/>
          <w:szCs w:val="22"/>
          <w:highlight w:val="yellow"/>
        </w:rPr>
        <w:t xml:space="preserve">Welke </w:t>
      </w:r>
      <w:r w:rsidR="0057381E" w:rsidRPr="0057381E">
        <w:rPr>
          <w:sz w:val="22"/>
          <w:szCs w:val="22"/>
          <w:highlight w:val="yellow"/>
        </w:rPr>
        <w:t xml:space="preserve">huidige </w:t>
      </w:r>
      <w:r w:rsidRPr="0057381E">
        <w:rPr>
          <w:sz w:val="22"/>
          <w:szCs w:val="22"/>
          <w:highlight w:val="yellow"/>
        </w:rPr>
        <w:t xml:space="preserve">werkafspraken zijn er </w:t>
      </w:r>
      <w:r w:rsidR="00740C4B">
        <w:rPr>
          <w:sz w:val="22"/>
          <w:szCs w:val="22"/>
          <w:highlight w:val="yellow"/>
        </w:rPr>
        <w:t xml:space="preserve">omtrent </w:t>
      </w:r>
      <w:r w:rsidRPr="0057381E">
        <w:rPr>
          <w:sz w:val="22"/>
          <w:szCs w:val="22"/>
          <w:highlight w:val="yellow"/>
        </w:rPr>
        <w:t>de</w:t>
      </w:r>
      <w:r w:rsidR="0057381E" w:rsidRPr="0057381E">
        <w:rPr>
          <w:sz w:val="22"/>
          <w:szCs w:val="22"/>
          <w:highlight w:val="yellow"/>
        </w:rPr>
        <w:t>ze</w:t>
      </w:r>
      <w:r w:rsidRPr="0057381E">
        <w:rPr>
          <w:sz w:val="22"/>
          <w:szCs w:val="22"/>
          <w:highlight w:val="yellow"/>
        </w:rPr>
        <w:t xml:space="preserve"> </w:t>
      </w:r>
      <w:proofErr w:type="spellStart"/>
      <w:r w:rsidRPr="0057381E">
        <w:rPr>
          <w:sz w:val="22"/>
          <w:szCs w:val="22"/>
          <w:highlight w:val="yellow"/>
        </w:rPr>
        <w:t>patiëntenrei</w:t>
      </w:r>
      <w:r w:rsidR="0057381E" w:rsidRPr="0057381E">
        <w:rPr>
          <w:sz w:val="22"/>
          <w:szCs w:val="22"/>
          <w:highlight w:val="yellow"/>
        </w:rPr>
        <w:t>zen</w:t>
      </w:r>
      <w:proofErr w:type="spellEnd"/>
      <w:r w:rsidRPr="0057381E">
        <w:rPr>
          <w:sz w:val="22"/>
          <w:szCs w:val="22"/>
          <w:highlight w:val="yellow"/>
        </w:rPr>
        <w:t>?</w:t>
      </w:r>
      <w:r w:rsidR="00A77DF1">
        <w:rPr>
          <w:sz w:val="22"/>
          <w:szCs w:val="22"/>
          <w:highlight w:val="yellow"/>
        </w:rPr>
        <w:t xml:space="preserve"> </w:t>
      </w:r>
    </w:p>
    <w:p w14:paraId="308F512E" w14:textId="29E3EAA6" w:rsidR="00A77DF1" w:rsidRDefault="00A77DF1" w:rsidP="00A77DF1">
      <w:pPr>
        <w:pStyle w:val="Lijstalinea"/>
        <w:numPr>
          <w:ilvl w:val="2"/>
          <w:numId w:val="9"/>
        </w:numPr>
        <w:spacing w:after="160" w:line="259" w:lineRule="auto"/>
        <w:jc w:val="left"/>
        <w:rPr>
          <w:sz w:val="22"/>
          <w:szCs w:val="22"/>
          <w:highlight w:val="yellow"/>
        </w:rPr>
      </w:pPr>
      <w:r>
        <w:rPr>
          <w:sz w:val="22"/>
          <w:szCs w:val="22"/>
          <w:highlight w:val="yellow"/>
        </w:rPr>
        <w:t>Binnen de eigen instelling</w:t>
      </w:r>
    </w:p>
    <w:p w14:paraId="4F3467D2" w14:textId="51D8BF61" w:rsidR="00A77DF1" w:rsidRPr="0057381E" w:rsidRDefault="00220D4D" w:rsidP="00A77DF1">
      <w:pPr>
        <w:pStyle w:val="Lijstalinea"/>
        <w:numPr>
          <w:ilvl w:val="2"/>
          <w:numId w:val="9"/>
        </w:numPr>
        <w:spacing w:after="160" w:line="259" w:lineRule="auto"/>
        <w:jc w:val="left"/>
        <w:rPr>
          <w:sz w:val="22"/>
          <w:szCs w:val="22"/>
          <w:highlight w:val="yellow"/>
        </w:rPr>
      </w:pPr>
      <w:r>
        <w:rPr>
          <w:sz w:val="22"/>
          <w:szCs w:val="22"/>
          <w:highlight w:val="yellow"/>
        </w:rPr>
        <w:t>Buiten de eigen instelling</w:t>
      </w:r>
    </w:p>
    <w:p w14:paraId="229DC353" w14:textId="77777777" w:rsidR="004117F9" w:rsidRPr="0057381E" w:rsidRDefault="004117F9" w:rsidP="004117F9">
      <w:pPr>
        <w:pStyle w:val="Lijstalinea"/>
        <w:numPr>
          <w:ilvl w:val="1"/>
          <w:numId w:val="9"/>
        </w:numPr>
        <w:spacing w:after="160" w:line="259" w:lineRule="auto"/>
        <w:jc w:val="left"/>
        <w:rPr>
          <w:sz w:val="22"/>
          <w:szCs w:val="22"/>
          <w:highlight w:val="yellow"/>
        </w:rPr>
      </w:pPr>
      <w:r w:rsidRPr="0057381E">
        <w:rPr>
          <w:sz w:val="22"/>
          <w:szCs w:val="22"/>
          <w:highlight w:val="yellow"/>
        </w:rPr>
        <w:t>Over deze patiëntreis/ werkafspraken:</w:t>
      </w:r>
    </w:p>
    <w:p w14:paraId="195B189A" w14:textId="45ADA6D8" w:rsidR="004117F9" w:rsidRPr="0057381E" w:rsidRDefault="004117F9" w:rsidP="004117F9">
      <w:pPr>
        <w:pStyle w:val="Lijstalinea"/>
        <w:numPr>
          <w:ilvl w:val="2"/>
          <w:numId w:val="9"/>
        </w:numPr>
        <w:spacing w:after="160" w:line="259" w:lineRule="auto"/>
        <w:jc w:val="left"/>
        <w:rPr>
          <w:sz w:val="22"/>
          <w:szCs w:val="22"/>
          <w:highlight w:val="yellow"/>
        </w:rPr>
      </w:pPr>
      <w:r w:rsidRPr="0057381E">
        <w:rPr>
          <w:sz w:val="22"/>
          <w:szCs w:val="22"/>
          <w:highlight w:val="yellow"/>
        </w:rPr>
        <w:t xml:space="preserve">Wat gaat er in dit proces goed? </w:t>
      </w:r>
      <w:r w:rsidRPr="0057381E">
        <w:rPr>
          <w:i/>
          <w:iCs/>
          <w:sz w:val="22"/>
          <w:szCs w:val="22"/>
          <w:highlight w:val="yellow"/>
        </w:rPr>
        <w:t>Leg uit</w:t>
      </w:r>
    </w:p>
    <w:p w14:paraId="56CB906E" w14:textId="31E673E0" w:rsidR="004117F9" w:rsidRPr="009C1623" w:rsidRDefault="004117F9" w:rsidP="004117F9">
      <w:pPr>
        <w:pStyle w:val="Lijstalinea"/>
        <w:numPr>
          <w:ilvl w:val="2"/>
          <w:numId w:val="9"/>
        </w:numPr>
        <w:spacing w:after="160" w:line="259" w:lineRule="auto"/>
        <w:jc w:val="left"/>
        <w:rPr>
          <w:sz w:val="22"/>
          <w:szCs w:val="22"/>
          <w:highlight w:val="yellow"/>
        </w:rPr>
      </w:pPr>
      <w:r w:rsidRPr="0057381E">
        <w:rPr>
          <w:sz w:val="22"/>
          <w:szCs w:val="22"/>
          <w:highlight w:val="yellow"/>
        </w:rPr>
        <w:t xml:space="preserve">Wat gaat er in dit proces niet goed/ wat kan beter? </w:t>
      </w:r>
      <w:r w:rsidRPr="0057381E">
        <w:rPr>
          <w:i/>
          <w:iCs/>
          <w:sz w:val="22"/>
          <w:szCs w:val="22"/>
          <w:highlight w:val="yellow"/>
        </w:rPr>
        <w:t>Leg uit</w:t>
      </w:r>
    </w:p>
    <w:p w14:paraId="27EBD648" w14:textId="46748406" w:rsidR="009C1623" w:rsidRDefault="009C1623" w:rsidP="009C1623">
      <w:pPr>
        <w:pStyle w:val="Lijstalinea"/>
        <w:numPr>
          <w:ilvl w:val="1"/>
          <w:numId w:val="9"/>
        </w:numPr>
        <w:spacing w:after="160" w:line="259" w:lineRule="auto"/>
        <w:jc w:val="left"/>
        <w:rPr>
          <w:sz w:val="22"/>
          <w:szCs w:val="22"/>
          <w:highlight w:val="yellow"/>
        </w:rPr>
      </w:pPr>
      <w:r>
        <w:rPr>
          <w:sz w:val="22"/>
          <w:szCs w:val="22"/>
          <w:highlight w:val="yellow"/>
        </w:rPr>
        <w:t xml:space="preserve">Wat zou je in de </w:t>
      </w:r>
      <w:r w:rsidR="00870573">
        <w:rPr>
          <w:sz w:val="22"/>
          <w:szCs w:val="22"/>
          <w:highlight w:val="yellow"/>
        </w:rPr>
        <w:t xml:space="preserve">huidige </w:t>
      </w:r>
      <w:proofErr w:type="spellStart"/>
      <w:r w:rsidR="00220D4D">
        <w:rPr>
          <w:sz w:val="22"/>
          <w:szCs w:val="22"/>
          <w:highlight w:val="yellow"/>
        </w:rPr>
        <w:t>patiëntenreizen</w:t>
      </w:r>
      <w:proofErr w:type="spellEnd"/>
      <w:r>
        <w:rPr>
          <w:sz w:val="22"/>
          <w:szCs w:val="22"/>
          <w:highlight w:val="yellow"/>
        </w:rPr>
        <w:t xml:space="preserve"> w</w:t>
      </w:r>
      <w:r w:rsidR="00870573">
        <w:rPr>
          <w:sz w:val="22"/>
          <w:szCs w:val="22"/>
          <w:highlight w:val="yellow"/>
        </w:rPr>
        <w:t xml:space="preserve">illen aanpassen? </w:t>
      </w:r>
    </w:p>
    <w:p w14:paraId="3AB96691" w14:textId="745B656E" w:rsidR="003E1961" w:rsidRPr="0057381E" w:rsidRDefault="003E1961" w:rsidP="009C1623">
      <w:pPr>
        <w:pStyle w:val="Lijstalinea"/>
        <w:numPr>
          <w:ilvl w:val="1"/>
          <w:numId w:val="9"/>
        </w:numPr>
        <w:spacing w:after="160" w:line="259" w:lineRule="auto"/>
        <w:jc w:val="left"/>
        <w:rPr>
          <w:sz w:val="22"/>
          <w:szCs w:val="22"/>
          <w:highlight w:val="yellow"/>
        </w:rPr>
      </w:pPr>
      <w:r>
        <w:rPr>
          <w:sz w:val="22"/>
          <w:szCs w:val="22"/>
          <w:highlight w:val="yellow"/>
        </w:rPr>
        <w:t>W</w:t>
      </w:r>
      <w:r w:rsidR="007945C7">
        <w:rPr>
          <w:sz w:val="22"/>
          <w:szCs w:val="22"/>
          <w:highlight w:val="yellow"/>
        </w:rPr>
        <w:t xml:space="preserve">elke rol </w:t>
      </w:r>
      <w:r>
        <w:rPr>
          <w:sz w:val="22"/>
          <w:szCs w:val="22"/>
          <w:highlight w:val="yellow"/>
        </w:rPr>
        <w:t xml:space="preserve">kan je daar zelf in </w:t>
      </w:r>
      <w:r w:rsidR="00CF0237">
        <w:rPr>
          <w:sz w:val="22"/>
          <w:szCs w:val="22"/>
          <w:highlight w:val="yellow"/>
        </w:rPr>
        <w:t>spelen</w:t>
      </w:r>
      <w:r>
        <w:rPr>
          <w:sz w:val="22"/>
          <w:szCs w:val="22"/>
          <w:highlight w:val="yellow"/>
        </w:rPr>
        <w:t>? Wat een ander?</w:t>
      </w:r>
    </w:p>
    <w:p w14:paraId="30400F2A" w14:textId="7EF9B6A3" w:rsidR="00FE55D4" w:rsidRPr="000C68CB" w:rsidRDefault="008F7E9A" w:rsidP="00AA5297">
      <w:pPr>
        <w:rPr>
          <w:b/>
          <w:bCs/>
          <w:color w:val="4F81BD" w:themeColor="accent1"/>
        </w:rPr>
      </w:pPr>
      <w:r w:rsidRPr="00A56BA5">
        <w:rPr>
          <w:b/>
          <w:bCs/>
          <w:color w:val="4F81BD" w:themeColor="accent1"/>
          <w:highlight w:val="yellow"/>
        </w:rPr>
        <w:t>Tussenmeting</w:t>
      </w:r>
      <w:r w:rsidR="002F6B88" w:rsidRPr="00A56BA5">
        <w:rPr>
          <w:b/>
          <w:bCs/>
          <w:color w:val="4F81BD" w:themeColor="accent1"/>
          <w:highlight w:val="yellow"/>
        </w:rPr>
        <w:t xml:space="preserve"> en/of eindmeting (nagaan of de </w:t>
      </w:r>
      <w:r w:rsidR="00A56BA5" w:rsidRPr="00A56BA5">
        <w:rPr>
          <w:b/>
          <w:bCs/>
          <w:color w:val="4F81BD" w:themeColor="accent1"/>
          <w:highlight w:val="yellow"/>
        </w:rPr>
        <w:t>geïnterviewde</w:t>
      </w:r>
      <w:r w:rsidR="002F6B88" w:rsidRPr="00A56BA5">
        <w:rPr>
          <w:b/>
          <w:bCs/>
          <w:color w:val="4F81BD" w:themeColor="accent1"/>
          <w:highlight w:val="yellow"/>
        </w:rPr>
        <w:t xml:space="preserve"> inhoud van zorgpad kent)</w:t>
      </w:r>
      <w:r w:rsidR="000C68CB" w:rsidRPr="000C68CB">
        <w:rPr>
          <w:b/>
          <w:bCs/>
          <w:color w:val="4F81BD" w:themeColor="accent1"/>
        </w:rPr>
        <w:t xml:space="preserve"> </w:t>
      </w:r>
      <w:r w:rsidR="00CA0559" w:rsidRPr="000C68CB">
        <w:rPr>
          <w:b/>
          <w:bCs/>
          <w:color w:val="4F81BD" w:themeColor="accent1"/>
        </w:rPr>
        <w:t xml:space="preserve"> </w:t>
      </w:r>
    </w:p>
    <w:p w14:paraId="113DFCAB" w14:textId="25CEA64C" w:rsidR="00BE6D5D" w:rsidRDefault="00AA5297" w:rsidP="00D63854">
      <w:pPr>
        <w:pStyle w:val="Lijstalinea"/>
        <w:numPr>
          <w:ilvl w:val="0"/>
          <w:numId w:val="14"/>
        </w:numPr>
        <w:spacing w:after="160" w:line="259" w:lineRule="auto"/>
        <w:jc w:val="left"/>
      </w:pPr>
      <w:r w:rsidRPr="312A2CE6">
        <w:rPr>
          <w:sz w:val="22"/>
          <w:szCs w:val="22"/>
        </w:rPr>
        <w:lastRenderedPageBreak/>
        <w:t xml:space="preserve">Kan je in het kort vertellen </w:t>
      </w:r>
      <w:r w:rsidR="00D76BC6">
        <w:rPr>
          <w:sz w:val="22"/>
          <w:szCs w:val="22"/>
        </w:rPr>
        <w:t xml:space="preserve">hoe </w:t>
      </w:r>
      <w:r w:rsidR="00DE6C14">
        <w:rPr>
          <w:sz w:val="22"/>
          <w:szCs w:val="22"/>
        </w:rPr>
        <w:t xml:space="preserve">jullie hebben afgesproken hoe de ideale </w:t>
      </w:r>
      <w:r w:rsidRPr="312A2CE6">
        <w:rPr>
          <w:sz w:val="22"/>
          <w:szCs w:val="22"/>
        </w:rPr>
        <w:t xml:space="preserve">reis </w:t>
      </w:r>
      <w:r w:rsidR="00DE6C14">
        <w:rPr>
          <w:sz w:val="22"/>
          <w:szCs w:val="22"/>
        </w:rPr>
        <w:t xml:space="preserve">van de </w:t>
      </w:r>
      <w:r w:rsidRPr="312A2CE6">
        <w:rPr>
          <w:sz w:val="22"/>
          <w:szCs w:val="22"/>
        </w:rPr>
        <w:t>patiënt</w:t>
      </w:r>
      <w:r w:rsidR="00325BE4">
        <w:rPr>
          <w:sz w:val="22"/>
          <w:szCs w:val="22"/>
        </w:rPr>
        <w:t>, die voor het eerst i</w:t>
      </w:r>
      <w:r w:rsidRPr="312A2CE6">
        <w:rPr>
          <w:sz w:val="22"/>
          <w:szCs w:val="22"/>
        </w:rPr>
        <w:t>nhalatiemedicatie krijgt</w:t>
      </w:r>
      <w:r w:rsidR="00325BE4">
        <w:rPr>
          <w:sz w:val="22"/>
          <w:szCs w:val="22"/>
        </w:rPr>
        <w:t>, eruit ziet</w:t>
      </w:r>
      <w:r w:rsidRPr="312A2CE6">
        <w:rPr>
          <w:sz w:val="22"/>
          <w:szCs w:val="22"/>
        </w:rPr>
        <w:t xml:space="preserve">? En hoe ziet deze ‘reis’ eruit bij bestaande patiënten? </w:t>
      </w:r>
    </w:p>
    <w:p w14:paraId="40B1A6E7" w14:textId="01A2118E" w:rsidR="00BE6D5D" w:rsidRDefault="00AA5297" w:rsidP="00D63854">
      <w:pPr>
        <w:pStyle w:val="Lijstalinea"/>
        <w:numPr>
          <w:ilvl w:val="0"/>
          <w:numId w:val="14"/>
        </w:numPr>
        <w:spacing w:after="160" w:line="259" w:lineRule="auto"/>
        <w:jc w:val="left"/>
        <w:rPr>
          <w:sz w:val="22"/>
          <w:szCs w:val="22"/>
        </w:rPr>
      </w:pPr>
      <w:r w:rsidRPr="312A2CE6">
        <w:rPr>
          <w:sz w:val="22"/>
          <w:szCs w:val="22"/>
        </w:rPr>
        <w:t xml:space="preserve">Welke werkafspraken zijn er gemaakt </w:t>
      </w:r>
      <w:r w:rsidR="00220D4D">
        <w:rPr>
          <w:sz w:val="22"/>
          <w:szCs w:val="22"/>
        </w:rPr>
        <w:t>omtrent deze</w:t>
      </w:r>
      <w:r w:rsidRPr="312A2CE6">
        <w:rPr>
          <w:sz w:val="22"/>
          <w:szCs w:val="22"/>
        </w:rPr>
        <w:t xml:space="preserve"> </w:t>
      </w:r>
      <w:proofErr w:type="spellStart"/>
      <w:r w:rsidRPr="312A2CE6">
        <w:rPr>
          <w:sz w:val="22"/>
          <w:szCs w:val="22"/>
        </w:rPr>
        <w:t>patiëntenrei</w:t>
      </w:r>
      <w:r w:rsidR="00220D4D">
        <w:rPr>
          <w:sz w:val="22"/>
          <w:szCs w:val="22"/>
        </w:rPr>
        <w:t>zen</w:t>
      </w:r>
      <w:proofErr w:type="spellEnd"/>
      <w:r w:rsidRPr="312A2CE6">
        <w:rPr>
          <w:sz w:val="22"/>
          <w:szCs w:val="22"/>
        </w:rPr>
        <w:t>?</w:t>
      </w:r>
    </w:p>
    <w:p w14:paraId="0D14E5A9" w14:textId="77777777" w:rsidR="00BE6D5D" w:rsidRDefault="00AA5297" w:rsidP="00D63854">
      <w:pPr>
        <w:pStyle w:val="Lijstalinea"/>
        <w:numPr>
          <w:ilvl w:val="0"/>
          <w:numId w:val="14"/>
        </w:numPr>
        <w:spacing w:after="160" w:line="259" w:lineRule="auto"/>
        <w:jc w:val="left"/>
        <w:rPr>
          <w:sz w:val="22"/>
          <w:szCs w:val="22"/>
        </w:rPr>
      </w:pPr>
      <w:r w:rsidRPr="312A2CE6">
        <w:rPr>
          <w:sz w:val="22"/>
          <w:szCs w:val="22"/>
        </w:rPr>
        <w:t>Over deze patiëntreis/ werkafspraken:</w:t>
      </w:r>
    </w:p>
    <w:p w14:paraId="03F81EB1" w14:textId="4942FD8F" w:rsidR="00BE6D5D" w:rsidRDefault="00AA5297" w:rsidP="312A2CE6">
      <w:pPr>
        <w:pStyle w:val="Lijstalinea"/>
        <w:numPr>
          <w:ilvl w:val="2"/>
          <w:numId w:val="9"/>
        </w:numPr>
        <w:spacing w:after="160" w:line="259" w:lineRule="auto"/>
        <w:jc w:val="left"/>
        <w:rPr>
          <w:sz w:val="22"/>
          <w:szCs w:val="22"/>
        </w:rPr>
      </w:pPr>
      <w:r w:rsidRPr="312A2CE6">
        <w:rPr>
          <w:sz w:val="22"/>
          <w:szCs w:val="22"/>
        </w:rPr>
        <w:t>Wat gaat er in dit proces goed</w:t>
      </w:r>
      <w:r w:rsidR="00D64BEF">
        <w:rPr>
          <w:sz w:val="22"/>
          <w:szCs w:val="22"/>
        </w:rPr>
        <w:t xml:space="preserve"> / waar maken jullie grote sprongen in</w:t>
      </w:r>
      <w:r w:rsidRPr="312A2CE6">
        <w:rPr>
          <w:sz w:val="22"/>
          <w:szCs w:val="22"/>
        </w:rPr>
        <w:t xml:space="preserve">? </w:t>
      </w:r>
      <w:r w:rsidR="00DF457C">
        <w:rPr>
          <w:i/>
          <w:iCs/>
          <w:sz w:val="22"/>
          <w:szCs w:val="22"/>
        </w:rPr>
        <w:t>Leg uit</w:t>
      </w:r>
    </w:p>
    <w:p w14:paraId="3BEB93A9" w14:textId="4EE15833" w:rsidR="00727B48" w:rsidRPr="005C5EE4" w:rsidRDefault="00AA5297" w:rsidP="312A2CE6">
      <w:pPr>
        <w:pStyle w:val="Lijstalinea"/>
        <w:numPr>
          <w:ilvl w:val="2"/>
          <w:numId w:val="9"/>
        </w:numPr>
        <w:spacing w:after="160" w:line="259" w:lineRule="auto"/>
        <w:jc w:val="left"/>
        <w:rPr>
          <w:sz w:val="22"/>
          <w:szCs w:val="22"/>
        </w:rPr>
      </w:pPr>
      <w:r w:rsidRPr="312A2CE6">
        <w:rPr>
          <w:sz w:val="22"/>
          <w:szCs w:val="22"/>
        </w:rPr>
        <w:t>Wat gaat er in dit proces nog niet goed/ wat kan beter?</w:t>
      </w:r>
      <w:r w:rsidR="00DF457C">
        <w:rPr>
          <w:sz w:val="22"/>
          <w:szCs w:val="22"/>
        </w:rPr>
        <w:t xml:space="preserve"> </w:t>
      </w:r>
      <w:r w:rsidR="00DF457C">
        <w:rPr>
          <w:i/>
          <w:iCs/>
          <w:sz w:val="22"/>
          <w:szCs w:val="22"/>
        </w:rPr>
        <w:t>Leg uit</w:t>
      </w:r>
    </w:p>
    <w:p w14:paraId="1DF11C42" w14:textId="1461295D" w:rsidR="00CF43F8" w:rsidRPr="00CF43F8" w:rsidRDefault="00644F1F" w:rsidP="00CF43F8">
      <w:pPr>
        <w:rPr>
          <w:i/>
          <w:iCs/>
          <w:color w:val="FF0000"/>
        </w:rPr>
      </w:pPr>
      <w:r w:rsidRPr="52BA7094">
        <w:rPr>
          <w:b/>
          <w:i/>
          <w:color w:val="FF0000"/>
          <w:sz w:val="22"/>
          <w:szCs w:val="22"/>
        </w:rPr>
        <w:t xml:space="preserve">De </w:t>
      </w:r>
      <w:r w:rsidR="00AA5297" w:rsidRPr="52BA7094">
        <w:rPr>
          <w:b/>
          <w:i/>
          <w:color w:val="FF0000"/>
          <w:sz w:val="22"/>
          <w:szCs w:val="22"/>
        </w:rPr>
        <w:t xml:space="preserve">6 stappen van het zorgpad </w:t>
      </w:r>
      <w:r w:rsidRPr="52BA7094">
        <w:rPr>
          <w:b/>
          <w:i/>
          <w:color w:val="FF0000"/>
          <w:sz w:val="22"/>
          <w:szCs w:val="22"/>
        </w:rPr>
        <w:t xml:space="preserve">staan in de </w:t>
      </w:r>
      <w:r w:rsidR="00AA5297" w:rsidRPr="52BA7094">
        <w:rPr>
          <w:b/>
          <w:i/>
          <w:color w:val="FF0000"/>
          <w:sz w:val="22"/>
          <w:szCs w:val="22"/>
        </w:rPr>
        <w:t>bijlage.</w:t>
      </w:r>
      <w:r w:rsidR="00AA5297" w:rsidRPr="52BA7094">
        <w:rPr>
          <w:i/>
          <w:color w:val="FF0000"/>
          <w:sz w:val="22"/>
          <w:szCs w:val="22"/>
        </w:rPr>
        <w:t xml:space="preserve"> Tijdens het maken van de aantekeningen </w:t>
      </w:r>
      <w:r w:rsidR="001156AA" w:rsidRPr="52BA7094">
        <w:rPr>
          <w:i/>
          <w:color w:val="FF0000"/>
          <w:sz w:val="22"/>
          <w:szCs w:val="22"/>
        </w:rPr>
        <w:t>gedurende</w:t>
      </w:r>
      <w:r w:rsidR="00AA5297" w:rsidRPr="52BA7094">
        <w:rPr>
          <w:i/>
          <w:color w:val="FF0000"/>
          <w:sz w:val="22"/>
          <w:szCs w:val="22"/>
        </w:rPr>
        <w:t xml:space="preserve"> het gesprek, zelf kijken of de gegeven antwoorden te linken zijn aan bepaalde stappen van het zorgpad. Als het antwoord op de vorige vragen niet te linken is aan bepaalde stappen in het zorgpad, dan kunnen we daar nog eens expliciet </w:t>
      </w:r>
      <w:r w:rsidR="00B102F9" w:rsidRPr="52BA7094">
        <w:rPr>
          <w:i/>
          <w:color w:val="FF0000"/>
          <w:sz w:val="22"/>
          <w:szCs w:val="22"/>
        </w:rPr>
        <w:t xml:space="preserve">de zes stappen erbij pakken </w:t>
      </w:r>
      <w:r w:rsidR="00B102F9" w:rsidRPr="00CF43F8">
        <w:rPr>
          <w:i/>
          <w:color w:val="FF0000"/>
          <w:sz w:val="22"/>
          <w:szCs w:val="22"/>
        </w:rPr>
        <w:t xml:space="preserve">en daar </w:t>
      </w:r>
      <w:r w:rsidR="00AA5297" w:rsidRPr="00CF43F8">
        <w:rPr>
          <w:i/>
          <w:color w:val="FF0000"/>
          <w:sz w:val="22"/>
          <w:szCs w:val="22"/>
        </w:rPr>
        <w:t xml:space="preserve">naar vragen. </w:t>
      </w:r>
      <w:r w:rsidR="00CF43F8" w:rsidRPr="00CF43F8">
        <w:rPr>
          <w:i/>
          <w:iCs/>
          <w:color w:val="FF0000"/>
        </w:rPr>
        <w:t xml:space="preserve">De zes inhoudelijke stappen: </w:t>
      </w:r>
    </w:p>
    <w:p w14:paraId="45D5DAC1" w14:textId="77777777" w:rsidR="00CF43F8" w:rsidRPr="00CF43F8" w:rsidRDefault="00CF43F8" w:rsidP="00CF43F8">
      <w:pPr>
        <w:pStyle w:val="Lijstalinea"/>
        <w:numPr>
          <w:ilvl w:val="1"/>
          <w:numId w:val="13"/>
        </w:numPr>
        <w:spacing w:after="160" w:line="259" w:lineRule="auto"/>
        <w:jc w:val="left"/>
        <w:rPr>
          <w:i/>
          <w:iCs/>
          <w:color w:val="FF0000"/>
        </w:rPr>
      </w:pPr>
      <w:r w:rsidRPr="00CF43F8">
        <w:rPr>
          <w:i/>
          <w:iCs/>
          <w:color w:val="FF0000"/>
        </w:rPr>
        <w:t>STAP1:  Diagnose stellen</w:t>
      </w:r>
    </w:p>
    <w:p w14:paraId="38360298" w14:textId="77777777" w:rsidR="00CF43F8" w:rsidRPr="00CF43F8" w:rsidRDefault="00CF43F8" w:rsidP="00CF43F8">
      <w:pPr>
        <w:pStyle w:val="Lijstalinea"/>
        <w:numPr>
          <w:ilvl w:val="1"/>
          <w:numId w:val="13"/>
        </w:numPr>
        <w:spacing w:after="160" w:line="259" w:lineRule="auto"/>
        <w:jc w:val="left"/>
        <w:rPr>
          <w:i/>
          <w:iCs/>
          <w:color w:val="FF0000"/>
        </w:rPr>
      </w:pPr>
      <w:r w:rsidRPr="00CF43F8">
        <w:rPr>
          <w:i/>
          <w:iCs/>
          <w:color w:val="FF0000"/>
        </w:rPr>
        <w:t>STAP 2: Diagnose uitleggen en behandeldoelen stellen</w:t>
      </w:r>
    </w:p>
    <w:p w14:paraId="0B0E4AF4" w14:textId="217E7DDB" w:rsidR="00CF43F8" w:rsidRPr="00CF43F8" w:rsidRDefault="00CF43F8" w:rsidP="00CF43F8">
      <w:pPr>
        <w:pStyle w:val="Lijstalinea"/>
        <w:numPr>
          <w:ilvl w:val="1"/>
          <w:numId w:val="13"/>
        </w:numPr>
        <w:spacing w:after="160" w:line="259" w:lineRule="auto"/>
        <w:jc w:val="left"/>
        <w:rPr>
          <w:i/>
          <w:iCs/>
          <w:color w:val="FF0000"/>
        </w:rPr>
      </w:pPr>
      <w:r w:rsidRPr="00CF43F8">
        <w:rPr>
          <w:i/>
          <w:iCs/>
          <w:color w:val="FF0000"/>
        </w:rPr>
        <w:t xml:space="preserve">STAP 3: </w:t>
      </w:r>
      <w:r w:rsidR="00325BE4" w:rsidRPr="00CF43F8">
        <w:rPr>
          <w:i/>
          <w:iCs/>
          <w:color w:val="FF0000"/>
        </w:rPr>
        <w:t>Medicamenteus</w:t>
      </w:r>
      <w:r w:rsidRPr="00CF43F8">
        <w:rPr>
          <w:i/>
          <w:iCs/>
          <w:color w:val="FF0000"/>
        </w:rPr>
        <w:t xml:space="preserve"> beleid en voorschrijven</w:t>
      </w:r>
    </w:p>
    <w:p w14:paraId="3E5E1BED" w14:textId="77777777" w:rsidR="00CF43F8" w:rsidRPr="00CF43F8" w:rsidRDefault="00CF43F8" w:rsidP="00CF43F8">
      <w:pPr>
        <w:pStyle w:val="Lijstalinea"/>
        <w:numPr>
          <w:ilvl w:val="1"/>
          <w:numId w:val="13"/>
        </w:numPr>
        <w:spacing w:after="160" w:line="259" w:lineRule="auto"/>
        <w:jc w:val="left"/>
        <w:rPr>
          <w:i/>
          <w:iCs/>
          <w:color w:val="FF0000"/>
        </w:rPr>
      </w:pPr>
      <w:r w:rsidRPr="00CF43F8">
        <w:rPr>
          <w:i/>
          <w:iCs/>
          <w:color w:val="FF0000"/>
        </w:rPr>
        <w:t>STAP 4: Instructie (voorafgaand aan uitschrijven)</w:t>
      </w:r>
    </w:p>
    <w:p w14:paraId="3B623029" w14:textId="77777777" w:rsidR="00CF43F8" w:rsidRPr="00CF43F8" w:rsidRDefault="00CF43F8" w:rsidP="00CF43F8">
      <w:pPr>
        <w:pStyle w:val="Lijstalinea"/>
        <w:numPr>
          <w:ilvl w:val="1"/>
          <w:numId w:val="13"/>
        </w:numPr>
        <w:spacing w:after="160" w:line="259" w:lineRule="auto"/>
        <w:jc w:val="left"/>
        <w:rPr>
          <w:i/>
          <w:iCs/>
          <w:color w:val="FF0000"/>
        </w:rPr>
      </w:pPr>
      <w:r w:rsidRPr="00CF43F8">
        <w:rPr>
          <w:i/>
          <w:iCs/>
          <w:color w:val="FF0000"/>
        </w:rPr>
        <w:t>STAP 5: 1</w:t>
      </w:r>
      <w:r w:rsidRPr="00CF43F8">
        <w:rPr>
          <w:i/>
          <w:iCs/>
          <w:color w:val="FF0000"/>
          <w:vertAlign w:val="superscript"/>
        </w:rPr>
        <w:t>e</w:t>
      </w:r>
      <w:r w:rsidRPr="00CF43F8">
        <w:rPr>
          <w:i/>
          <w:iCs/>
          <w:color w:val="FF0000"/>
        </w:rPr>
        <w:t xml:space="preserve"> uitgifte, check inhalator en medicatie</w:t>
      </w:r>
    </w:p>
    <w:p w14:paraId="40DE5F4C" w14:textId="55AC8D48" w:rsidR="00CF43F8" w:rsidRPr="00F77EDA" w:rsidRDefault="00CF43F8" w:rsidP="00CF43F8">
      <w:pPr>
        <w:pStyle w:val="Lijstalinea"/>
        <w:numPr>
          <w:ilvl w:val="1"/>
          <w:numId w:val="13"/>
        </w:numPr>
        <w:spacing w:after="160" w:line="259" w:lineRule="auto"/>
        <w:jc w:val="left"/>
        <w:rPr>
          <w:i/>
          <w:iCs/>
          <w:color w:val="FF0000"/>
        </w:rPr>
      </w:pPr>
      <w:r w:rsidRPr="00F77EDA">
        <w:rPr>
          <w:i/>
          <w:iCs/>
          <w:color w:val="FF0000"/>
        </w:rPr>
        <w:t>STAP 6: follow-up</w:t>
      </w:r>
      <w:r w:rsidR="00F77EDA" w:rsidRPr="00F77EDA">
        <w:rPr>
          <w:i/>
          <w:iCs/>
          <w:color w:val="FF0000"/>
        </w:rPr>
        <w:t xml:space="preserve"> (2</w:t>
      </w:r>
      <w:r w:rsidR="00F77EDA" w:rsidRPr="00F77EDA">
        <w:rPr>
          <w:i/>
          <w:iCs/>
          <w:color w:val="FF0000"/>
          <w:vertAlign w:val="superscript"/>
        </w:rPr>
        <w:t>e</w:t>
      </w:r>
      <w:r w:rsidR="00F77EDA" w:rsidRPr="00F77EDA">
        <w:rPr>
          <w:i/>
          <w:iCs/>
          <w:color w:val="FF0000"/>
        </w:rPr>
        <w:t xml:space="preserve"> uitgifte</w:t>
      </w:r>
      <w:r w:rsidR="009578D7">
        <w:rPr>
          <w:i/>
          <w:iCs/>
          <w:color w:val="FF0000"/>
        </w:rPr>
        <w:t>, 1</w:t>
      </w:r>
      <w:r w:rsidR="009578D7" w:rsidRPr="009578D7">
        <w:rPr>
          <w:i/>
          <w:iCs/>
          <w:color w:val="FF0000"/>
          <w:vertAlign w:val="superscript"/>
        </w:rPr>
        <w:t>e</w:t>
      </w:r>
      <w:r w:rsidR="009578D7">
        <w:rPr>
          <w:i/>
          <w:iCs/>
          <w:color w:val="FF0000"/>
        </w:rPr>
        <w:t xml:space="preserve"> jaar</w:t>
      </w:r>
      <w:r w:rsidR="00F77EDA" w:rsidRPr="00F77EDA">
        <w:rPr>
          <w:i/>
          <w:iCs/>
          <w:color w:val="FF0000"/>
        </w:rPr>
        <w:t xml:space="preserve"> en </w:t>
      </w:r>
      <w:r w:rsidR="00F9410A">
        <w:rPr>
          <w:i/>
          <w:iCs/>
          <w:color w:val="FF0000"/>
        </w:rPr>
        <w:t>bij jaren gebruik</w:t>
      </w:r>
      <w:r w:rsidR="00F77EDA">
        <w:rPr>
          <w:i/>
          <w:iCs/>
          <w:color w:val="FF0000"/>
        </w:rPr>
        <w:t>)</w:t>
      </w:r>
    </w:p>
    <w:tbl>
      <w:tblPr>
        <w:tblStyle w:val="Tabelraster"/>
        <w:tblW w:w="0" w:type="auto"/>
        <w:tblInd w:w="360" w:type="dxa"/>
        <w:tblLook w:val="04A0" w:firstRow="1" w:lastRow="0" w:firstColumn="1" w:lastColumn="0" w:noHBand="0" w:noVBand="1"/>
      </w:tblPr>
      <w:tblGrid>
        <w:gridCol w:w="8702"/>
      </w:tblGrid>
      <w:tr w:rsidR="00CF43F8" w:rsidRPr="005D6B4B" w14:paraId="598A0393" w14:textId="77777777" w:rsidTr="004A5A28">
        <w:tc>
          <w:tcPr>
            <w:tcW w:w="9062" w:type="dxa"/>
          </w:tcPr>
          <w:p w14:paraId="1D22C270" w14:textId="77777777" w:rsidR="00CF43F8" w:rsidRPr="005B1D9A" w:rsidRDefault="00CF43F8" w:rsidP="004A5A28">
            <w:r>
              <w:t>Projectleider:</w:t>
            </w:r>
          </w:p>
        </w:tc>
      </w:tr>
      <w:tr w:rsidR="00CF43F8" w:rsidRPr="005D6B4B" w14:paraId="1475E048" w14:textId="77777777" w:rsidTr="004A5A28">
        <w:tc>
          <w:tcPr>
            <w:tcW w:w="9062" w:type="dxa"/>
          </w:tcPr>
          <w:p w14:paraId="1EB803C8" w14:textId="77777777" w:rsidR="00CF43F8" w:rsidRPr="005B1D9A" w:rsidRDefault="00CF43F8" w:rsidP="004A5A28">
            <w:r>
              <w:t>1</w:t>
            </w:r>
            <w:r w:rsidRPr="005B1D9A">
              <w:rPr>
                <w:vertAlign w:val="superscript"/>
              </w:rPr>
              <w:t>e</w:t>
            </w:r>
            <w:r>
              <w:t xml:space="preserve"> lijn:</w:t>
            </w:r>
          </w:p>
        </w:tc>
      </w:tr>
      <w:tr w:rsidR="00CF43F8" w:rsidRPr="005D6B4B" w14:paraId="28B7C40A" w14:textId="77777777" w:rsidTr="004A5A28">
        <w:tc>
          <w:tcPr>
            <w:tcW w:w="9062" w:type="dxa"/>
          </w:tcPr>
          <w:p w14:paraId="0929EEB8" w14:textId="77777777" w:rsidR="00CF43F8" w:rsidRPr="005B1D9A" w:rsidRDefault="00CF43F8" w:rsidP="004A5A28">
            <w:pPr>
              <w:pStyle w:val="Lijstalinea"/>
              <w:ind w:left="0"/>
            </w:pPr>
            <w:r>
              <w:t>2</w:t>
            </w:r>
            <w:r w:rsidRPr="005B1D9A">
              <w:rPr>
                <w:vertAlign w:val="superscript"/>
              </w:rPr>
              <w:t>e</w:t>
            </w:r>
            <w:r>
              <w:t xml:space="preserve"> lijn:</w:t>
            </w:r>
          </w:p>
        </w:tc>
      </w:tr>
      <w:tr w:rsidR="00CF43F8" w:rsidRPr="005D6B4B" w14:paraId="6DA28DFE" w14:textId="77777777" w:rsidTr="004A5A28">
        <w:tc>
          <w:tcPr>
            <w:tcW w:w="9062" w:type="dxa"/>
          </w:tcPr>
          <w:p w14:paraId="2CE87A24" w14:textId="77777777" w:rsidR="00CF43F8" w:rsidRPr="005B1D9A" w:rsidRDefault="00CF43F8" w:rsidP="004A5A28">
            <w:pPr>
              <w:pStyle w:val="Lijstalinea"/>
              <w:ind w:left="0"/>
            </w:pPr>
            <w:r>
              <w:t>Apotheek:</w:t>
            </w:r>
          </w:p>
        </w:tc>
      </w:tr>
    </w:tbl>
    <w:p w14:paraId="18AF097E" w14:textId="2DFACE9C" w:rsidR="00AA5297" w:rsidRDefault="00AA5297" w:rsidP="00BE6D5D">
      <w:pPr>
        <w:spacing w:after="160" w:line="259" w:lineRule="auto"/>
        <w:jc w:val="left"/>
        <w:rPr>
          <w:rFonts w:eastAsiaTheme="minorHAnsi"/>
          <w:i/>
          <w:iCs/>
          <w:color w:val="FF0000"/>
          <w:sz w:val="22"/>
          <w:szCs w:val="22"/>
        </w:rPr>
      </w:pPr>
    </w:p>
    <w:p w14:paraId="1DB3E9B1" w14:textId="1D04D624" w:rsidR="00AA5297" w:rsidRDefault="00AA5297" w:rsidP="312A2CE6">
      <w:pPr>
        <w:pStyle w:val="Kop1"/>
      </w:pPr>
      <w:r>
        <w:t xml:space="preserve">Terugblikken: Focus </w:t>
      </w:r>
      <w:r w:rsidR="008B2B24">
        <w:t xml:space="preserve">AFGELOPEN </w:t>
      </w:r>
      <w:r>
        <w:t>ronde</w:t>
      </w:r>
      <w:r w:rsidR="009C1623">
        <w:t xml:space="preserve"> / periode</w:t>
      </w:r>
      <w:r w:rsidR="001973DE">
        <w:t xml:space="preserve"> </w:t>
      </w:r>
    </w:p>
    <w:p w14:paraId="112F07D9" w14:textId="4B189A5D" w:rsidR="00BE6D5D" w:rsidRDefault="00AA5297" w:rsidP="312A2CE6">
      <w:pPr>
        <w:pStyle w:val="Lijstalinea"/>
        <w:numPr>
          <w:ilvl w:val="1"/>
          <w:numId w:val="8"/>
        </w:numPr>
        <w:spacing w:after="160" w:line="259" w:lineRule="auto"/>
        <w:jc w:val="left"/>
      </w:pPr>
      <w:r w:rsidRPr="312A2CE6">
        <w:rPr>
          <w:sz w:val="22"/>
          <w:szCs w:val="22"/>
        </w:rPr>
        <w:t xml:space="preserve">Waar lag de focus afgelopen maanden? </w:t>
      </w:r>
    </w:p>
    <w:p w14:paraId="29D908C4" w14:textId="77D3A068" w:rsidR="00AA5297" w:rsidRDefault="00AA5297" w:rsidP="312A2CE6">
      <w:pPr>
        <w:pStyle w:val="Lijstalinea"/>
        <w:numPr>
          <w:ilvl w:val="1"/>
          <w:numId w:val="8"/>
        </w:numPr>
        <w:spacing w:after="160" w:line="259" w:lineRule="auto"/>
        <w:jc w:val="left"/>
        <w:rPr>
          <w:sz w:val="22"/>
          <w:szCs w:val="22"/>
        </w:rPr>
      </w:pPr>
      <w:r w:rsidRPr="312A2CE6">
        <w:rPr>
          <w:sz w:val="22"/>
          <w:szCs w:val="22"/>
        </w:rPr>
        <w:t xml:space="preserve">Is de voorbereidende fase van de implementatie van het zorgpad voorbij? </w:t>
      </w:r>
      <w:proofErr w:type="spellStart"/>
      <w:r w:rsidRPr="312A2CE6">
        <w:rPr>
          <w:sz w:val="22"/>
          <w:szCs w:val="22"/>
        </w:rPr>
        <w:t>Zoja</w:t>
      </w:r>
      <w:proofErr w:type="spellEnd"/>
      <w:r w:rsidRPr="312A2CE6">
        <w:rPr>
          <w:sz w:val="22"/>
          <w:szCs w:val="22"/>
        </w:rPr>
        <w:t xml:space="preserve">, waar lag het omslag punt tussen voorbereidende fase en de start van de implementatie? </w:t>
      </w:r>
    </w:p>
    <w:tbl>
      <w:tblPr>
        <w:tblStyle w:val="Tabelraster"/>
        <w:tblW w:w="0" w:type="auto"/>
        <w:tblInd w:w="360" w:type="dxa"/>
        <w:shd w:val="clear" w:color="auto" w:fill="FFFFFF" w:themeFill="background1"/>
        <w:tblLook w:val="04A0" w:firstRow="1" w:lastRow="0" w:firstColumn="1" w:lastColumn="0" w:noHBand="0" w:noVBand="1"/>
      </w:tblPr>
      <w:tblGrid>
        <w:gridCol w:w="8702"/>
      </w:tblGrid>
      <w:tr w:rsidR="00BF707F" w:rsidRPr="005D6B4B" w14:paraId="0FB67FE7" w14:textId="77777777" w:rsidTr="00CB50BA">
        <w:tc>
          <w:tcPr>
            <w:tcW w:w="9062" w:type="dxa"/>
            <w:shd w:val="clear" w:color="auto" w:fill="FFFFFF" w:themeFill="background1"/>
          </w:tcPr>
          <w:p w14:paraId="3D8418C1" w14:textId="77777777" w:rsidR="00BF707F" w:rsidRPr="005B1D9A" w:rsidRDefault="00BF707F" w:rsidP="004A5A28">
            <w:r>
              <w:t>Projectleider:</w:t>
            </w:r>
          </w:p>
        </w:tc>
      </w:tr>
      <w:tr w:rsidR="00BF707F" w:rsidRPr="005D6B4B" w14:paraId="574D569C" w14:textId="77777777" w:rsidTr="00CB50BA">
        <w:tc>
          <w:tcPr>
            <w:tcW w:w="9062" w:type="dxa"/>
            <w:shd w:val="clear" w:color="auto" w:fill="FFFFFF" w:themeFill="background1"/>
          </w:tcPr>
          <w:p w14:paraId="675587F3" w14:textId="77777777" w:rsidR="00BF707F" w:rsidRPr="005B1D9A" w:rsidRDefault="00BF707F" w:rsidP="004A5A28">
            <w:r>
              <w:t>1</w:t>
            </w:r>
            <w:r w:rsidRPr="005B1D9A">
              <w:rPr>
                <w:vertAlign w:val="superscript"/>
              </w:rPr>
              <w:t>e</w:t>
            </w:r>
            <w:r>
              <w:t xml:space="preserve"> lijn:</w:t>
            </w:r>
          </w:p>
        </w:tc>
      </w:tr>
      <w:tr w:rsidR="00BF707F" w:rsidRPr="005D6B4B" w14:paraId="25D42E7F" w14:textId="77777777" w:rsidTr="00CB50BA">
        <w:tc>
          <w:tcPr>
            <w:tcW w:w="9062" w:type="dxa"/>
            <w:shd w:val="clear" w:color="auto" w:fill="FFFFFF" w:themeFill="background1"/>
          </w:tcPr>
          <w:p w14:paraId="4D0076A3" w14:textId="77777777" w:rsidR="00BF707F" w:rsidRPr="005B1D9A" w:rsidRDefault="00BF707F" w:rsidP="004A5A28">
            <w:pPr>
              <w:pStyle w:val="Lijstalinea"/>
              <w:ind w:left="0"/>
            </w:pPr>
            <w:r>
              <w:t>2</w:t>
            </w:r>
            <w:r w:rsidRPr="005B1D9A">
              <w:rPr>
                <w:vertAlign w:val="superscript"/>
              </w:rPr>
              <w:t>e</w:t>
            </w:r>
            <w:r>
              <w:t xml:space="preserve"> lijn:</w:t>
            </w:r>
          </w:p>
        </w:tc>
      </w:tr>
      <w:tr w:rsidR="00BF707F" w:rsidRPr="005D6B4B" w14:paraId="5ADB1917" w14:textId="77777777" w:rsidTr="00CB50BA">
        <w:tc>
          <w:tcPr>
            <w:tcW w:w="9062" w:type="dxa"/>
            <w:shd w:val="clear" w:color="auto" w:fill="FFFFFF" w:themeFill="background1"/>
          </w:tcPr>
          <w:p w14:paraId="58088B76" w14:textId="77777777" w:rsidR="00BF707F" w:rsidRPr="005B1D9A" w:rsidRDefault="00BF707F" w:rsidP="004A5A28">
            <w:pPr>
              <w:pStyle w:val="Lijstalinea"/>
              <w:ind w:left="0"/>
            </w:pPr>
            <w:r>
              <w:t>Apotheek:</w:t>
            </w:r>
          </w:p>
        </w:tc>
      </w:tr>
    </w:tbl>
    <w:p w14:paraId="1F16A3F9" w14:textId="11254AE2" w:rsidR="00E415C1" w:rsidRDefault="00E415C1" w:rsidP="00AA06F0">
      <w:pPr>
        <w:spacing w:after="200" w:line="240" w:lineRule="auto"/>
        <w:jc w:val="left"/>
      </w:pPr>
    </w:p>
    <w:p w14:paraId="42F0DA32" w14:textId="5058987C" w:rsidR="00AA5297" w:rsidRPr="00AA5297" w:rsidRDefault="00AA5297" w:rsidP="312A2CE6">
      <w:pPr>
        <w:pStyle w:val="Kop1"/>
      </w:pPr>
      <w:r>
        <w:t>Afspraken tussen zorgverleners</w:t>
      </w:r>
    </w:p>
    <w:p w14:paraId="3903C79B" w14:textId="24E652BB" w:rsidR="00826A96" w:rsidRDefault="00AA5297" w:rsidP="008C0522">
      <w:pPr>
        <w:pStyle w:val="Lijstalinea"/>
        <w:numPr>
          <w:ilvl w:val="1"/>
          <w:numId w:val="7"/>
        </w:numPr>
        <w:spacing w:after="160" w:line="259" w:lineRule="auto"/>
        <w:jc w:val="left"/>
      </w:pPr>
      <w:r w:rsidRPr="00BC6A71">
        <w:rPr>
          <w:sz w:val="22"/>
          <w:szCs w:val="22"/>
        </w:rPr>
        <w:t>Wat waren de afspraakmomenten</w:t>
      </w:r>
      <w:r w:rsidR="00E415C1" w:rsidRPr="00BC6A71">
        <w:rPr>
          <w:sz w:val="22"/>
          <w:szCs w:val="22"/>
        </w:rPr>
        <w:t>/ contacten</w:t>
      </w:r>
      <w:r w:rsidRPr="00BC6A71">
        <w:rPr>
          <w:sz w:val="22"/>
          <w:szCs w:val="22"/>
        </w:rPr>
        <w:t xml:space="preserve"> afgelopen periode tussen zorgverleners of tussen verschillende disciplines?</w:t>
      </w:r>
      <w:r w:rsidR="00BC6A71" w:rsidRPr="00BC6A71">
        <w:rPr>
          <w:sz w:val="22"/>
          <w:szCs w:val="22"/>
        </w:rPr>
        <w:t xml:space="preserve"> (</w:t>
      </w:r>
      <w:r w:rsidR="00826A96" w:rsidRPr="00B72836">
        <w:rPr>
          <w:sz w:val="22"/>
          <w:szCs w:val="22"/>
        </w:rPr>
        <w:t xml:space="preserve">1e lijn </w:t>
      </w:r>
      <w:r w:rsidR="008C0522" w:rsidRPr="00B72836">
        <w:rPr>
          <w:sz w:val="22"/>
          <w:szCs w:val="22"/>
        </w:rPr>
        <w:t>-</w:t>
      </w:r>
      <w:r w:rsidR="00826A96" w:rsidRPr="00B72836">
        <w:rPr>
          <w:sz w:val="22"/>
          <w:szCs w:val="22"/>
        </w:rPr>
        <w:t xml:space="preserve"> apotheek</w:t>
      </w:r>
      <w:r w:rsidR="00BC6A71" w:rsidRPr="00B72836">
        <w:rPr>
          <w:sz w:val="22"/>
          <w:szCs w:val="22"/>
        </w:rPr>
        <w:t>, 1e lijn – 2e lijn</w:t>
      </w:r>
      <w:r w:rsidR="00B72836">
        <w:rPr>
          <w:sz w:val="22"/>
          <w:szCs w:val="22"/>
        </w:rPr>
        <w:t>,</w:t>
      </w:r>
      <w:r w:rsidR="008C0522" w:rsidRPr="00B72836">
        <w:rPr>
          <w:sz w:val="22"/>
          <w:szCs w:val="22"/>
        </w:rPr>
        <w:t xml:space="preserve"> Apotheek-2e lijn)</w:t>
      </w:r>
    </w:p>
    <w:p w14:paraId="6B82E82A" w14:textId="69682344" w:rsidR="008C0522" w:rsidRPr="00397FB0" w:rsidRDefault="00397FB0" w:rsidP="008C0522">
      <w:pPr>
        <w:pStyle w:val="Lijstalinea"/>
        <w:numPr>
          <w:ilvl w:val="2"/>
          <w:numId w:val="7"/>
        </w:numPr>
        <w:spacing w:after="160" w:line="259" w:lineRule="auto"/>
        <w:jc w:val="left"/>
      </w:pPr>
      <w:r>
        <w:rPr>
          <w:sz w:val="22"/>
          <w:szCs w:val="22"/>
        </w:rPr>
        <w:t xml:space="preserve">op </w:t>
      </w:r>
      <w:r w:rsidR="00B72836">
        <w:rPr>
          <w:sz w:val="22"/>
          <w:szCs w:val="22"/>
        </w:rPr>
        <w:t>patiënt</w:t>
      </w:r>
      <w:r>
        <w:rPr>
          <w:sz w:val="22"/>
          <w:szCs w:val="22"/>
        </w:rPr>
        <w:t>niveau</w:t>
      </w:r>
    </w:p>
    <w:p w14:paraId="7EC97444" w14:textId="2967C38E" w:rsidR="00397FB0" w:rsidRPr="009328FA" w:rsidRDefault="00397FB0" w:rsidP="008C0522">
      <w:pPr>
        <w:pStyle w:val="Lijstalinea"/>
        <w:numPr>
          <w:ilvl w:val="2"/>
          <w:numId w:val="7"/>
        </w:numPr>
        <w:spacing w:after="160" w:line="259" w:lineRule="auto"/>
        <w:jc w:val="left"/>
      </w:pPr>
      <w:r>
        <w:rPr>
          <w:sz w:val="22"/>
          <w:szCs w:val="22"/>
        </w:rPr>
        <w:t xml:space="preserve">op organisatorisch niveau (ofwel </w:t>
      </w:r>
      <w:proofErr w:type="spellStart"/>
      <w:r>
        <w:rPr>
          <w:sz w:val="22"/>
          <w:szCs w:val="22"/>
        </w:rPr>
        <w:t>FTO’s</w:t>
      </w:r>
      <w:proofErr w:type="spellEnd"/>
      <w:r>
        <w:rPr>
          <w:sz w:val="22"/>
          <w:szCs w:val="22"/>
        </w:rPr>
        <w:t xml:space="preserve">, </w:t>
      </w:r>
      <w:r w:rsidR="00F3320D">
        <w:rPr>
          <w:sz w:val="22"/>
          <w:szCs w:val="22"/>
        </w:rPr>
        <w:t>werkafspraken, etc.)</w:t>
      </w:r>
    </w:p>
    <w:p w14:paraId="5E7ECCA0" w14:textId="25CB404B" w:rsidR="00EC72E0" w:rsidRDefault="00EC72E0" w:rsidP="312A2CE6">
      <w:pPr>
        <w:pStyle w:val="Lijstalinea"/>
        <w:numPr>
          <w:ilvl w:val="1"/>
          <w:numId w:val="7"/>
        </w:numPr>
        <w:spacing w:after="160" w:line="259" w:lineRule="auto"/>
        <w:jc w:val="left"/>
        <w:rPr>
          <w:sz w:val="22"/>
          <w:szCs w:val="22"/>
        </w:rPr>
      </w:pPr>
      <w:r w:rsidRPr="312A2CE6">
        <w:rPr>
          <w:sz w:val="22"/>
          <w:szCs w:val="22"/>
        </w:rPr>
        <w:t>Als er wel contact is</w:t>
      </w:r>
      <w:r w:rsidR="00E415C1" w:rsidRPr="312A2CE6">
        <w:rPr>
          <w:sz w:val="22"/>
          <w:szCs w:val="22"/>
        </w:rPr>
        <w:t xml:space="preserve"> geweest</w:t>
      </w:r>
      <w:r w:rsidRPr="312A2CE6">
        <w:rPr>
          <w:sz w:val="22"/>
          <w:szCs w:val="22"/>
        </w:rPr>
        <w:t>:</w:t>
      </w:r>
    </w:p>
    <w:p w14:paraId="0FCD049C" w14:textId="65B0FA07" w:rsidR="00BE6D5D" w:rsidRDefault="00AA5297" w:rsidP="312A2CE6">
      <w:pPr>
        <w:pStyle w:val="Lijstalinea"/>
        <w:numPr>
          <w:ilvl w:val="2"/>
          <w:numId w:val="7"/>
        </w:numPr>
        <w:spacing w:after="160" w:line="259" w:lineRule="auto"/>
        <w:jc w:val="left"/>
        <w:rPr>
          <w:sz w:val="22"/>
          <w:szCs w:val="22"/>
        </w:rPr>
      </w:pPr>
      <w:r w:rsidRPr="312A2CE6">
        <w:rPr>
          <w:sz w:val="22"/>
          <w:szCs w:val="22"/>
        </w:rPr>
        <w:t xml:space="preserve">Wat vind je hierin prettig? </w:t>
      </w:r>
    </w:p>
    <w:p w14:paraId="36DD5171" w14:textId="505B6C3C" w:rsidR="000039D1" w:rsidRDefault="00F00CB1" w:rsidP="312A2CE6">
      <w:pPr>
        <w:pStyle w:val="Lijstalinea"/>
        <w:numPr>
          <w:ilvl w:val="2"/>
          <w:numId w:val="7"/>
        </w:numPr>
        <w:spacing w:after="160" w:line="259" w:lineRule="auto"/>
        <w:jc w:val="left"/>
        <w:rPr>
          <w:sz w:val="22"/>
          <w:szCs w:val="22"/>
        </w:rPr>
      </w:pPr>
      <w:r w:rsidRPr="312A2CE6">
        <w:rPr>
          <w:sz w:val="22"/>
          <w:szCs w:val="22"/>
        </w:rPr>
        <w:t>Mist er nog iets</w:t>
      </w:r>
      <w:r w:rsidR="00AA5297" w:rsidRPr="312A2CE6">
        <w:rPr>
          <w:sz w:val="22"/>
          <w:szCs w:val="22"/>
        </w:rPr>
        <w:t xml:space="preserve"> in de</w:t>
      </w:r>
      <w:r w:rsidRPr="312A2CE6">
        <w:rPr>
          <w:sz w:val="22"/>
          <w:szCs w:val="22"/>
        </w:rPr>
        <w:t>ze</w:t>
      </w:r>
      <w:r w:rsidR="00AA5297" w:rsidRPr="312A2CE6">
        <w:rPr>
          <w:sz w:val="22"/>
          <w:szCs w:val="22"/>
        </w:rPr>
        <w:t xml:space="preserve"> contacten? </w:t>
      </w:r>
    </w:p>
    <w:p w14:paraId="723F6628" w14:textId="2EFBB228" w:rsidR="00EC72E0" w:rsidRDefault="00EC72E0" w:rsidP="312A2CE6">
      <w:pPr>
        <w:pStyle w:val="Lijstalinea"/>
        <w:numPr>
          <w:ilvl w:val="1"/>
          <w:numId w:val="7"/>
        </w:numPr>
        <w:spacing w:after="160" w:line="259" w:lineRule="auto"/>
        <w:jc w:val="left"/>
        <w:rPr>
          <w:sz w:val="22"/>
          <w:szCs w:val="22"/>
        </w:rPr>
      </w:pPr>
      <w:r w:rsidRPr="312A2CE6">
        <w:rPr>
          <w:sz w:val="22"/>
          <w:szCs w:val="22"/>
        </w:rPr>
        <w:t>Als er geen of weinig contact is</w:t>
      </w:r>
      <w:r w:rsidR="00E415C1" w:rsidRPr="312A2CE6">
        <w:rPr>
          <w:sz w:val="22"/>
          <w:szCs w:val="22"/>
        </w:rPr>
        <w:t xml:space="preserve"> geweest</w:t>
      </w:r>
      <w:r w:rsidRPr="312A2CE6">
        <w:rPr>
          <w:sz w:val="22"/>
          <w:szCs w:val="22"/>
        </w:rPr>
        <w:t>:</w:t>
      </w:r>
    </w:p>
    <w:p w14:paraId="1A003D5C" w14:textId="77777777" w:rsidR="00EC72E0" w:rsidRPr="00EC72E0" w:rsidRDefault="00EC72E0" w:rsidP="312A2CE6">
      <w:pPr>
        <w:pStyle w:val="Lijstalinea"/>
        <w:numPr>
          <w:ilvl w:val="2"/>
          <w:numId w:val="7"/>
        </w:numPr>
        <w:spacing w:after="160" w:line="259" w:lineRule="auto"/>
        <w:jc w:val="left"/>
        <w:rPr>
          <w:sz w:val="22"/>
          <w:szCs w:val="22"/>
        </w:rPr>
      </w:pPr>
      <w:r w:rsidRPr="312A2CE6">
        <w:rPr>
          <w:sz w:val="22"/>
          <w:szCs w:val="22"/>
        </w:rPr>
        <w:t>Wat zou jij zelf kunnen doen aan het verbeteren van deze contacten?</w:t>
      </w:r>
    </w:p>
    <w:p w14:paraId="644574F4" w14:textId="77777777" w:rsidR="00EC72E0" w:rsidRDefault="00EC72E0" w:rsidP="312A2CE6">
      <w:pPr>
        <w:pStyle w:val="Lijstalinea"/>
        <w:numPr>
          <w:ilvl w:val="2"/>
          <w:numId w:val="7"/>
        </w:numPr>
        <w:spacing w:after="160" w:line="259" w:lineRule="auto"/>
        <w:jc w:val="left"/>
        <w:rPr>
          <w:sz w:val="22"/>
          <w:szCs w:val="22"/>
        </w:rPr>
      </w:pPr>
      <w:r w:rsidRPr="312A2CE6">
        <w:rPr>
          <w:sz w:val="22"/>
          <w:szCs w:val="22"/>
        </w:rPr>
        <w:t>Wat zou jij zelf kunnen doen voor het maken van contacten?</w:t>
      </w:r>
    </w:p>
    <w:tbl>
      <w:tblPr>
        <w:tblStyle w:val="Tabelraster"/>
        <w:tblW w:w="0" w:type="auto"/>
        <w:tblInd w:w="360" w:type="dxa"/>
        <w:shd w:val="clear" w:color="auto" w:fill="FFFFFF" w:themeFill="background1"/>
        <w:tblLook w:val="04A0" w:firstRow="1" w:lastRow="0" w:firstColumn="1" w:lastColumn="0" w:noHBand="0" w:noVBand="1"/>
      </w:tblPr>
      <w:tblGrid>
        <w:gridCol w:w="8702"/>
      </w:tblGrid>
      <w:tr w:rsidR="00F3320D" w:rsidRPr="005D6B4B" w14:paraId="3DAD6AF3" w14:textId="77777777" w:rsidTr="00CB50BA">
        <w:tc>
          <w:tcPr>
            <w:tcW w:w="8702" w:type="dxa"/>
            <w:shd w:val="clear" w:color="auto" w:fill="FFFFFF" w:themeFill="background1"/>
          </w:tcPr>
          <w:p w14:paraId="66DCBF8D" w14:textId="77777777" w:rsidR="00F3320D" w:rsidRPr="005B1D9A" w:rsidRDefault="00F3320D" w:rsidP="004A5A28">
            <w:r>
              <w:t>Projectleider:</w:t>
            </w:r>
          </w:p>
        </w:tc>
      </w:tr>
      <w:tr w:rsidR="00F3320D" w:rsidRPr="005D6B4B" w14:paraId="56A45CA1" w14:textId="77777777" w:rsidTr="00CB50BA">
        <w:tc>
          <w:tcPr>
            <w:tcW w:w="8702" w:type="dxa"/>
            <w:shd w:val="clear" w:color="auto" w:fill="FFFFFF" w:themeFill="background1"/>
          </w:tcPr>
          <w:p w14:paraId="40ECC73E" w14:textId="77777777" w:rsidR="00F3320D" w:rsidRPr="005B1D9A" w:rsidRDefault="00F3320D" w:rsidP="004A5A28">
            <w:r>
              <w:t>1</w:t>
            </w:r>
            <w:r w:rsidRPr="005B1D9A">
              <w:rPr>
                <w:vertAlign w:val="superscript"/>
              </w:rPr>
              <w:t>e</w:t>
            </w:r>
            <w:r>
              <w:t xml:space="preserve"> lijn:</w:t>
            </w:r>
          </w:p>
        </w:tc>
      </w:tr>
      <w:tr w:rsidR="00F3320D" w:rsidRPr="005D6B4B" w14:paraId="79C73D39" w14:textId="77777777" w:rsidTr="00CB50BA">
        <w:tc>
          <w:tcPr>
            <w:tcW w:w="8702" w:type="dxa"/>
            <w:shd w:val="clear" w:color="auto" w:fill="FFFFFF" w:themeFill="background1"/>
          </w:tcPr>
          <w:p w14:paraId="7A8274C9" w14:textId="77777777" w:rsidR="00F3320D" w:rsidRPr="005B1D9A" w:rsidRDefault="00F3320D" w:rsidP="004A5A28">
            <w:pPr>
              <w:pStyle w:val="Lijstalinea"/>
              <w:ind w:left="0"/>
            </w:pPr>
            <w:r>
              <w:lastRenderedPageBreak/>
              <w:t>2</w:t>
            </w:r>
            <w:r w:rsidRPr="005B1D9A">
              <w:rPr>
                <w:vertAlign w:val="superscript"/>
              </w:rPr>
              <w:t>e</w:t>
            </w:r>
            <w:r>
              <w:t xml:space="preserve"> lijn:</w:t>
            </w:r>
          </w:p>
        </w:tc>
      </w:tr>
      <w:tr w:rsidR="00F3320D" w:rsidRPr="005D6B4B" w14:paraId="5E723252" w14:textId="77777777" w:rsidTr="00CB50BA">
        <w:tc>
          <w:tcPr>
            <w:tcW w:w="8702" w:type="dxa"/>
            <w:shd w:val="clear" w:color="auto" w:fill="FFFFFF" w:themeFill="background1"/>
          </w:tcPr>
          <w:p w14:paraId="6B84BDCC" w14:textId="77777777" w:rsidR="00F3320D" w:rsidRPr="005B1D9A" w:rsidRDefault="00F3320D" w:rsidP="004A5A28">
            <w:pPr>
              <w:pStyle w:val="Lijstalinea"/>
              <w:ind w:left="0"/>
            </w:pPr>
            <w:r>
              <w:t>Apotheek:</w:t>
            </w:r>
          </w:p>
        </w:tc>
      </w:tr>
    </w:tbl>
    <w:p w14:paraId="2ACA225F" w14:textId="77777777" w:rsidR="00F3320D" w:rsidRDefault="00F3320D" w:rsidP="00F3320D">
      <w:pPr>
        <w:spacing w:after="160" w:line="259" w:lineRule="auto"/>
        <w:jc w:val="left"/>
        <w:rPr>
          <w:sz w:val="22"/>
          <w:szCs w:val="22"/>
        </w:rPr>
      </w:pPr>
    </w:p>
    <w:p w14:paraId="38A19127" w14:textId="42159E70" w:rsidR="00AA5297" w:rsidRPr="007B1445" w:rsidRDefault="00AA5297" w:rsidP="312A2CE6">
      <w:pPr>
        <w:pStyle w:val="Kop1"/>
      </w:pPr>
      <w:r>
        <w:t>Scholing</w:t>
      </w:r>
    </w:p>
    <w:p w14:paraId="0CF3D308" w14:textId="6D143AEE" w:rsidR="000202AA" w:rsidRPr="00F0697A" w:rsidRDefault="000202AA" w:rsidP="000202AA">
      <w:pPr>
        <w:rPr>
          <w:b/>
          <w:bCs/>
          <w:color w:val="4F81BD" w:themeColor="accent1"/>
        </w:rPr>
      </w:pPr>
      <w:r w:rsidRPr="00F0697A">
        <w:rPr>
          <w:b/>
          <w:bCs/>
          <w:color w:val="4F81BD" w:themeColor="accent1"/>
        </w:rPr>
        <w:t>Bij nulmeting</w:t>
      </w:r>
      <w:r w:rsidR="009351C3" w:rsidRPr="00F0697A">
        <w:rPr>
          <w:b/>
          <w:bCs/>
          <w:color w:val="4F81BD" w:themeColor="accent1"/>
        </w:rPr>
        <w:t xml:space="preserve"> (nagaan welke scholingen </w:t>
      </w:r>
      <w:r w:rsidR="00254EB5" w:rsidRPr="00F0697A">
        <w:rPr>
          <w:b/>
          <w:bCs/>
          <w:color w:val="4F81BD" w:themeColor="accent1"/>
        </w:rPr>
        <w:t>men heeft gehad)</w:t>
      </w:r>
    </w:p>
    <w:p w14:paraId="03622E1A" w14:textId="77777777" w:rsidR="005C0E22" w:rsidRDefault="00D21DF2" w:rsidP="005C0E22">
      <w:pPr>
        <w:pStyle w:val="Lijstalinea"/>
        <w:numPr>
          <w:ilvl w:val="0"/>
          <w:numId w:val="16"/>
        </w:numPr>
        <w:jc w:val="left"/>
        <w:rPr>
          <w:rFonts w:eastAsia="Times New Roman"/>
          <w:sz w:val="22"/>
          <w:szCs w:val="22"/>
        </w:rPr>
      </w:pPr>
      <w:r w:rsidRPr="003E1B21">
        <w:rPr>
          <w:rFonts w:eastAsia="Times New Roman"/>
          <w:sz w:val="22"/>
          <w:szCs w:val="22"/>
        </w:rPr>
        <w:t>Welke scholing</w:t>
      </w:r>
      <w:r w:rsidR="00464541" w:rsidRPr="003E1B21">
        <w:rPr>
          <w:rFonts w:eastAsia="Times New Roman"/>
          <w:sz w:val="22"/>
          <w:szCs w:val="22"/>
        </w:rPr>
        <w:t xml:space="preserve"> (in relatie met COPD/astma en in het bijzonder inhalatiemedicatie)</w:t>
      </w:r>
      <w:r w:rsidRPr="003E1B21">
        <w:rPr>
          <w:rFonts w:eastAsia="Times New Roman"/>
          <w:sz w:val="22"/>
          <w:szCs w:val="22"/>
        </w:rPr>
        <w:t xml:space="preserve"> heb je gehad?</w:t>
      </w:r>
      <w:r w:rsidR="005C0E22">
        <w:rPr>
          <w:rFonts w:eastAsia="Times New Roman"/>
          <w:sz w:val="22"/>
          <w:szCs w:val="22"/>
        </w:rPr>
        <w:t xml:space="preserve"> </w:t>
      </w:r>
      <w:r w:rsidRPr="005C0E22">
        <w:rPr>
          <w:rFonts w:eastAsia="Times New Roman"/>
          <w:b/>
          <w:bCs/>
          <w:sz w:val="22"/>
          <w:szCs w:val="22"/>
        </w:rPr>
        <w:t>O</w:t>
      </w:r>
      <w:r w:rsidR="00F0697A" w:rsidRPr="005C0E22">
        <w:rPr>
          <w:rFonts w:eastAsia="Times New Roman"/>
          <w:b/>
          <w:bCs/>
          <w:sz w:val="22"/>
          <w:szCs w:val="22"/>
        </w:rPr>
        <w:t xml:space="preserve">f aan </w:t>
      </w:r>
      <w:r w:rsidRPr="005C0E22">
        <w:rPr>
          <w:rFonts w:eastAsia="Times New Roman"/>
          <w:b/>
          <w:bCs/>
          <w:sz w:val="22"/>
          <w:szCs w:val="22"/>
        </w:rPr>
        <w:t>PL</w:t>
      </w:r>
      <w:r w:rsidRPr="005C0E22">
        <w:rPr>
          <w:rFonts w:eastAsia="Times New Roman"/>
          <w:sz w:val="22"/>
          <w:szCs w:val="22"/>
        </w:rPr>
        <w:t>: welke scholingen zijn er de afgelopen periode geweest in je regio</w:t>
      </w:r>
      <w:r w:rsidR="00444AD5" w:rsidRPr="005C0E22">
        <w:rPr>
          <w:rFonts w:eastAsia="Times New Roman"/>
          <w:sz w:val="22"/>
          <w:szCs w:val="22"/>
        </w:rPr>
        <w:t>?</w:t>
      </w:r>
    </w:p>
    <w:p w14:paraId="22602378" w14:textId="77777777" w:rsidR="005C0E22" w:rsidRDefault="0010518D" w:rsidP="005C0E22">
      <w:pPr>
        <w:pStyle w:val="Lijstalinea"/>
        <w:numPr>
          <w:ilvl w:val="0"/>
          <w:numId w:val="16"/>
        </w:numPr>
        <w:jc w:val="left"/>
        <w:rPr>
          <w:rFonts w:eastAsia="Times New Roman"/>
          <w:sz w:val="22"/>
          <w:szCs w:val="22"/>
        </w:rPr>
      </w:pPr>
      <w:r w:rsidRPr="005C0E22">
        <w:rPr>
          <w:rFonts w:eastAsia="Times New Roman"/>
          <w:sz w:val="22"/>
          <w:szCs w:val="22"/>
        </w:rPr>
        <w:t>Wat</w:t>
      </w:r>
      <w:r w:rsidR="00D21DF2" w:rsidRPr="005C0E22">
        <w:rPr>
          <w:rFonts w:eastAsia="Times New Roman"/>
          <w:sz w:val="22"/>
          <w:szCs w:val="22"/>
        </w:rPr>
        <w:t xml:space="preserve"> van de scholing vind je echt een meerwaarde geven voor jouw dagelijkse werkzaamheden?</w:t>
      </w:r>
    </w:p>
    <w:p w14:paraId="795F3C3F" w14:textId="4EFA47CA" w:rsidR="00D21DF2" w:rsidRPr="005C0E22" w:rsidRDefault="00D21DF2" w:rsidP="005C0E22">
      <w:pPr>
        <w:pStyle w:val="Lijstalinea"/>
        <w:numPr>
          <w:ilvl w:val="0"/>
          <w:numId w:val="16"/>
        </w:numPr>
        <w:jc w:val="left"/>
        <w:rPr>
          <w:rFonts w:eastAsia="Times New Roman"/>
          <w:sz w:val="22"/>
          <w:szCs w:val="22"/>
        </w:rPr>
      </w:pPr>
      <w:r w:rsidRPr="005C0E22">
        <w:rPr>
          <w:rFonts w:eastAsia="Times New Roman"/>
          <w:sz w:val="22"/>
          <w:szCs w:val="22"/>
        </w:rPr>
        <w:t xml:space="preserve">Wat mis jij </w:t>
      </w:r>
      <w:r w:rsidR="00F0697A" w:rsidRPr="005C0E22">
        <w:rPr>
          <w:rFonts w:eastAsia="Times New Roman"/>
          <w:sz w:val="22"/>
          <w:szCs w:val="22"/>
        </w:rPr>
        <w:t>aan</w:t>
      </w:r>
      <w:r w:rsidRPr="005C0E22">
        <w:rPr>
          <w:rFonts w:eastAsia="Times New Roman"/>
          <w:sz w:val="22"/>
          <w:szCs w:val="22"/>
        </w:rPr>
        <w:t xml:space="preserve"> scholing? </w:t>
      </w:r>
    </w:p>
    <w:p w14:paraId="0794293C" w14:textId="77777777" w:rsidR="00D21DF2" w:rsidRPr="00F0697A" w:rsidRDefault="00D21DF2" w:rsidP="000202AA">
      <w:pPr>
        <w:spacing w:line="240" w:lineRule="auto"/>
        <w:jc w:val="left"/>
        <w:rPr>
          <w:sz w:val="22"/>
          <w:szCs w:val="22"/>
        </w:rPr>
      </w:pPr>
    </w:p>
    <w:p w14:paraId="55805739" w14:textId="19BBFCE7" w:rsidR="000202AA" w:rsidRPr="00F0697A" w:rsidRDefault="000202AA" w:rsidP="000202AA">
      <w:pPr>
        <w:rPr>
          <w:b/>
          <w:bCs/>
          <w:color w:val="4F81BD" w:themeColor="accent1"/>
        </w:rPr>
      </w:pPr>
      <w:r w:rsidRPr="00F0697A">
        <w:rPr>
          <w:b/>
          <w:bCs/>
          <w:color w:val="4F81BD" w:themeColor="accent1"/>
        </w:rPr>
        <w:t xml:space="preserve">Tussenmeting en/of eindmeting (nagaan </w:t>
      </w:r>
      <w:r w:rsidR="00254EB5" w:rsidRPr="00F0697A">
        <w:rPr>
          <w:b/>
          <w:bCs/>
          <w:color w:val="4F81BD" w:themeColor="accent1"/>
        </w:rPr>
        <w:t>wat men van de regio scholingen vind</w:t>
      </w:r>
      <w:r w:rsidRPr="00F0697A">
        <w:rPr>
          <w:b/>
          <w:bCs/>
          <w:color w:val="4F81BD" w:themeColor="accent1"/>
        </w:rPr>
        <w:t xml:space="preserve">)  </w:t>
      </w:r>
    </w:p>
    <w:p w14:paraId="30DDF946" w14:textId="1A174BB5" w:rsidR="009351C3" w:rsidRDefault="00EC72E0" w:rsidP="00EC72E0">
      <w:pPr>
        <w:spacing w:line="240" w:lineRule="auto"/>
        <w:jc w:val="left"/>
        <w:rPr>
          <w:rFonts w:eastAsia="Times New Roman"/>
          <w:sz w:val="22"/>
          <w:szCs w:val="22"/>
        </w:rPr>
      </w:pPr>
      <w:r w:rsidRPr="00F0697A">
        <w:rPr>
          <w:rFonts w:eastAsia="Times New Roman"/>
          <w:sz w:val="22"/>
          <w:szCs w:val="22"/>
        </w:rPr>
        <w:t xml:space="preserve">De regio is druk bezig geweest met het aanbieden van </w:t>
      </w:r>
      <w:r w:rsidR="00541515" w:rsidRPr="00F0697A">
        <w:rPr>
          <w:rFonts w:eastAsia="Times New Roman"/>
          <w:sz w:val="22"/>
          <w:szCs w:val="22"/>
        </w:rPr>
        <w:t>multidisciplinaire</w:t>
      </w:r>
      <w:r w:rsidR="00541515">
        <w:rPr>
          <w:rFonts w:eastAsia="Times New Roman"/>
          <w:sz w:val="22"/>
          <w:szCs w:val="22"/>
        </w:rPr>
        <w:t xml:space="preserve"> </w:t>
      </w:r>
      <w:r w:rsidR="00254EB5">
        <w:rPr>
          <w:rFonts w:eastAsia="Times New Roman"/>
          <w:sz w:val="22"/>
          <w:szCs w:val="22"/>
        </w:rPr>
        <w:t>regio</w:t>
      </w:r>
      <w:r w:rsidR="00895004">
        <w:rPr>
          <w:rFonts w:eastAsia="Times New Roman"/>
          <w:sz w:val="22"/>
          <w:szCs w:val="22"/>
        </w:rPr>
        <w:t xml:space="preserve">nale </w:t>
      </w:r>
      <w:r w:rsidR="00541515">
        <w:rPr>
          <w:rFonts w:eastAsia="Times New Roman"/>
          <w:sz w:val="22"/>
          <w:szCs w:val="22"/>
        </w:rPr>
        <w:t xml:space="preserve">IMIS </w:t>
      </w:r>
      <w:r w:rsidRPr="2CF359BB">
        <w:rPr>
          <w:rFonts w:eastAsia="Times New Roman"/>
          <w:sz w:val="22"/>
          <w:szCs w:val="22"/>
        </w:rPr>
        <w:t xml:space="preserve">scholingen. </w:t>
      </w:r>
      <w:r w:rsidR="009351C3">
        <w:rPr>
          <w:rFonts w:eastAsia="Times New Roman"/>
          <w:sz w:val="22"/>
          <w:szCs w:val="22"/>
        </w:rPr>
        <w:t>Hierin is ook veel aandacht geweest voor het zorgpad Inhalatiemedicatie.</w:t>
      </w:r>
    </w:p>
    <w:p w14:paraId="70A5F508" w14:textId="03E25640" w:rsidR="00EC72E0" w:rsidRPr="00EC72E0" w:rsidRDefault="00EC72E0" w:rsidP="00EC72E0">
      <w:pPr>
        <w:spacing w:line="240" w:lineRule="auto"/>
        <w:jc w:val="left"/>
        <w:rPr>
          <w:rFonts w:eastAsia="Times New Roman"/>
          <w:sz w:val="22"/>
          <w:szCs w:val="22"/>
        </w:rPr>
      </w:pPr>
      <w:r w:rsidRPr="2CF359BB">
        <w:rPr>
          <w:rFonts w:eastAsia="Times New Roman"/>
          <w:sz w:val="22"/>
          <w:szCs w:val="22"/>
        </w:rPr>
        <w:t xml:space="preserve">Heb jij deze </w:t>
      </w:r>
      <w:r w:rsidR="007A5512">
        <w:rPr>
          <w:rFonts w:eastAsia="Times New Roman"/>
          <w:sz w:val="22"/>
          <w:szCs w:val="22"/>
        </w:rPr>
        <w:t>regio</w:t>
      </w:r>
      <w:r w:rsidR="00C052B5">
        <w:rPr>
          <w:rFonts w:eastAsia="Times New Roman"/>
          <w:sz w:val="22"/>
          <w:szCs w:val="22"/>
        </w:rPr>
        <w:t xml:space="preserve">nale </w:t>
      </w:r>
      <w:r w:rsidR="49831806" w:rsidRPr="2CF359BB">
        <w:rPr>
          <w:rFonts w:eastAsia="Times New Roman"/>
          <w:sz w:val="22"/>
          <w:szCs w:val="22"/>
        </w:rPr>
        <w:t>IMIS-scholing</w:t>
      </w:r>
      <w:r w:rsidRPr="2CF359BB">
        <w:rPr>
          <w:rFonts w:eastAsia="Times New Roman"/>
          <w:sz w:val="22"/>
          <w:szCs w:val="22"/>
        </w:rPr>
        <w:t xml:space="preserve"> gehad?</w:t>
      </w:r>
    </w:p>
    <w:p w14:paraId="7890A5EB" w14:textId="3A9D43DB" w:rsidR="00EC72E0" w:rsidRPr="00EC72E0" w:rsidRDefault="00EC72E0" w:rsidP="312A2CE6">
      <w:pPr>
        <w:pStyle w:val="Lijstalinea"/>
        <w:numPr>
          <w:ilvl w:val="1"/>
          <w:numId w:val="6"/>
        </w:numPr>
        <w:spacing w:line="240" w:lineRule="auto"/>
        <w:jc w:val="left"/>
      </w:pPr>
      <w:r w:rsidRPr="312A2CE6">
        <w:rPr>
          <w:rFonts w:eastAsia="Times New Roman"/>
          <w:sz w:val="22"/>
          <w:szCs w:val="22"/>
        </w:rPr>
        <w:t xml:space="preserve">Bij ja, wanneer? </w:t>
      </w:r>
    </w:p>
    <w:p w14:paraId="27836668" w14:textId="72586BA7" w:rsidR="00EC72E0" w:rsidRDefault="00EC72E0" w:rsidP="312A2CE6">
      <w:pPr>
        <w:pStyle w:val="Lijstalinea"/>
        <w:numPr>
          <w:ilvl w:val="2"/>
          <w:numId w:val="6"/>
        </w:numPr>
        <w:spacing w:after="160" w:line="259" w:lineRule="auto"/>
        <w:jc w:val="left"/>
        <w:rPr>
          <w:sz w:val="22"/>
          <w:szCs w:val="22"/>
        </w:rPr>
      </w:pPr>
      <w:r w:rsidRPr="312A2CE6">
        <w:rPr>
          <w:sz w:val="22"/>
          <w:szCs w:val="22"/>
        </w:rPr>
        <w:t xml:space="preserve">Wat vond je ervan? </w:t>
      </w:r>
      <w:r w:rsidR="00D01FAB">
        <w:rPr>
          <w:sz w:val="22"/>
          <w:szCs w:val="22"/>
        </w:rPr>
        <w:t xml:space="preserve">Wat waren </w:t>
      </w:r>
      <w:proofErr w:type="spellStart"/>
      <w:r w:rsidR="00D01FAB">
        <w:rPr>
          <w:sz w:val="22"/>
          <w:szCs w:val="22"/>
        </w:rPr>
        <w:t>eye</w:t>
      </w:r>
      <w:r w:rsidR="000D7E57">
        <w:rPr>
          <w:sz w:val="22"/>
          <w:szCs w:val="22"/>
        </w:rPr>
        <w:t>-</w:t>
      </w:r>
      <w:r w:rsidR="00D01FAB">
        <w:rPr>
          <w:sz w:val="22"/>
          <w:szCs w:val="22"/>
        </w:rPr>
        <w:t>openers</w:t>
      </w:r>
      <w:proofErr w:type="spellEnd"/>
      <w:r w:rsidR="00D01FAB">
        <w:rPr>
          <w:sz w:val="22"/>
          <w:szCs w:val="22"/>
        </w:rPr>
        <w:t>?</w:t>
      </w:r>
    </w:p>
    <w:p w14:paraId="76FC6005" w14:textId="77777777" w:rsidR="00EC72E0" w:rsidRDefault="00EC72E0" w:rsidP="312A2CE6">
      <w:pPr>
        <w:pStyle w:val="Lijstalinea"/>
        <w:numPr>
          <w:ilvl w:val="2"/>
          <w:numId w:val="6"/>
        </w:numPr>
        <w:spacing w:after="160" w:line="259" w:lineRule="auto"/>
        <w:jc w:val="left"/>
        <w:rPr>
          <w:sz w:val="22"/>
          <w:szCs w:val="22"/>
        </w:rPr>
      </w:pPr>
      <w:r w:rsidRPr="312A2CE6">
        <w:rPr>
          <w:sz w:val="22"/>
          <w:szCs w:val="22"/>
        </w:rPr>
        <w:t>Wat neem je mee van de scholing in jouw dagelijkse praktijk?</w:t>
      </w:r>
    </w:p>
    <w:p w14:paraId="4AFCA184" w14:textId="14B333D1" w:rsidR="00EC72E0" w:rsidRDefault="00EC72E0" w:rsidP="312A2CE6">
      <w:pPr>
        <w:pStyle w:val="Lijstalinea"/>
        <w:numPr>
          <w:ilvl w:val="2"/>
          <w:numId w:val="6"/>
        </w:numPr>
        <w:spacing w:after="160" w:line="259" w:lineRule="auto"/>
        <w:jc w:val="left"/>
        <w:rPr>
          <w:sz w:val="22"/>
          <w:szCs w:val="22"/>
        </w:rPr>
      </w:pPr>
      <w:r w:rsidRPr="312A2CE6">
        <w:rPr>
          <w:sz w:val="22"/>
          <w:szCs w:val="22"/>
        </w:rPr>
        <w:t xml:space="preserve">Wat </w:t>
      </w:r>
      <w:r w:rsidR="007F639B">
        <w:rPr>
          <w:sz w:val="22"/>
          <w:szCs w:val="22"/>
        </w:rPr>
        <w:t xml:space="preserve">zou </w:t>
      </w:r>
      <w:r w:rsidR="00850E3D">
        <w:rPr>
          <w:sz w:val="22"/>
          <w:szCs w:val="22"/>
        </w:rPr>
        <w:t xml:space="preserve">de regio </w:t>
      </w:r>
      <w:r w:rsidR="00E33DF6">
        <w:rPr>
          <w:sz w:val="22"/>
          <w:szCs w:val="22"/>
        </w:rPr>
        <w:t>na</w:t>
      </w:r>
      <w:r w:rsidR="008B05E4">
        <w:rPr>
          <w:sz w:val="22"/>
          <w:szCs w:val="22"/>
        </w:rPr>
        <w:t>ar</w:t>
      </w:r>
      <w:r w:rsidR="00E33DF6">
        <w:rPr>
          <w:sz w:val="22"/>
          <w:szCs w:val="22"/>
        </w:rPr>
        <w:t xml:space="preserve"> aanleiding van deze scholing nog verder </w:t>
      </w:r>
      <w:r w:rsidR="00850E3D">
        <w:rPr>
          <w:sz w:val="22"/>
          <w:szCs w:val="22"/>
        </w:rPr>
        <w:t>moeten aanpakken?</w:t>
      </w:r>
    </w:p>
    <w:p w14:paraId="58CD2EFA" w14:textId="66530300" w:rsidR="00EC72E0" w:rsidRDefault="00EC72E0" w:rsidP="312A2CE6">
      <w:pPr>
        <w:pStyle w:val="Lijstalinea"/>
        <w:numPr>
          <w:ilvl w:val="2"/>
          <w:numId w:val="6"/>
        </w:numPr>
        <w:spacing w:after="160" w:line="259" w:lineRule="auto"/>
        <w:jc w:val="left"/>
        <w:rPr>
          <w:sz w:val="22"/>
          <w:szCs w:val="22"/>
        </w:rPr>
      </w:pPr>
      <w:r w:rsidRPr="312A2CE6">
        <w:rPr>
          <w:sz w:val="22"/>
          <w:szCs w:val="22"/>
        </w:rPr>
        <w:t xml:space="preserve">Wat voor een vervolg zou je </w:t>
      </w:r>
      <w:r w:rsidR="008B05E4">
        <w:rPr>
          <w:sz w:val="22"/>
          <w:szCs w:val="22"/>
        </w:rPr>
        <w:t>wensen</w:t>
      </w:r>
      <w:r w:rsidRPr="312A2CE6">
        <w:rPr>
          <w:sz w:val="22"/>
          <w:szCs w:val="22"/>
        </w:rPr>
        <w:t xml:space="preserve">? </w:t>
      </w:r>
      <w:r w:rsidR="00C052B5">
        <w:rPr>
          <w:i/>
          <w:iCs/>
          <w:sz w:val="22"/>
          <w:szCs w:val="22"/>
        </w:rPr>
        <w:t>(omwille van borging zorgpad</w:t>
      </w:r>
      <w:r w:rsidR="00847911">
        <w:rPr>
          <w:i/>
          <w:iCs/>
          <w:sz w:val="22"/>
          <w:szCs w:val="22"/>
        </w:rPr>
        <w:t>)</w:t>
      </w:r>
    </w:p>
    <w:p w14:paraId="122D7586" w14:textId="281592AC" w:rsidR="004908A2" w:rsidRDefault="004908A2" w:rsidP="004908A2">
      <w:pPr>
        <w:pStyle w:val="Lijstalinea"/>
        <w:numPr>
          <w:ilvl w:val="1"/>
          <w:numId w:val="6"/>
        </w:numPr>
        <w:spacing w:line="240" w:lineRule="auto"/>
        <w:jc w:val="left"/>
        <w:rPr>
          <w:rFonts w:eastAsia="Times New Roman"/>
          <w:sz w:val="22"/>
          <w:szCs w:val="22"/>
        </w:rPr>
      </w:pPr>
      <w:r w:rsidRPr="004908A2">
        <w:rPr>
          <w:rFonts w:eastAsia="Times New Roman"/>
          <w:b/>
          <w:bCs/>
          <w:sz w:val="22"/>
          <w:szCs w:val="22"/>
        </w:rPr>
        <w:t>Aan apotheekteam:</w:t>
      </w:r>
      <w:r w:rsidRPr="004908A2">
        <w:rPr>
          <w:rFonts w:eastAsia="Times New Roman"/>
          <w:sz w:val="22"/>
          <w:szCs w:val="22"/>
        </w:rPr>
        <w:t xml:space="preserve"> Heb je de CME-online training </w:t>
      </w:r>
      <w:r w:rsidR="00BE265B">
        <w:rPr>
          <w:rFonts w:eastAsia="Times New Roman"/>
          <w:sz w:val="22"/>
          <w:szCs w:val="22"/>
        </w:rPr>
        <w:t>‘</w:t>
      </w:r>
      <w:r w:rsidRPr="004908A2">
        <w:rPr>
          <w:rFonts w:eastAsia="Times New Roman"/>
          <w:sz w:val="22"/>
          <w:szCs w:val="22"/>
        </w:rPr>
        <w:t>Thera</w:t>
      </w:r>
      <w:r>
        <w:rPr>
          <w:rFonts w:eastAsia="Times New Roman"/>
          <w:sz w:val="22"/>
          <w:szCs w:val="22"/>
        </w:rPr>
        <w:t>pietrouw bij inhalatiemedicatie</w:t>
      </w:r>
      <w:r w:rsidR="00BE265B">
        <w:rPr>
          <w:rFonts w:eastAsia="Times New Roman"/>
          <w:sz w:val="22"/>
          <w:szCs w:val="22"/>
        </w:rPr>
        <w:t>’</w:t>
      </w:r>
      <w:r>
        <w:rPr>
          <w:rFonts w:eastAsia="Times New Roman"/>
          <w:sz w:val="22"/>
          <w:szCs w:val="22"/>
        </w:rPr>
        <w:t xml:space="preserve"> gevolgd?</w:t>
      </w:r>
    </w:p>
    <w:p w14:paraId="03A10125" w14:textId="0A4D9221" w:rsidR="004908A2" w:rsidRDefault="004908A2" w:rsidP="004908A2">
      <w:pPr>
        <w:pStyle w:val="Lijstalinea"/>
        <w:numPr>
          <w:ilvl w:val="2"/>
          <w:numId w:val="6"/>
        </w:numPr>
        <w:spacing w:after="160" w:line="259" w:lineRule="auto"/>
        <w:jc w:val="left"/>
        <w:rPr>
          <w:sz w:val="22"/>
          <w:szCs w:val="22"/>
        </w:rPr>
      </w:pPr>
      <w:r w:rsidRPr="312A2CE6">
        <w:rPr>
          <w:sz w:val="22"/>
          <w:szCs w:val="22"/>
        </w:rPr>
        <w:t xml:space="preserve">Wat vond je ervan? </w:t>
      </w:r>
      <w:r w:rsidR="000D7E57">
        <w:rPr>
          <w:sz w:val="22"/>
          <w:szCs w:val="22"/>
        </w:rPr>
        <w:t xml:space="preserve">Wat waren </w:t>
      </w:r>
      <w:proofErr w:type="spellStart"/>
      <w:r w:rsidR="000D7E57">
        <w:rPr>
          <w:sz w:val="22"/>
          <w:szCs w:val="22"/>
        </w:rPr>
        <w:t>eye-openers</w:t>
      </w:r>
      <w:proofErr w:type="spellEnd"/>
      <w:r w:rsidR="000D7E57">
        <w:rPr>
          <w:sz w:val="22"/>
          <w:szCs w:val="22"/>
        </w:rPr>
        <w:t>?</w:t>
      </w:r>
    </w:p>
    <w:p w14:paraId="52B5A1D6" w14:textId="77777777" w:rsidR="004908A2" w:rsidRDefault="004908A2" w:rsidP="004908A2">
      <w:pPr>
        <w:pStyle w:val="Lijstalinea"/>
        <w:numPr>
          <w:ilvl w:val="2"/>
          <w:numId w:val="6"/>
        </w:numPr>
        <w:spacing w:after="160" w:line="259" w:lineRule="auto"/>
        <w:jc w:val="left"/>
        <w:rPr>
          <w:sz w:val="22"/>
          <w:szCs w:val="22"/>
        </w:rPr>
      </w:pPr>
      <w:r w:rsidRPr="312A2CE6">
        <w:rPr>
          <w:sz w:val="22"/>
          <w:szCs w:val="22"/>
        </w:rPr>
        <w:t>Wat neem je mee van de scholing in jouw dagelijkse praktijk?</w:t>
      </w:r>
    </w:p>
    <w:p w14:paraId="35FD35C1" w14:textId="77777777" w:rsidR="00267F6F" w:rsidRDefault="00267F6F" w:rsidP="00267F6F">
      <w:pPr>
        <w:pStyle w:val="Lijstalinea"/>
        <w:numPr>
          <w:ilvl w:val="2"/>
          <w:numId w:val="6"/>
        </w:numPr>
        <w:spacing w:after="160" w:line="259" w:lineRule="auto"/>
        <w:jc w:val="left"/>
        <w:rPr>
          <w:sz w:val="22"/>
          <w:szCs w:val="22"/>
        </w:rPr>
      </w:pPr>
      <w:r w:rsidRPr="312A2CE6">
        <w:rPr>
          <w:sz w:val="22"/>
          <w:szCs w:val="22"/>
        </w:rPr>
        <w:t xml:space="preserve">Wat </w:t>
      </w:r>
      <w:r>
        <w:rPr>
          <w:sz w:val="22"/>
          <w:szCs w:val="22"/>
        </w:rPr>
        <w:t>zou de regio naar aanleiding van deze scholing nog verder moeten aanpakken?</w:t>
      </w:r>
    </w:p>
    <w:p w14:paraId="4E03F2DF" w14:textId="77777777" w:rsidR="00267F6F" w:rsidRDefault="00267F6F" w:rsidP="00267F6F">
      <w:pPr>
        <w:pStyle w:val="Lijstalinea"/>
        <w:numPr>
          <w:ilvl w:val="2"/>
          <w:numId w:val="6"/>
        </w:numPr>
        <w:spacing w:after="160" w:line="259" w:lineRule="auto"/>
        <w:jc w:val="left"/>
        <w:rPr>
          <w:sz w:val="22"/>
          <w:szCs w:val="22"/>
        </w:rPr>
      </w:pPr>
      <w:r w:rsidRPr="312A2CE6">
        <w:rPr>
          <w:sz w:val="22"/>
          <w:szCs w:val="22"/>
        </w:rPr>
        <w:t xml:space="preserve">Wat voor een vervolg zou je </w:t>
      </w:r>
      <w:r>
        <w:rPr>
          <w:sz w:val="22"/>
          <w:szCs w:val="22"/>
        </w:rPr>
        <w:t>wensen</w:t>
      </w:r>
      <w:r w:rsidRPr="312A2CE6">
        <w:rPr>
          <w:sz w:val="22"/>
          <w:szCs w:val="22"/>
        </w:rPr>
        <w:t xml:space="preserve">? </w:t>
      </w:r>
      <w:r>
        <w:rPr>
          <w:i/>
          <w:iCs/>
          <w:sz w:val="22"/>
          <w:szCs w:val="22"/>
        </w:rPr>
        <w:t>(omwille van borging zorgpad)</w:t>
      </w:r>
    </w:p>
    <w:p w14:paraId="03DD0464" w14:textId="6DCDCF00" w:rsidR="00AA5297" w:rsidRDefault="00EC72E0" w:rsidP="312A2CE6">
      <w:pPr>
        <w:pStyle w:val="Lijstalinea"/>
        <w:numPr>
          <w:ilvl w:val="1"/>
          <w:numId w:val="6"/>
        </w:numPr>
        <w:spacing w:line="240" w:lineRule="auto"/>
        <w:jc w:val="left"/>
        <w:rPr>
          <w:rFonts w:eastAsia="Times New Roman"/>
          <w:sz w:val="22"/>
          <w:szCs w:val="22"/>
        </w:rPr>
      </w:pPr>
      <w:r w:rsidRPr="312A2CE6">
        <w:rPr>
          <w:rFonts w:eastAsia="Times New Roman"/>
          <w:sz w:val="22"/>
          <w:szCs w:val="22"/>
        </w:rPr>
        <w:t>Bij nee, andere toepasselijke trainingen?</w:t>
      </w:r>
      <w:r w:rsidR="00847911">
        <w:rPr>
          <w:rFonts w:eastAsia="Times New Roman"/>
          <w:sz w:val="22"/>
          <w:szCs w:val="22"/>
        </w:rPr>
        <w:t xml:space="preserve"> </w:t>
      </w:r>
    </w:p>
    <w:p w14:paraId="61CBFE50" w14:textId="77777777" w:rsidR="000202AA" w:rsidRDefault="000202AA" w:rsidP="000202AA">
      <w:pPr>
        <w:spacing w:line="240" w:lineRule="auto"/>
        <w:jc w:val="left"/>
        <w:rPr>
          <w:rFonts w:eastAsia="Times New Roman"/>
          <w:sz w:val="22"/>
          <w:szCs w:val="22"/>
        </w:rPr>
      </w:pPr>
    </w:p>
    <w:tbl>
      <w:tblPr>
        <w:tblStyle w:val="Tabelraster"/>
        <w:tblW w:w="0" w:type="auto"/>
        <w:tblInd w:w="360" w:type="dxa"/>
        <w:shd w:val="clear" w:color="auto" w:fill="FFFFFF" w:themeFill="background1"/>
        <w:tblLook w:val="04A0" w:firstRow="1" w:lastRow="0" w:firstColumn="1" w:lastColumn="0" w:noHBand="0" w:noVBand="1"/>
      </w:tblPr>
      <w:tblGrid>
        <w:gridCol w:w="8702"/>
      </w:tblGrid>
      <w:tr w:rsidR="000202AA" w:rsidRPr="005D6B4B" w14:paraId="1B003D1C" w14:textId="77777777" w:rsidTr="00CB50BA">
        <w:tc>
          <w:tcPr>
            <w:tcW w:w="9062" w:type="dxa"/>
            <w:shd w:val="clear" w:color="auto" w:fill="FFFFFF" w:themeFill="background1"/>
          </w:tcPr>
          <w:p w14:paraId="1624C0AC" w14:textId="77777777" w:rsidR="000202AA" w:rsidRPr="005B1D9A" w:rsidRDefault="000202AA" w:rsidP="004A5A28">
            <w:r>
              <w:t>Projectleider:</w:t>
            </w:r>
          </w:p>
        </w:tc>
      </w:tr>
      <w:tr w:rsidR="000202AA" w:rsidRPr="005D6B4B" w14:paraId="57E40C6E" w14:textId="77777777" w:rsidTr="00CB50BA">
        <w:tc>
          <w:tcPr>
            <w:tcW w:w="9062" w:type="dxa"/>
            <w:shd w:val="clear" w:color="auto" w:fill="FFFFFF" w:themeFill="background1"/>
          </w:tcPr>
          <w:p w14:paraId="73351E9B" w14:textId="77777777" w:rsidR="000202AA" w:rsidRPr="005B1D9A" w:rsidRDefault="000202AA" w:rsidP="004A5A28">
            <w:r>
              <w:t>1</w:t>
            </w:r>
            <w:r w:rsidRPr="005B1D9A">
              <w:rPr>
                <w:vertAlign w:val="superscript"/>
              </w:rPr>
              <w:t>e</w:t>
            </w:r>
            <w:r>
              <w:t xml:space="preserve"> lijn:</w:t>
            </w:r>
          </w:p>
        </w:tc>
      </w:tr>
      <w:tr w:rsidR="000202AA" w:rsidRPr="005D6B4B" w14:paraId="22FBCFE8" w14:textId="77777777" w:rsidTr="00CB50BA">
        <w:tc>
          <w:tcPr>
            <w:tcW w:w="9062" w:type="dxa"/>
            <w:shd w:val="clear" w:color="auto" w:fill="FFFFFF" w:themeFill="background1"/>
          </w:tcPr>
          <w:p w14:paraId="62BDB5FF" w14:textId="77777777" w:rsidR="000202AA" w:rsidRPr="005B1D9A" w:rsidRDefault="000202AA" w:rsidP="004A5A28">
            <w:pPr>
              <w:pStyle w:val="Lijstalinea"/>
              <w:ind w:left="0"/>
            </w:pPr>
            <w:r>
              <w:t>2</w:t>
            </w:r>
            <w:r w:rsidRPr="005B1D9A">
              <w:rPr>
                <w:vertAlign w:val="superscript"/>
              </w:rPr>
              <w:t>e</w:t>
            </w:r>
            <w:r>
              <w:t xml:space="preserve"> lijn:</w:t>
            </w:r>
          </w:p>
        </w:tc>
      </w:tr>
      <w:tr w:rsidR="000202AA" w:rsidRPr="005D6B4B" w14:paraId="577267F5" w14:textId="77777777" w:rsidTr="00CB50BA">
        <w:tc>
          <w:tcPr>
            <w:tcW w:w="9062" w:type="dxa"/>
            <w:shd w:val="clear" w:color="auto" w:fill="FFFFFF" w:themeFill="background1"/>
          </w:tcPr>
          <w:p w14:paraId="3163A9B6" w14:textId="77777777" w:rsidR="000202AA" w:rsidRPr="005B1D9A" w:rsidRDefault="000202AA" w:rsidP="004A5A28">
            <w:pPr>
              <w:pStyle w:val="Lijstalinea"/>
              <w:ind w:left="0"/>
            </w:pPr>
            <w:r>
              <w:t>Apotheek:</w:t>
            </w:r>
          </w:p>
        </w:tc>
      </w:tr>
    </w:tbl>
    <w:p w14:paraId="7E053C26" w14:textId="77777777" w:rsidR="000202AA" w:rsidRDefault="000202AA" w:rsidP="000202AA">
      <w:pPr>
        <w:spacing w:line="240" w:lineRule="auto"/>
        <w:jc w:val="left"/>
        <w:rPr>
          <w:rFonts w:eastAsia="Times New Roman"/>
          <w:sz w:val="22"/>
          <w:szCs w:val="22"/>
        </w:rPr>
      </w:pPr>
    </w:p>
    <w:p w14:paraId="50FE112F" w14:textId="29532101" w:rsidR="00AA5297" w:rsidRPr="00707C66" w:rsidRDefault="00AA5297" w:rsidP="312A2CE6">
      <w:pPr>
        <w:pStyle w:val="Kop1"/>
      </w:pPr>
      <w:r>
        <w:t>Borging</w:t>
      </w:r>
    </w:p>
    <w:p w14:paraId="2D09856F" w14:textId="20F303CF" w:rsidR="000039D1" w:rsidRPr="006A4749" w:rsidRDefault="00AA5297" w:rsidP="312A2CE6">
      <w:pPr>
        <w:pStyle w:val="Lijstalinea"/>
        <w:numPr>
          <w:ilvl w:val="1"/>
          <w:numId w:val="5"/>
        </w:numPr>
        <w:spacing w:after="160" w:line="259" w:lineRule="auto"/>
        <w:jc w:val="left"/>
      </w:pPr>
      <w:r w:rsidRPr="006A4749">
        <w:rPr>
          <w:sz w:val="22"/>
          <w:szCs w:val="22"/>
        </w:rPr>
        <w:t xml:space="preserve">Hoe zorg je ervoor </w:t>
      </w:r>
      <w:r w:rsidR="004908A2" w:rsidRPr="006A4749">
        <w:rPr>
          <w:sz w:val="22"/>
          <w:szCs w:val="22"/>
        </w:rPr>
        <w:t xml:space="preserve">/ gaan jullie er voor zorgen </w:t>
      </w:r>
      <w:r w:rsidRPr="006A4749">
        <w:rPr>
          <w:sz w:val="22"/>
          <w:szCs w:val="22"/>
        </w:rPr>
        <w:t xml:space="preserve">dat de het zorgpad/aanpassingen die jullie gemaakt hebben geborgd blijven in jullie praktijk? </w:t>
      </w:r>
    </w:p>
    <w:p w14:paraId="0AD1C243" w14:textId="406913EA" w:rsidR="00A355F4" w:rsidRPr="006A4749" w:rsidRDefault="002517EA" w:rsidP="312A2CE6">
      <w:pPr>
        <w:pStyle w:val="Lijstalinea"/>
        <w:numPr>
          <w:ilvl w:val="1"/>
          <w:numId w:val="5"/>
        </w:numPr>
        <w:spacing w:after="160" w:line="259" w:lineRule="auto"/>
        <w:jc w:val="left"/>
      </w:pPr>
      <w:r w:rsidRPr="006A4749">
        <w:rPr>
          <w:sz w:val="22"/>
          <w:szCs w:val="22"/>
        </w:rPr>
        <w:t xml:space="preserve">Wat zou jou helpen om betrokken te </w:t>
      </w:r>
      <w:r w:rsidR="00663386" w:rsidRPr="006A4749">
        <w:rPr>
          <w:sz w:val="22"/>
          <w:szCs w:val="22"/>
        </w:rPr>
        <w:t>blijven</w:t>
      </w:r>
      <w:r w:rsidRPr="006A4749">
        <w:rPr>
          <w:sz w:val="22"/>
          <w:szCs w:val="22"/>
        </w:rPr>
        <w:t xml:space="preserve"> bij de </w:t>
      </w:r>
      <w:r w:rsidR="00C20724" w:rsidRPr="006A4749">
        <w:rPr>
          <w:sz w:val="22"/>
          <w:szCs w:val="22"/>
        </w:rPr>
        <w:t>implementatie van het zorgpad inhalatiemedicatie</w:t>
      </w:r>
      <w:r w:rsidR="005C6E63" w:rsidRPr="006A4749">
        <w:rPr>
          <w:sz w:val="22"/>
          <w:szCs w:val="22"/>
        </w:rPr>
        <w:t>?</w:t>
      </w:r>
    </w:p>
    <w:p w14:paraId="221C7575" w14:textId="39A4880E" w:rsidR="00E02997" w:rsidRPr="006A4749" w:rsidRDefault="00E02997" w:rsidP="312A2CE6">
      <w:pPr>
        <w:pStyle w:val="Lijstalinea"/>
        <w:numPr>
          <w:ilvl w:val="1"/>
          <w:numId w:val="5"/>
        </w:numPr>
        <w:spacing w:after="160" w:line="259" w:lineRule="auto"/>
        <w:jc w:val="left"/>
      </w:pPr>
      <w:r w:rsidRPr="006A4749">
        <w:t xml:space="preserve">Wat zou jou helpen om </w:t>
      </w:r>
      <w:r w:rsidR="00552C39" w:rsidRPr="006A4749">
        <w:t xml:space="preserve">de werkafspraken die </w:t>
      </w:r>
      <w:r w:rsidR="00B83BCE" w:rsidRPr="006A4749">
        <w:t>van toepassing zijn op jou</w:t>
      </w:r>
      <w:r w:rsidR="00ED6575" w:rsidRPr="006A4749">
        <w:t xml:space="preserve"> </w:t>
      </w:r>
      <w:r w:rsidR="00552C39" w:rsidRPr="006A4749">
        <w:t>ook</w:t>
      </w:r>
      <w:r w:rsidR="00ED6575" w:rsidRPr="006A4749">
        <w:t xml:space="preserve"> daadwerkelijk na te komen? </w:t>
      </w:r>
      <w:r w:rsidR="00553855" w:rsidRPr="006A4749">
        <w:rPr>
          <w:i/>
          <w:iCs/>
        </w:rPr>
        <w:t xml:space="preserve">Vaak komen hier antwoorden op als meer tijd, meer </w:t>
      </w:r>
      <w:r w:rsidR="00C37E2D" w:rsidRPr="006A4749">
        <w:rPr>
          <w:i/>
          <w:iCs/>
        </w:rPr>
        <w:t xml:space="preserve">financiën, betere ICT, etc. Vraag ook </w:t>
      </w:r>
      <w:r w:rsidR="00156F40" w:rsidRPr="006A4749">
        <w:rPr>
          <w:i/>
          <w:iCs/>
        </w:rPr>
        <w:t>d</w:t>
      </w:r>
      <w:r w:rsidR="00410937" w:rsidRPr="006A4749">
        <w:rPr>
          <w:i/>
          <w:iCs/>
        </w:rPr>
        <w:t>oor</w:t>
      </w:r>
      <w:r w:rsidR="00C37E2D" w:rsidRPr="006A4749">
        <w:rPr>
          <w:i/>
          <w:iCs/>
        </w:rPr>
        <w:t xml:space="preserve"> op relatief kleine zaken die mogelijk makkelijker haalbaar zijn (bv checklist, melding in systeem, </w:t>
      </w:r>
      <w:r w:rsidR="00542742" w:rsidRPr="006A4749">
        <w:rPr>
          <w:i/>
          <w:iCs/>
        </w:rPr>
        <w:t>feedbac</w:t>
      </w:r>
      <w:r w:rsidR="006A4749" w:rsidRPr="006A4749">
        <w:rPr>
          <w:i/>
          <w:iCs/>
        </w:rPr>
        <w:t>k</w:t>
      </w:r>
      <w:r w:rsidR="00542742" w:rsidRPr="006A4749">
        <w:rPr>
          <w:i/>
          <w:iCs/>
        </w:rPr>
        <w:t>bijeenkomst, etc.)</w:t>
      </w:r>
      <w:r w:rsidR="00C37E2D" w:rsidRPr="006A4749">
        <w:rPr>
          <w:i/>
          <w:iCs/>
        </w:rPr>
        <w:t>.</w:t>
      </w:r>
    </w:p>
    <w:tbl>
      <w:tblPr>
        <w:tblStyle w:val="Tabelraster"/>
        <w:tblW w:w="0" w:type="auto"/>
        <w:tblInd w:w="360" w:type="dxa"/>
        <w:shd w:val="clear" w:color="auto" w:fill="FFFFFF" w:themeFill="background1"/>
        <w:tblLook w:val="04A0" w:firstRow="1" w:lastRow="0" w:firstColumn="1" w:lastColumn="0" w:noHBand="0" w:noVBand="1"/>
      </w:tblPr>
      <w:tblGrid>
        <w:gridCol w:w="8702"/>
      </w:tblGrid>
      <w:tr w:rsidR="005C6E63" w:rsidRPr="005D6B4B" w14:paraId="2C5C0C27" w14:textId="77777777" w:rsidTr="00CB50BA">
        <w:tc>
          <w:tcPr>
            <w:tcW w:w="8702" w:type="dxa"/>
            <w:shd w:val="clear" w:color="auto" w:fill="FFFFFF" w:themeFill="background1"/>
          </w:tcPr>
          <w:p w14:paraId="431C364D" w14:textId="77777777" w:rsidR="005C6E63" w:rsidRPr="005B1D9A" w:rsidRDefault="005C6E63" w:rsidP="004A5A28">
            <w:r>
              <w:t>Projectleider:</w:t>
            </w:r>
          </w:p>
        </w:tc>
      </w:tr>
      <w:tr w:rsidR="005C6E63" w:rsidRPr="005D6B4B" w14:paraId="738D9E18" w14:textId="77777777" w:rsidTr="00CB50BA">
        <w:tc>
          <w:tcPr>
            <w:tcW w:w="8702" w:type="dxa"/>
            <w:shd w:val="clear" w:color="auto" w:fill="FFFFFF" w:themeFill="background1"/>
          </w:tcPr>
          <w:p w14:paraId="624B0863" w14:textId="77777777" w:rsidR="005C6E63" w:rsidRPr="005B1D9A" w:rsidRDefault="005C6E63" w:rsidP="004A5A28">
            <w:r>
              <w:t>1</w:t>
            </w:r>
            <w:r w:rsidRPr="005B1D9A">
              <w:rPr>
                <w:vertAlign w:val="superscript"/>
              </w:rPr>
              <w:t>e</w:t>
            </w:r>
            <w:r>
              <w:t xml:space="preserve"> lijn:</w:t>
            </w:r>
          </w:p>
        </w:tc>
      </w:tr>
      <w:tr w:rsidR="005C6E63" w:rsidRPr="005D6B4B" w14:paraId="10E09296" w14:textId="77777777" w:rsidTr="00CB50BA">
        <w:tc>
          <w:tcPr>
            <w:tcW w:w="8702" w:type="dxa"/>
            <w:shd w:val="clear" w:color="auto" w:fill="FFFFFF" w:themeFill="background1"/>
          </w:tcPr>
          <w:p w14:paraId="1AF700A6" w14:textId="77777777" w:rsidR="005C6E63" w:rsidRPr="005B1D9A" w:rsidRDefault="005C6E63" w:rsidP="004A5A28">
            <w:pPr>
              <w:pStyle w:val="Lijstalinea"/>
              <w:ind w:left="0"/>
            </w:pPr>
            <w:r>
              <w:t>2</w:t>
            </w:r>
            <w:r w:rsidRPr="005B1D9A">
              <w:rPr>
                <w:vertAlign w:val="superscript"/>
              </w:rPr>
              <w:t>e</w:t>
            </w:r>
            <w:r>
              <w:t xml:space="preserve"> lijn:</w:t>
            </w:r>
          </w:p>
        </w:tc>
      </w:tr>
      <w:tr w:rsidR="005C6E63" w:rsidRPr="005D6B4B" w14:paraId="29149EA8" w14:textId="77777777" w:rsidTr="00CB50BA">
        <w:tc>
          <w:tcPr>
            <w:tcW w:w="8702" w:type="dxa"/>
            <w:shd w:val="clear" w:color="auto" w:fill="FFFFFF" w:themeFill="background1"/>
          </w:tcPr>
          <w:p w14:paraId="12643367" w14:textId="77777777" w:rsidR="005C6E63" w:rsidRPr="005B1D9A" w:rsidRDefault="005C6E63" w:rsidP="004A5A28">
            <w:pPr>
              <w:pStyle w:val="Lijstalinea"/>
              <w:ind w:left="0"/>
            </w:pPr>
            <w:r>
              <w:t>Apotheek:</w:t>
            </w:r>
          </w:p>
        </w:tc>
      </w:tr>
    </w:tbl>
    <w:p w14:paraId="14D4D4D9" w14:textId="77777777" w:rsidR="005C6E63" w:rsidRDefault="005C6E63" w:rsidP="005C6E63">
      <w:pPr>
        <w:spacing w:after="160" w:line="259" w:lineRule="auto"/>
        <w:jc w:val="left"/>
        <w:rPr>
          <w:highlight w:val="yellow"/>
        </w:rPr>
      </w:pPr>
    </w:p>
    <w:p w14:paraId="3BA62B67" w14:textId="4D8E0AC6" w:rsidR="00AA5297" w:rsidRPr="00BE6D5D" w:rsidRDefault="00AA5297" w:rsidP="312A2CE6">
      <w:pPr>
        <w:pStyle w:val="Kop1"/>
      </w:pPr>
      <w:r>
        <w:lastRenderedPageBreak/>
        <w:t xml:space="preserve">Focus </w:t>
      </w:r>
      <w:r w:rsidR="00315A54">
        <w:t xml:space="preserve">KOMENDE </w:t>
      </w:r>
      <w:r>
        <w:t>ronde</w:t>
      </w:r>
      <w:r w:rsidR="006A4749">
        <w:t xml:space="preserve"> / periode</w:t>
      </w:r>
    </w:p>
    <w:p w14:paraId="6EDAB1AE" w14:textId="77777777" w:rsidR="00235E97" w:rsidRPr="00235E97" w:rsidRDefault="00AA5297" w:rsidP="312A2CE6">
      <w:pPr>
        <w:pStyle w:val="Lijstalinea"/>
        <w:numPr>
          <w:ilvl w:val="1"/>
          <w:numId w:val="3"/>
        </w:numPr>
        <w:spacing w:after="160" w:line="259" w:lineRule="auto"/>
        <w:jc w:val="left"/>
      </w:pPr>
      <w:r w:rsidRPr="312A2CE6">
        <w:rPr>
          <w:sz w:val="22"/>
          <w:szCs w:val="22"/>
        </w:rPr>
        <w:t xml:space="preserve">Waar komt </w:t>
      </w:r>
      <w:r w:rsidR="002C3506">
        <w:rPr>
          <w:sz w:val="22"/>
          <w:szCs w:val="22"/>
        </w:rPr>
        <w:t xml:space="preserve">de </w:t>
      </w:r>
      <w:r w:rsidR="002C3506" w:rsidRPr="312A2CE6">
        <w:rPr>
          <w:sz w:val="22"/>
          <w:szCs w:val="22"/>
        </w:rPr>
        <w:t xml:space="preserve">komende periode/ronde </w:t>
      </w:r>
      <w:r w:rsidRPr="312A2CE6">
        <w:rPr>
          <w:sz w:val="22"/>
          <w:szCs w:val="22"/>
        </w:rPr>
        <w:t>de focus op te</w:t>
      </w:r>
      <w:r w:rsidR="002C3506">
        <w:rPr>
          <w:sz w:val="22"/>
          <w:szCs w:val="22"/>
        </w:rPr>
        <w:t xml:space="preserve"> liggen</w:t>
      </w:r>
      <w:r w:rsidRPr="312A2CE6">
        <w:rPr>
          <w:sz w:val="22"/>
          <w:szCs w:val="22"/>
        </w:rPr>
        <w:t>?</w:t>
      </w:r>
      <w:r w:rsidR="00F624DF">
        <w:rPr>
          <w:sz w:val="22"/>
          <w:szCs w:val="22"/>
        </w:rPr>
        <w:t xml:space="preserve"> </w:t>
      </w:r>
    </w:p>
    <w:p w14:paraId="1A99104D" w14:textId="14A090AB" w:rsidR="006968D4" w:rsidRPr="00F624DF" w:rsidRDefault="00F624DF" w:rsidP="312A2CE6">
      <w:pPr>
        <w:pStyle w:val="Lijstalinea"/>
        <w:numPr>
          <w:ilvl w:val="1"/>
          <w:numId w:val="3"/>
        </w:numPr>
        <w:spacing w:after="160" w:line="259" w:lineRule="auto"/>
        <w:jc w:val="left"/>
      </w:pPr>
      <w:r>
        <w:rPr>
          <w:sz w:val="22"/>
          <w:szCs w:val="22"/>
        </w:rPr>
        <w:t>Waar zou j</w:t>
      </w:r>
      <w:r w:rsidR="00235E97">
        <w:rPr>
          <w:sz w:val="22"/>
          <w:szCs w:val="22"/>
        </w:rPr>
        <w:t>ij</w:t>
      </w:r>
      <w:r>
        <w:rPr>
          <w:sz w:val="22"/>
          <w:szCs w:val="22"/>
        </w:rPr>
        <w:t xml:space="preserve"> de focus op willen leggen?</w:t>
      </w:r>
    </w:p>
    <w:tbl>
      <w:tblPr>
        <w:tblStyle w:val="Tabelraster"/>
        <w:tblW w:w="0" w:type="auto"/>
        <w:tblInd w:w="360" w:type="dxa"/>
        <w:shd w:val="clear" w:color="auto" w:fill="FFFFFF" w:themeFill="background1"/>
        <w:tblLook w:val="04A0" w:firstRow="1" w:lastRow="0" w:firstColumn="1" w:lastColumn="0" w:noHBand="0" w:noVBand="1"/>
      </w:tblPr>
      <w:tblGrid>
        <w:gridCol w:w="8702"/>
      </w:tblGrid>
      <w:tr w:rsidR="00F624DF" w:rsidRPr="005D6B4B" w14:paraId="2FD03280" w14:textId="77777777" w:rsidTr="00CB50BA">
        <w:tc>
          <w:tcPr>
            <w:tcW w:w="8702" w:type="dxa"/>
            <w:shd w:val="clear" w:color="auto" w:fill="FFFFFF" w:themeFill="background1"/>
          </w:tcPr>
          <w:p w14:paraId="2C03FB66" w14:textId="77777777" w:rsidR="00F624DF" w:rsidRPr="005B1D9A" w:rsidRDefault="00F624DF" w:rsidP="004A5A28">
            <w:r>
              <w:t>Projectleider:</w:t>
            </w:r>
          </w:p>
        </w:tc>
      </w:tr>
      <w:tr w:rsidR="00F624DF" w:rsidRPr="005D6B4B" w14:paraId="42769A7D" w14:textId="77777777" w:rsidTr="00CB50BA">
        <w:tc>
          <w:tcPr>
            <w:tcW w:w="8702" w:type="dxa"/>
            <w:shd w:val="clear" w:color="auto" w:fill="FFFFFF" w:themeFill="background1"/>
          </w:tcPr>
          <w:p w14:paraId="612E260D" w14:textId="77777777" w:rsidR="00F624DF" w:rsidRPr="005B1D9A" w:rsidRDefault="00F624DF" w:rsidP="004A5A28">
            <w:r>
              <w:t>1</w:t>
            </w:r>
            <w:r w:rsidRPr="005B1D9A">
              <w:rPr>
                <w:vertAlign w:val="superscript"/>
              </w:rPr>
              <w:t>e</w:t>
            </w:r>
            <w:r>
              <w:t xml:space="preserve"> lijn:</w:t>
            </w:r>
          </w:p>
        </w:tc>
      </w:tr>
      <w:tr w:rsidR="00F624DF" w:rsidRPr="005D6B4B" w14:paraId="4839CE0C" w14:textId="77777777" w:rsidTr="00CB50BA">
        <w:tc>
          <w:tcPr>
            <w:tcW w:w="8702" w:type="dxa"/>
            <w:shd w:val="clear" w:color="auto" w:fill="FFFFFF" w:themeFill="background1"/>
          </w:tcPr>
          <w:p w14:paraId="5B11781D" w14:textId="77777777" w:rsidR="00F624DF" w:rsidRPr="005B1D9A" w:rsidRDefault="00F624DF" w:rsidP="004A5A28">
            <w:pPr>
              <w:pStyle w:val="Lijstalinea"/>
              <w:ind w:left="0"/>
            </w:pPr>
            <w:r>
              <w:t>2</w:t>
            </w:r>
            <w:r w:rsidRPr="005B1D9A">
              <w:rPr>
                <w:vertAlign w:val="superscript"/>
              </w:rPr>
              <w:t>e</w:t>
            </w:r>
            <w:r>
              <w:t xml:space="preserve"> lijn:</w:t>
            </w:r>
          </w:p>
        </w:tc>
      </w:tr>
      <w:tr w:rsidR="00F624DF" w:rsidRPr="005D6B4B" w14:paraId="2EB796E5" w14:textId="77777777" w:rsidTr="00CB50BA">
        <w:tc>
          <w:tcPr>
            <w:tcW w:w="8702" w:type="dxa"/>
            <w:shd w:val="clear" w:color="auto" w:fill="FFFFFF" w:themeFill="background1"/>
          </w:tcPr>
          <w:p w14:paraId="6CA27035" w14:textId="77777777" w:rsidR="00F624DF" w:rsidRPr="005B1D9A" w:rsidRDefault="00F624DF" w:rsidP="004A5A28">
            <w:pPr>
              <w:pStyle w:val="Lijstalinea"/>
              <w:ind w:left="0"/>
            </w:pPr>
            <w:r>
              <w:t>Apotheek:</w:t>
            </w:r>
          </w:p>
        </w:tc>
      </w:tr>
    </w:tbl>
    <w:p w14:paraId="0E80CE96" w14:textId="77777777" w:rsidR="00F624DF" w:rsidRDefault="00F624DF" w:rsidP="00F624DF">
      <w:pPr>
        <w:spacing w:after="160" w:line="259" w:lineRule="auto"/>
        <w:jc w:val="left"/>
      </w:pPr>
    </w:p>
    <w:p w14:paraId="019337EC" w14:textId="77777777" w:rsidR="00042FDD" w:rsidRDefault="00EC72E0" w:rsidP="312A2CE6">
      <w:pPr>
        <w:pStyle w:val="Kop1"/>
      </w:pPr>
      <w:r>
        <w:t>afsluiting</w:t>
      </w:r>
    </w:p>
    <w:p w14:paraId="1D046C93" w14:textId="55A9706B" w:rsidR="00EC72E0" w:rsidRPr="00FE022E" w:rsidRDefault="00EC72E0" w:rsidP="0415C7F1">
      <w:pPr>
        <w:pStyle w:val="Lijstalinea"/>
        <w:numPr>
          <w:ilvl w:val="1"/>
          <w:numId w:val="2"/>
        </w:numPr>
      </w:pPr>
      <w:r w:rsidRPr="312A2CE6">
        <w:rPr>
          <w:sz w:val="22"/>
          <w:szCs w:val="22"/>
        </w:rPr>
        <w:t>Zijn er nog andere zaken of aanvullingen die nog niet genoemd zijn in dit gesprek?</w:t>
      </w:r>
    </w:p>
    <w:tbl>
      <w:tblPr>
        <w:tblStyle w:val="Tabelraster"/>
        <w:tblW w:w="0" w:type="auto"/>
        <w:tblInd w:w="360" w:type="dxa"/>
        <w:shd w:val="clear" w:color="auto" w:fill="FFFFFF" w:themeFill="background1"/>
        <w:tblLook w:val="04A0" w:firstRow="1" w:lastRow="0" w:firstColumn="1" w:lastColumn="0" w:noHBand="0" w:noVBand="1"/>
      </w:tblPr>
      <w:tblGrid>
        <w:gridCol w:w="8702"/>
      </w:tblGrid>
      <w:tr w:rsidR="003D77DA" w:rsidRPr="005D6B4B" w14:paraId="7FDC694F" w14:textId="77777777" w:rsidTr="00CB50BA">
        <w:tc>
          <w:tcPr>
            <w:tcW w:w="8702" w:type="dxa"/>
            <w:shd w:val="clear" w:color="auto" w:fill="FFFFFF" w:themeFill="background1"/>
          </w:tcPr>
          <w:p w14:paraId="7F33C368" w14:textId="77777777" w:rsidR="003D77DA" w:rsidRPr="005B1D9A" w:rsidRDefault="003D77DA" w:rsidP="004A5A28">
            <w:r>
              <w:t>Projectleider:</w:t>
            </w:r>
          </w:p>
        </w:tc>
      </w:tr>
      <w:tr w:rsidR="003D77DA" w:rsidRPr="005D6B4B" w14:paraId="16EBA5E9" w14:textId="77777777" w:rsidTr="00CB50BA">
        <w:tc>
          <w:tcPr>
            <w:tcW w:w="8702" w:type="dxa"/>
            <w:shd w:val="clear" w:color="auto" w:fill="FFFFFF" w:themeFill="background1"/>
          </w:tcPr>
          <w:p w14:paraId="45C0F7B5" w14:textId="77777777" w:rsidR="003D77DA" w:rsidRPr="005B1D9A" w:rsidRDefault="003D77DA" w:rsidP="004A5A28">
            <w:r>
              <w:t>1</w:t>
            </w:r>
            <w:r w:rsidRPr="005B1D9A">
              <w:rPr>
                <w:vertAlign w:val="superscript"/>
              </w:rPr>
              <w:t>e</w:t>
            </w:r>
            <w:r>
              <w:t xml:space="preserve"> lijn:</w:t>
            </w:r>
          </w:p>
        </w:tc>
      </w:tr>
      <w:tr w:rsidR="003D77DA" w:rsidRPr="005D6B4B" w14:paraId="20B87DA6" w14:textId="77777777" w:rsidTr="00CB50BA">
        <w:tc>
          <w:tcPr>
            <w:tcW w:w="8702" w:type="dxa"/>
            <w:shd w:val="clear" w:color="auto" w:fill="FFFFFF" w:themeFill="background1"/>
          </w:tcPr>
          <w:p w14:paraId="6948963C" w14:textId="77777777" w:rsidR="003D77DA" w:rsidRPr="005B1D9A" w:rsidRDefault="003D77DA" w:rsidP="004A5A28">
            <w:pPr>
              <w:pStyle w:val="Lijstalinea"/>
              <w:ind w:left="0"/>
            </w:pPr>
            <w:r>
              <w:t>2</w:t>
            </w:r>
            <w:r w:rsidRPr="005B1D9A">
              <w:rPr>
                <w:vertAlign w:val="superscript"/>
              </w:rPr>
              <w:t>e</w:t>
            </w:r>
            <w:r>
              <w:t xml:space="preserve"> lijn:</w:t>
            </w:r>
          </w:p>
        </w:tc>
      </w:tr>
      <w:tr w:rsidR="003D77DA" w:rsidRPr="005D6B4B" w14:paraId="38470278" w14:textId="77777777" w:rsidTr="00CB50BA">
        <w:tc>
          <w:tcPr>
            <w:tcW w:w="8702" w:type="dxa"/>
            <w:shd w:val="clear" w:color="auto" w:fill="FFFFFF" w:themeFill="background1"/>
          </w:tcPr>
          <w:p w14:paraId="60B91AD3" w14:textId="77777777" w:rsidR="003D77DA" w:rsidRPr="005B1D9A" w:rsidRDefault="003D77DA" w:rsidP="004A5A28">
            <w:pPr>
              <w:pStyle w:val="Lijstalinea"/>
              <w:ind w:left="0"/>
            </w:pPr>
            <w:r>
              <w:t>Apotheek:</w:t>
            </w:r>
          </w:p>
        </w:tc>
      </w:tr>
    </w:tbl>
    <w:p w14:paraId="1A1017B1" w14:textId="77777777" w:rsidR="003D77DA" w:rsidRDefault="003D77DA" w:rsidP="0415C7F1"/>
    <w:sectPr w:rsidR="003D77DA" w:rsidSect="009705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BCC7" w14:textId="77777777" w:rsidR="00FE5ED7" w:rsidRDefault="00FE5ED7" w:rsidP="00084D60">
      <w:r>
        <w:separator/>
      </w:r>
    </w:p>
  </w:endnote>
  <w:endnote w:type="continuationSeparator" w:id="0">
    <w:p w14:paraId="69B46269" w14:textId="77777777" w:rsidR="00FE5ED7" w:rsidRDefault="00FE5ED7" w:rsidP="00084D60">
      <w:r>
        <w:continuationSeparator/>
      </w:r>
    </w:p>
  </w:endnote>
  <w:endnote w:type="continuationNotice" w:id="1">
    <w:p w14:paraId="7D76B3A7" w14:textId="77777777" w:rsidR="00FE5ED7" w:rsidRDefault="00FE5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lright Sans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547F" w14:textId="77777777" w:rsidR="00CB50BA" w:rsidRDefault="00CB50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865664" w14:paraId="7C7F3A69" w14:textId="77777777" w:rsidTr="3D865664">
      <w:trPr>
        <w:trHeight w:val="300"/>
      </w:trPr>
      <w:tc>
        <w:tcPr>
          <w:tcW w:w="3020" w:type="dxa"/>
        </w:tcPr>
        <w:p w14:paraId="5DE165D0" w14:textId="4FC55ADD" w:rsidR="3D865664" w:rsidRDefault="3D865664" w:rsidP="3D865664">
          <w:pPr>
            <w:pStyle w:val="Koptekst"/>
            <w:ind w:left="-115"/>
            <w:jc w:val="left"/>
          </w:pPr>
        </w:p>
      </w:tc>
      <w:tc>
        <w:tcPr>
          <w:tcW w:w="3020" w:type="dxa"/>
        </w:tcPr>
        <w:p w14:paraId="70D3DF30" w14:textId="003516B1" w:rsidR="3D865664" w:rsidRDefault="3D865664" w:rsidP="3D865664">
          <w:pPr>
            <w:pStyle w:val="Koptekst"/>
            <w:jc w:val="center"/>
          </w:pPr>
        </w:p>
      </w:tc>
      <w:tc>
        <w:tcPr>
          <w:tcW w:w="3020" w:type="dxa"/>
        </w:tcPr>
        <w:p w14:paraId="4454F887" w14:textId="33C56BE1" w:rsidR="3D865664" w:rsidRDefault="3D865664" w:rsidP="3D865664">
          <w:pPr>
            <w:pStyle w:val="Koptekst"/>
            <w:ind w:right="-115"/>
            <w:jc w:val="right"/>
          </w:pPr>
        </w:p>
      </w:tc>
    </w:tr>
  </w:tbl>
  <w:p w14:paraId="7D841A2D" w14:textId="64086B82" w:rsidR="3D865664" w:rsidRDefault="3D865664" w:rsidP="3D8656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7716" w14:textId="77777777" w:rsidR="00CB50BA" w:rsidRDefault="00CB50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A466" w14:textId="77777777" w:rsidR="00FE5ED7" w:rsidRDefault="00FE5ED7" w:rsidP="00084D60">
      <w:r>
        <w:separator/>
      </w:r>
    </w:p>
  </w:footnote>
  <w:footnote w:type="continuationSeparator" w:id="0">
    <w:p w14:paraId="122893B1" w14:textId="77777777" w:rsidR="00FE5ED7" w:rsidRDefault="00FE5ED7" w:rsidP="00084D60">
      <w:r>
        <w:continuationSeparator/>
      </w:r>
    </w:p>
  </w:footnote>
  <w:footnote w:type="continuationNotice" w:id="1">
    <w:p w14:paraId="2F709663" w14:textId="77777777" w:rsidR="00FE5ED7" w:rsidRDefault="00FE5E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31B0" w14:textId="3FDB1AED" w:rsidR="00CB50BA" w:rsidRDefault="00CB50BA">
    <w:pPr>
      <w:pStyle w:val="Koptekst"/>
    </w:pPr>
    <w:r>
      <w:rPr>
        <w:noProof/>
      </w:rPr>
      <w:pict w14:anchorId="53A4C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91"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Background-staand-80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B62F" w14:textId="742BE2F8" w:rsidR="006968D4" w:rsidRDefault="00CB50BA" w:rsidP="00976069">
    <w:pPr>
      <w:pStyle w:val="Koptekst"/>
      <w:ind w:left="-851"/>
      <w:jc w:val="right"/>
      <w:rPr>
        <w:b/>
        <w:sz w:val="22"/>
      </w:rPr>
    </w:pPr>
    <w:r>
      <w:rPr>
        <w:noProof/>
      </w:rPr>
      <w:pict w14:anchorId="52AF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92" o:spid="_x0000_s1027" type="#_x0000_t75" style="position:absolute;left:0;text-align:left;margin-left:0;margin-top:0;width:595.2pt;height:841.9pt;z-index:-251656192;mso-position-horizontal:center;mso-position-horizontal-relative:margin;mso-position-vertical:center;mso-position-vertical-relative:margin" o:allowincell="f">
          <v:imagedata r:id="rId1" o:title="Background-staand-80p"/>
        </v:shape>
      </w:pict>
    </w:r>
    <w:r w:rsidR="005E2587">
      <w:rPr>
        <w:noProof/>
      </w:rPr>
      <w:drawing>
        <wp:inline distT="0" distB="0" distL="0" distR="0" wp14:anchorId="0FB8F6B5" wp14:editId="37AA51EC">
          <wp:extent cx="6656428" cy="474601"/>
          <wp:effectExtent l="0" t="0" r="0" b="1905"/>
          <wp:docPr id="1400513787" name="Afbeelding 140051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5169" name="Afbeelding 237835169"/>
                  <pic:cNvPicPr/>
                </pic:nvPicPr>
                <pic:blipFill>
                  <a:blip r:embed="rId2">
                    <a:extLst>
                      <a:ext uri="{28A0092B-C50C-407E-A947-70E740481C1C}">
                        <a14:useLocalDpi xmlns:a14="http://schemas.microsoft.com/office/drawing/2010/main" val="0"/>
                      </a:ext>
                    </a:extLst>
                  </a:blip>
                  <a:stretch>
                    <a:fillRect/>
                  </a:stretch>
                </pic:blipFill>
                <pic:spPr>
                  <a:xfrm>
                    <a:off x="0" y="0"/>
                    <a:ext cx="6820037" cy="486266"/>
                  </a:xfrm>
                  <a:prstGeom prst="rect">
                    <a:avLst/>
                  </a:prstGeom>
                </pic:spPr>
              </pic:pic>
            </a:graphicData>
          </a:graphic>
        </wp:inline>
      </w:drawing>
    </w:r>
    <w:r w:rsidR="006968D4">
      <w:rPr>
        <w:b/>
        <w:sz w:val="22"/>
      </w:rPr>
      <w:t xml:space="preserve">Interviewronde zorgverleners, </w:t>
    </w:r>
    <w:r w:rsidR="006968D4" w:rsidRPr="00084D60">
      <w:rPr>
        <w:b/>
        <w:sz w:val="22"/>
      </w:rPr>
      <w:t xml:space="preserve">Ronde </w:t>
    </w:r>
    <w:r w:rsidR="00937159">
      <w:rPr>
        <w:b/>
        <w:sz w:val="22"/>
      </w:rPr>
      <w:t>3</w:t>
    </w:r>
  </w:p>
  <w:p w14:paraId="0F86150D" w14:textId="71025418" w:rsidR="006968D4" w:rsidRPr="00084D60" w:rsidRDefault="006968D4" w:rsidP="00084D60">
    <w:pPr>
      <w:pStyle w:val="Koptekst"/>
      <w:jc w:val="right"/>
      <w:rPr>
        <w:b/>
        <w:sz w:val="22"/>
      </w:rPr>
    </w:pPr>
    <w:r>
      <w:rPr>
        <w:b/>
        <w:sz w:val="22"/>
      </w:rPr>
      <w:t>Bijlage Stappen zorgp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2F59" w14:textId="37426255" w:rsidR="00CB50BA" w:rsidRDefault="00CB50BA">
    <w:pPr>
      <w:pStyle w:val="Koptekst"/>
    </w:pPr>
    <w:r>
      <w:rPr>
        <w:noProof/>
      </w:rPr>
      <w:pict w14:anchorId="08C31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90"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Background-staand-80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97F6"/>
    <w:multiLevelType w:val="hybridMultilevel"/>
    <w:tmpl w:val="FFFFFFFF"/>
    <w:lvl w:ilvl="0" w:tplc="AB7649CA">
      <w:start w:val="1"/>
      <w:numFmt w:val="decimal"/>
      <w:lvlText w:val="%1."/>
      <w:lvlJc w:val="left"/>
      <w:pPr>
        <w:ind w:left="360" w:hanging="360"/>
      </w:pPr>
    </w:lvl>
    <w:lvl w:ilvl="1" w:tplc="2D50B33A">
      <w:start w:val="1"/>
      <w:numFmt w:val="lowerLetter"/>
      <w:lvlText w:val="%2."/>
      <w:lvlJc w:val="left"/>
      <w:pPr>
        <w:ind w:left="643" w:hanging="360"/>
      </w:pPr>
    </w:lvl>
    <w:lvl w:ilvl="2" w:tplc="4BFEA41C">
      <w:start w:val="1"/>
      <w:numFmt w:val="lowerRoman"/>
      <w:lvlText w:val="%3."/>
      <w:lvlJc w:val="right"/>
      <w:pPr>
        <w:ind w:left="1210" w:hanging="180"/>
      </w:pPr>
    </w:lvl>
    <w:lvl w:ilvl="3" w:tplc="6B062F84">
      <w:start w:val="1"/>
      <w:numFmt w:val="decimal"/>
      <w:lvlText w:val="%4."/>
      <w:lvlJc w:val="left"/>
      <w:pPr>
        <w:ind w:left="2520" w:hanging="360"/>
      </w:pPr>
    </w:lvl>
    <w:lvl w:ilvl="4" w:tplc="35BCFC3A">
      <w:start w:val="1"/>
      <w:numFmt w:val="lowerLetter"/>
      <w:lvlText w:val="%5."/>
      <w:lvlJc w:val="left"/>
      <w:pPr>
        <w:ind w:left="3240" w:hanging="360"/>
      </w:pPr>
    </w:lvl>
    <w:lvl w:ilvl="5" w:tplc="EB5835AA">
      <w:start w:val="1"/>
      <w:numFmt w:val="lowerRoman"/>
      <w:lvlText w:val="%6."/>
      <w:lvlJc w:val="right"/>
      <w:pPr>
        <w:ind w:left="3960" w:hanging="180"/>
      </w:pPr>
    </w:lvl>
    <w:lvl w:ilvl="6" w:tplc="42F87E5E">
      <w:start w:val="1"/>
      <w:numFmt w:val="decimal"/>
      <w:lvlText w:val="%7."/>
      <w:lvlJc w:val="left"/>
      <w:pPr>
        <w:ind w:left="4680" w:hanging="360"/>
      </w:pPr>
    </w:lvl>
    <w:lvl w:ilvl="7" w:tplc="5290C8CA">
      <w:start w:val="1"/>
      <w:numFmt w:val="lowerLetter"/>
      <w:lvlText w:val="%8."/>
      <w:lvlJc w:val="left"/>
      <w:pPr>
        <w:ind w:left="5400" w:hanging="360"/>
      </w:pPr>
    </w:lvl>
    <w:lvl w:ilvl="8" w:tplc="735AE2C8">
      <w:start w:val="1"/>
      <w:numFmt w:val="lowerRoman"/>
      <w:lvlText w:val="%9."/>
      <w:lvlJc w:val="right"/>
      <w:pPr>
        <w:ind w:left="6120" w:hanging="180"/>
      </w:pPr>
    </w:lvl>
  </w:abstractNum>
  <w:abstractNum w:abstractNumId="1" w15:restartNumberingAfterBreak="0">
    <w:nsid w:val="07EF4754"/>
    <w:multiLevelType w:val="hybridMultilevel"/>
    <w:tmpl w:val="FFFFFFFF"/>
    <w:lvl w:ilvl="0" w:tplc="992A77E2">
      <w:start w:val="1"/>
      <w:numFmt w:val="decimal"/>
      <w:lvlText w:val="%1."/>
      <w:lvlJc w:val="left"/>
      <w:pPr>
        <w:ind w:left="360" w:hanging="360"/>
      </w:pPr>
    </w:lvl>
    <w:lvl w:ilvl="1" w:tplc="914C9F0A">
      <w:start w:val="1"/>
      <w:numFmt w:val="lowerLetter"/>
      <w:lvlText w:val="%2."/>
      <w:lvlJc w:val="left"/>
      <w:pPr>
        <w:ind w:left="643" w:hanging="360"/>
      </w:pPr>
    </w:lvl>
    <w:lvl w:ilvl="2" w:tplc="E862970A">
      <w:start w:val="1"/>
      <w:numFmt w:val="lowerRoman"/>
      <w:lvlText w:val="%3."/>
      <w:lvlJc w:val="right"/>
      <w:pPr>
        <w:ind w:left="1210" w:hanging="180"/>
      </w:pPr>
    </w:lvl>
    <w:lvl w:ilvl="3" w:tplc="073263FE">
      <w:start w:val="1"/>
      <w:numFmt w:val="decimal"/>
      <w:lvlText w:val="%4."/>
      <w:lvlJc w:val="left"/>
      <w:pPr>
        <w:ind w:left="2520" w:hanging="360"/>
      </w:pPr>
    </w:lvl>
    <w:lvl w:ilvl="4" w:tplc="653E5326">
      <w:start w:val="1"/>
      <w:numFmt w:val="lowerLetter"/>
      <w:lvlText w:val="%5."/>
      <w:lvlJc w:val="left"/>
      <w:pPr>
        <w:ind w:left="3240" w:hanging="360"/>
      </w:pPr>
    </w:lvl>
    <w:lvl w:ilvl="5" w:tplc="5076562E">
      <w:start w:val="1"/>
      <w:numFmt w:val="lowerRoman"/>
      <w:lvlText w:val="%6."/>
      <w:lvlJc w:val="right"/>
      <w:pPr>
        <w:ind w:left="3960" w:hanging="180"/>
      </w:pPr>
    </w:lvl>
    <w:lvl w:ilvl="6" w:tplc="AD24D674">
      <w:start w:val="1"/>
      <w:numFmt w:val="decimal"/>
      <w:lvlText w:val="%7."/>
      <w:lvlJc w:val="left"/>
      <w:pPr>
        <w:ind w:left="4680" w:hanging="360"/>
      </w:pPr>
    </w:lvl>
    <w:lvl w:ilvl="7" w:tplc="B6CC3484">
      <w:start w:val="1"/>
      <w:numFmt w:val="lowerLetter"/>
      <w:lvlText w:val="%8."/>
      <w:lvlJc w:val="left"/>
      <w:pPr>
        <w:ind w:left="5400" w:hanging="360"/>
      </w:pPr>
    </w:lvl>
    <w:lvl w:ilvl="8" w:tplc="F7306E34">
      <w:start w:val="1"/>
      <w:numFmt w:val="lowerRoman"/>
      <w:lvlText w:val="%9."/>
      <w:lvlJc w:val="right"/>
      <w:pPr>
        <w:ind w:left="6120" w:hanging="180"/>
      </w:pPr>
    </w:lvl>
  </w:abstractNum>
  <w:abstractNum w:abstractNumId="2" w15:restartNumberingAfterBreak="0">
    <w:nsid w:val="0D625EB2"/>
    <w:multiLevelType w:val="hybridMultilevel"/>
    <w:tmpl w:val="FFFFFFFF"/>
    <w:lvl w:ilvl="0" w:tplc="F726FDDE">
      <w:start w:val="1"/>
      <w:numFmt w:val="lowerLetter"/>
      <w:lvlText w:val="%1."/>
      <w:lvlJc w:val="left"/>
      <w:pPr>
        <w:ind w:left="720" w:hanging="360"/>
      </w:pPr>
      <w:rPr>
        <w:rFonts w:ascii="Calibri" w:hAnsi="Calibri" w:hint="default"/>
      </w:rPr>
    </w:lvl>
    <w:lvl w:ilvl="1" w:tplc="D7D0020E">
      <w:start w:val="1"/>
      <w:numFmt w:val="lowerLetter"/>
      <w:lvlText w:val="%2."/>
      <w:lvlJc w:val="left"/>
      <w:pPr>
        <w:ind w:left="1440" w:hanging="360"/>
      </w:pPr>
    </w:lvl>
    <w:lvl w:ilvl="2" w:tplc="1A860F90">
      <w:start w:val="1"/>
      <w:numFmt w:val="lowerRoman"/>
      <w:lvlText w:val="%3."/>
      <w:lvlJc w:val="right"/>
      <w:pPr>
        <w:ind w:left="2160" w:hanging="180"/>
      </w:pPr>
    </w:lvl>
    <w:lvl w:ilvl="3" w:tplc="7840CA10">
      <w:start w:val="1"/>
      <w:numFmt w:val="decimal"/>
      <w:lvlText w:val="%4."/>
      <w:lvlJc w:val="left"/>
      <w:pPr>
        <w:ind w:left="2880" w:hanging="360"/>
      </w:pPr>
    </w:lvl>
    <w:lvl w:ilvl="4" w:tplc="45F4079C">
      <w:start w:val="1"/>
      <w:numFmt w:val="lowerLetter"/>
      <w:lvlText w:val="%5."/>
      <w:lvlJc w:val="left"/>
      <w:pPr>
        <w:ind w:left="3600" w:hanging="360"/>
      </w:pPr>
    </w:lvl>
    <w:lvl w:ilvl="5" w:tplc="6F1E3DAC">
      <w:start w:val="1"/>
      <w:numFmt w:val="lowerRoman"/>
      <w:lvlText w:val="%6."/>
      <w:lvlJc w:val="right"/>
      <w:pPr>
        <w:ind w:left="4320" w:hanging="180"/>
      </w:pPr>
    </w:lvl>
    <w:lvl w:ilvl="6" w:tplc="598234E4">
      <w:start w:val="1"/>
      <w:numFmt w:val="decimal"/>
      <w:lvlText w:val="%7."/>
      <w:lvlJc w:val="left"/>
      <w:pPr>
        <w:ind w:left="5040" w:hanging="360"/>
      </w:pPr>
    </w:lvl>
    <w:lvl w:ilvl="7" w:tplc="8FC2AE72">
      <w:start w:val="1"/>
      <w:numFmt w:val="lowerLetter"/>
      <w:lvlText w:val="%8."/>
      <w:lvlJc w:val="left"/>
      <w:pPr>
        <w:ind w:left="5760" w:hanging="360"/>
      </w:pPr>
    </w:lvl>
    <w:lvl w:ilvl="8" w:tplc="FA009582">
      <w:start w:val="1"/>
      <w:numFmt w:val="lowerRoman"/>
      <w:lvlText w:val="%9."/>
      <w:lvlJc w:val="right"/>
      <w:pPr>
        <w:ind w:left="6480" w:hanging="180"/>
      </w:pPr>
    </w:lvl>
  </w:abstractNum>
  <w:abstractNum w:abstractNumId="3" w15:restartNumberingAfterBreak="0">
    <w:nsid w:val="1691734E"/>
    <w:multiLevelType w:val="hybridMultilevel"/>
    <w:tmpl w:val="4D84189A"/>
    <w:lvl w:ilvl="0" w:tplc="AB4E6384">
      <w:start w:val="3"/>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92D6EAC"/>
    <w:multiLevelType w:val="hybridMultilevel"/>
    <w:tmpl w:val="33E4069C"/>
    <w:lvl w:ilvl="0" w:tplc="59B83A98">
      <w:start w:val="1"/>
      <w:numFmt w:val="lowerLetter"/>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4339A7"/>
    <w:multiLevelType w:val="hybridMultilevel"/>
    <w:tmpl w:val="D2F48018"/>
    <w:lvl w:ilvl="0" w:tplc="360857B0">
      <w:start w:val="1"/>
      <w:numFmt w:val="decimal"/>
      <w:lvlText w:val="%1."/>
      <w:lvlJc w:val="left"/>
      <w:pPr>
        <w:ind w:left="360" w:hanging="360"/>
      </w:pPr>
      <w:rPr>
        <w:rFonts w:hint="default"/>
        <w:b/>
        <w:bCs/>
      </w:rPr>
    </w:lvl>
    <w:lvl w:ilvl="1" w:tplc="47283148">
      <w:start w:val="4"/>
      <w:numFmt w:val="bullet"/>
      <w:lvlText w:val="-"/>
      <w:lvlJc w:val="left"/>
      <w:pPr>
        <w:ind w:left="1080" w:hanging="360"/>
      </w:pPr>
      <w:rPr>
        <w:rFonts w:ascii="Calibri" w:eastAsiaTheme="minorHAnsi" w:hAnsi="Calibri" w:cs="Calibri" w:hint="default"/>
        <w:b/>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1E6503"/>
    <w:multiLevelType w:val="hybridMultilevel"/>
    <w:tmpl w:val="FFFFFFFF"/>
    <w:lvl w:ilvl="0" w:tplc="EFC89548">
      <w:start w:val="1"/>
      <w:numFmt w:val="decimal"/>
      <w:lvlText w:val="%1."/>
      <w:lvlJc w:val="left"/>
      <w:pPr>
        <w:ind w:left="360" w:hanging="360"/>
      </w:pPr>
    </w:lvl>
    <w:lvl w:ilvl="1" w:tplc="59B83A98">
      <w:start w:val="1"/>
      <w:numFmt w:val="lowerLetter"/>
      <w:lvlText w:val="%2."/>
      <w:lvlJc w:val="left"/>
      <w:pPr>
        <w:ind w:left="643" w:hanging="360"/>
      </w:pPr>
    </w:lvl>
    <w:lvl w:ilvl="2" w:tplc="450ADE18">
      <w:start w:val="1"/>
      <w:numFmt w:val="lowerRoman"/>
      <w:lvlText w:val="%3."/>
      <w:lvlJc w:val="right"/>
      <w:pPr>
        <w:ind w:left="1210" w:hanging="180"/>
      </w:pPr>
    </w:lvl>
    <w:lvl w:ilvl="3" w:tplc="DFB8340E">
      <w:start w:val="1"/>
      <w:numFmt w:val="decimal"/>
      <w:lvlText w:val="%4."/>
      <w:lvlJc w:val="left"/>
      <w:pPr>
        <w:ind w:left="2520" w:hanging="360"/>
      </w:pPr>
    </w:lvl>
    <w:lvl w:ilvl="4" w:tplc="57CC9710">
      <w:start w:val="1"/>
      <w:numFmt w:val="lowerLetter"/>
      <w:lvlText w:val="%5."/>
      <w:lvlJc w:val="left"/>
      <w:pPr>
        <w:ind w:left="3240" w:hanging="360"/>
      </w:pPr>
    </w:lvl>
    <w:lvl w:ilvl="5" w:tplc="E4CAB5E8">
      <w:start w:val="1"/>
      <w:numFmt w:val="lowerRoman"/>
      <w:lvlText w:val="%6."/>
      <w:lvlJc w:val="right"/>
      <w:pPr>
        <w:ind w:left="3960" w:hanging="180"/>
      </w:pPr>
    </w:lvl>
    <w:lvl w:ilvl="6" w:tplc="3AC85990">
      <w:start w:val="1"/>
      <w:numFmt w:val="decimal"/>
      <w:lvlText w:val="%7."/>
      <w:lvlJc w:val="left"/>
      <w:pPr>
        <w:ind w:left="4680" w:hanging="360"/>
      </w:pPr>
    </w:lvl>
    <w:lvl w:ilvl="7" w:tplc="58E4785C">
      <w:start w:val="1"/>
      <w:numFmt w:val="lowerLetter"/>
      <w:lvlText w:val="%8."/>
      <w:lvlJc w:val="left"/>
      <w:pPr>
        <w:ind w:left="5400" w:hanging="360"/>
      </w:pPr>
    </w:lvl>
    <w:lvl w:ilvl="8" w:tplc="E4DEA0BC">
      <w:start w:val="1"/>
      <w:numFmt w:val="lowerRoman"/>
      <w:lvlText w:val="%9."/>
      <w:lvlJc w:val="right"/>
      <w:pPr>
        <w:ind w:left="6120" w:hanging="180"/>
      </w:pPr>
    </w:lvl>
  </w:abstractNum>
  <w:abstractNum w:abstractNumId="7" w15:restartNumberingAfterBreak="0">
    <w:nsid w:val="31111CD7"/>
    <w:multiLevelType w:val="hybridMultilevel"/>
    <w:tmpl w:val="1EB0A7A6"/>
    <w:lvl w:ilvl="0" w:tplc="0413000F">
      <w:start w:val="1"/>
      <w:numFmt w:val="decimal"/>
      <w:lvlText w:val="%1."/>
      <w:lvlJc w:val="left"/>
      <w:pPr>
        <w:ind w:left="360" w:hanging="360"/>
      </w:pPr>
      <w:rPr>
        <w:rFonts w:hint="default"/>
      </w:rPr>
    </w:lvl>
    <w:lvl w:ilvl="1" w:tplc="E0688C4A">
      <w:start w:val="1"/>
      <w:numFmt w:val="lowerLetter"/>
      <w:lvlText w:val="%2."/>
      <w:lvlJc w:val="left"/>
      <w:pPr>
        <w:ind w:left="643" w:hanging="360"/>
      </w:pPr>
      <w:rPr>
        <w:rFonts w:asciiTheme="minorHAnsi" w:eastAsiaTheme="minorEastAsia" w:hAnsiTheme="minorHAnsi" w:cstheme="minorBidi"/>
      </w:rPr>
    </w:lvl>
    <w:lvl w:ilvl="2" w:tplc="0413001B">
      <w:start w:val="1"/>
      <w:numFmt w:val="lowerRoman"/>
      <w:lvlText w:val="%3."/>
      <w:lvlJc w:val="right"/>
      <w:pPr>
        <w:ind w:left="1210" w:hanging="36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3AB7ED6"/>
    <w:multiLevelType w:val="hybridMultilevel"/>
    <w:tmpl w:val="FFFFFFFF"/>
    <w:lvl w:ilvl="0" w:tplc="CC58D042">
      <w:start w:val="1"/>
      <w:numFmt w:val="decimal"/>
      <w:lvlText w:val="%1."/>
      <w:lvlJc w:val="left"/>
      <w:pPr>
        <w:ind w:left="360" w:hanging="360"/>
      </w:pPr>
    </w:lvl>
    <w:lvl w:ilvl="1" w:tplc="2EC22DEA">
      <w:start w:val="1"/>
      <w:numFmt w:val="lowerLetter"/>
      <w:lvlText w:val="%2."/>
      <w:lvlJc w:val="left"/>
      <w:pPr>
        <w:ind w:left="643" w:hanging="360"/>
      </w:pPr>
    </w:lvl>
    <w:lvl w:ilvl="2" w:tplc="BA88ACE6">
      <w:start w:val="1"/>
      <w:numFmt w:val="lowerRoman"/>
      <w:lvlText w:val="%3."/>
      <w:lvlJc w:val="right"/>
      <w:pPr>
        <w:ind w:left="1210" w:hanging="180"/>
      </w:pPr>
    </w:lvl>
    <w:lvl w:ilvl="3" w:tplc="9A1CD0B6">
      <w:start w:val="1"/>
      <w:numFmt w:val="decimal"/>
      <w:lvlText w:val="%4."/>
      <w:lvlJc w:val="left"/>
      <w:pPr>
        <w:ind w:left="2520" w:hanging="360"/>
      </w:pPr>
    </w:lvl>
    <w:lvl w:ilvl="4" w:tplc="4D30B208">
      <w:start w:val="1"/>
      <w:numFmt w:val="lowerLetter"/>
      <w:lvlText w:val="%5."/>
      <w:lvlJc w:val="left"/>
      <w:pPr>
        <w:ind w:left="3240" w:hanging="360"/>
      </w:pPr>
    </w:lvl>
    <w:lvl w:ilvl="5" w:tplc="61D6BD06">
      <w:start w:val="1"/>
      <w:numFmt w:val="lowerRoman"/>
      <w:lvlText w:val="%6."/>
      <w:lvlJc w:val="right"/>
      <w:pPr>
        <w:ind w:left="3960" w:hanging="180"/>
      </w:pPr>
    </w:lvl>
    <w:lvl w:ilvl="6" w:tplc="331409E4">
      <w:start w:val="1"/>
      <w:numFmt w:val="decimal"/>
      <w:lvlText w:val="%7."/>
      <w:lvlJc w:val="left"/>
      <w:pPr>
        <w:ind w:left="4680" w:hanging="360"/>
      </w:pPr>
    </w:lvl>
    <w:lvl w:ilvl="7" w:tplc="E7926886">
      <w:start w:val="1"/>
      <w:numFmt w:val="lowerLetter"/>
      <w:lvlText w:val="%8."/>
      <w:lvlJc w:val="left"/>
      <w:pPr>
        <w:ind w:left="5400" w:hanging="360"/>
      </w:pPr>
    </w:lvl>
    <w:lvl w:ilvl="8" w:tplc="7C08C79C">
      <w:start w:val="1"/>
      <w:numFmt w:val="lowerRoman"/>
      <w:lvlText w:val="%9."/>
      <w:lvlJc w:val="right"/>
      <w:pPr>
        <w:ind w:left="6120" w:hanging="180"/>
      </w:pPr>
    </w:lvl>
  </w:abstractNum>
  <w:abstractNum w:abstractNumId="9" w15:restartNumberingAfterBreak="0">
    <w:nsid w:val="5ABD09FC"/>
    <w:multiLevelType w:val="hybridMultilevel"/>
    <w:tmpl w:val="FFFFFFFF"/>
    <w:lvl w:ilvl="0" w:tplc="840884B4">
      <w:start w:val="1"/>
      <w:numFmt w:val="decimal"/>
      <w:lvlText w:val="%1."/>
      <w:lvlJc w:val="left"/>
      <w:pPr>
        <w:ind w:left="360" w:hanging="360"/>
      </w:pPr>
    </w:lvl>
    <w:lvl w:ilvl="1" w:tplc="7212876A">
      <w:start w:val="1"/>
      <w:numFmt w:val="lowerLetter"/>
      <w:lvlText w:val="%2."/>
      <w:lvlJc w:val="left"/>
      <w:pPr>
        <w:ind w:left="643" w:hanging="360"/>
      </w:pPr>
    </w:lvl>
    <w:lvl w:ilvl="2" w:tplc="792040D0">
      <w:start w:val="1"/>
      <w:numFmt w:val="lowerRoman"/>
      <w:lvlText w:val="%3."/>
      <w:lvlJc w:val="right"/>
      <w:pPr>
        <w:ind w:left="1210" w:hanging="180"/>
      </w:pPr>
    </w:lvl>
    <w:lvl w:ilvl="3" w:tplc="D77ADF82">
      <w:start w:val="1"/>
      <w:numFmt w:val="decimal"/>
      <w:lvlText w:val="%4."/>
      <w:lvlJc w:val="left"/>
      <w:pPr>
        <w:ind w:left="2520" w:hanging="360"/>
      </w:pPr>
    </w:lvl>
    <w:lvl w:ilvl="4" w:tplc="3168D3F6">
      <w:start w:val="1"/>
      <w:numFmt w:val="lowerLetter"/>
      <w:lvlText w:val="%5."/>
      <w:lvlJc w:val="left"/>
      <w:pPr>
        <w:ind w:left="3240" w:hanging="360"/>
      </w:pPr>
    </w:lvl>
    <w:lvl w:ilvl="5" w:tplc="0ECAA3DA">
      <w:start w:val="1"/>
      <w:numFmt w:val="lowerRoman"/>
      <w:lvlText w:val="%6."/>
      <w:lvlJc w:val="right"/>
      <w:pPr>
        <w:ind w:left="3960" w:hanging="180"/>
      </w:pPr>
    </w:lvl>
    <w:lvl w:ilvl="6" w:tplc="4AB6A450">
      <w:start w:val="1"/>
      <w:numFmt w:val="decimal"/>
      <w:lvlText w:val="%7."/>
      <w:lvlJc w:val="left"/>
      <w:pPr>
        <w:ind w:left="4680" w:hanging="360"/>
      </w:pPr>
    </w:lvl>
    <w:lvl w:ilvl="7" w:tplc="18BC25BE">
      <w:start w:val="1"/>
      <w:numFmt w:val="lowerLetter"/>
      <w:lvlText w:val="%8."/>
      <w:lvlJc w:val="left"/>
      <w:pPr>
        <w:ind w:left="5400" w:hanging="360"/>
      </w:pPr>
    </w:lvl>
    <w:lvl w:ilvl="8" w:tplc="62861C52">
      <w:start w:val="1"/>
      <w:numFmt w:val="lowerRoman"/>
      <w:lvlText w:val="%9."/>
      <w:lvlJc w:val="right"/>
      <w:pPr>
        <w:ind w:left="6120" w:hanging="180"/>
      </w:pPr>
    </w:lvl>
  </w:abstractNum>
  <w:abstractNum w:abstractNumId="10" w15:restartNumberingAfterBreak="0">
    <w:nsid w:val="6493DB99"/>
    <w:multiLevelType w:val="hybridMultilevel"/>
    <w:tmpl w:val="FFFFFFFF"/>
    <w:lvl w:ilvl="0" w:tplc="10980094">
      <w:start w:val="1"/>
      <w:numFmt w:val="lowerLetter"/>
      <w:lvlText w:val="%1."/>
      <w:lvlJc w:val="left"/>
      <w:pPr>
        <w:ind w:left="720" w:hanging="360"/>
      </w:pPr>
    </w:lvl>
    <w:lvl w:ilvl="1" w:tplc="733C654A">
      <w:start w:val="1"/>
      <w:numFmt w:val="lowerLetter"/>
      <w:lvlText w:val="%2."/>
      <w:lvlJc w:val="left"/>
      <w:pPr>
        <w:ind w:left="1440" w:hanging="360"/>
      </w:pPr>
    </w:lvl>
    <w:lvl w:ilvl="2" w:tplc="32AA26F0">
      <w:start w:val="1"/>
      <w:numFmt w:val="lowerRoman"/>
      <w:lvlText w:val="%3."/>
      <w:lvlJc w:val="right"/>
      <w:pPr>
        <w:ind w:left="2160" w:hanging="180"/>
      </w:pPr>
    </w:lvl>
    <w:lvl w:ilvl="3" w:tplc="3440DA84">
      <w:start w:val="1"/>
      <w:numFmt w:val="decimal"/>
      <w:lvlText w:val="%4."/>
      <w:lvlJc w:val="left"/>
      <w:pPr>
        <w:ind w:left="2880" w:hanging="360"/>
      </w:pPr>
    </w:lvl>
    <w:lvl w:ilvl="4" w:tplc="9FAAE2B0">
      <w:start w:val="1"/>
      <w:numFmt w:val="lowerLetter"/>
      <w:lvlText w:val="%5."/>
      <w:lvlJc w:val="left"/>
      <w:pPr>
        <w:ind w:left="3600" w:hanging="360"/>
      </w:pPr>
    </w:lvl>
    <w:lvl w:ilvl="5" w:tplc="121C2C8E">
      <w:start w:val="1"/>
      <w:numFmt w:val="lowerRoman"/>
      <w:lvlText w:val="%6."/>
      <w:lvlJc w:val="right"/>
      <w:pPr>
        <w:ind w:left="4320" w:hanging="180"/>
      </w:pPr>
    </w:lvl>
    <w:lvl w:ilvl="6" w:tplc="B3CC391E">
      <w:start w:val="1"/>
      <w:numFmt w:val="decimal"/>
      <w:lvlText w:val="%7."/>
      <w:lvlJc w:val="left"/>
      <w:pPr>
        <w:ind w:left="5040" w:hanging="360"/>
      </w:pPr>
    </w:lvl>
    <w:lvl w:ilvl="7" w:tplc="AF363DCE">
      <w:start w:val="1"/>
      <w:numFmt w:val="lowerLetter"/>
      <w:lvlText w:val="%8."/>
      <w:lvlJc w:val="left"/>
      <w:pPr>
        <w:ind w:left="5760" w:hanging="360"/>
      </w:pPr>
    </w:lvl>
    <w:lvl w:ilvl="8" w:tplc="550E4BB2">
      <w:start w:val="1"/>
      <w:numFmt w:val="lowerRoman"/>
      <w:lvlText w:val="%9."/>
      <w:lvlJc w:val="right"/>
      <w:pPr>
        <w:ind w:left="6480" w:hanging="180"/>
      </w:pPr>
    </w:lvl>
  </w:abstractNum>
  <w:abstractNum w:abstractNumId="11" w15:restartNumberingAfterBreak="0">
    <w:nsid w:val="6511DD53"/>
    <w:multiLevelType w:val="hybridMultilevel"/>
    <w:tmpl w:val="FFFFFFFF"/>
    <w:lvl w:ilvl="0" w:tplc="4C1419F6">
      <w:start w:val="1"/>
      <w:numFmt w:val="decimal"/>
      <w:lvlText w:val="%1."/>
      <w:lvlJc w:val="left"/>
      <w:pPr>
        <w:ind w:left="360" w:hanging="360"/>
      </w:pPr>
    </w:lvl>
    <w:lvl w:ilvl="1" w:tplc="6E4A66F0">
      <w:start w:val="1"/>
      <w:numFmt w:val="lowerLetter"/>
      <w:lvlText w:val="%2."/>
      <w:lvlJc w:val="left"/>
      <w:pPr>
        <w:ind w:left="643" w:hanging="360"/>
      </w:pPr>
    </w:lvl>
    <w:lvl w:ilvl="2" w:tplc="8E70D4FC">
      <w:start w:val="1"/>
      <w:numFmt w:val="lowerRoman"/>
      <w:lvlText w:val="%3."/>
      <w:lvlJc w:val="right"/>
      <w:pPr>
        <w:ind w:left="1210" w:hanging="180"/>
      </w:pPr>
    </w:lvl>
    <w:lvl w:ilvl="3" w:tplc="7C44C9F2">
      <w:start w:val="1"/>
      <w:numFmt w:val="decimal"/>
      <w:lvlText w:val="%4."/>
      <w:lvlJc w:val="left"/>
      <w:pPr>
        <w:ind w:left="2520" w:hanging="360"/>
      </w:pPr>
    </w:lvl>
    <w:lvl w:ilvl="4" w:tplc="EDFA11DE">
      <w:start w:val="1"/>
      <w:numFmt w:val="lowerLetter"/>
      <w:lvlText w:val="%5."/>
      <w:lvlJc w:val="left"/>
      <w:pPr>
        <w:ind w:left="3240" w:hanging="360"/>
      </w:pPr>
    </w:lvl>
    <w:lvl w:ilvl="5" w:tplc="C20E1590">
      <w:start w:val="1"/>
      <w:numFmt w:val="lowerRoman"/>
      <w:lvlText w:val="%6."/>
      <w:lvlJc w:val="right"/>
      <w:pPr>
        <w:ind w:left="3960" w:hanging="180"/>
      </w:pPr>
    </w:lvl>
    <w:lvl w:ilvl="6" w:tplc="B5B675B2">
      <w:start w:val="1"/>
      <w:numFmt w:val="decimal"/>
      <w:lvlText w:val="%7."/>
      <w:lvlJc w:val="left"/>
      <w:pPr>
        <w:ind w:left="4680" w:hanging="360"/>
      </w:pPr>
    </w:lvl>
    <w:lvl w:ilvl="7" w:tplc="CD64EFD2">
      <w:start w:val="1"/>
      <w:numFmt w:val="lowerLetter"/>
      <w:lvlText w:val="%8."/>
      <w:lvlJc w:val="left"/>
      <w:pPr>
        <w:ind w:left="5400" w:hanging="360"/>
      </w:pPr>
    </w:lvl>
    <w:lvl w:ilvl="8" w:tplc="FD7C0740">
      <w:start w:val="1"/>
      <w:numFmt w:val="lowerRoman"/>
      <w:lvlText w:val="%9."/>
      <w:lvlJc w:val="right"/>
      <w:pPr>
        <w:ind w:left="6120" w:hanging="180"/>
      </w:pPr>
    </w:lvl>
  </w:abstractNum>
  <w:abstractNum w:abstractNumId="12" w15:restartNumberingAfterBreak="0">
    <w:nsid w:val="66F17E9E"/>
    <w:multiLevelType w:val="hybridMultilevel"/>
    <w:tmpl w:val="8A5C819E"/>
    <w:lvl w:ilvl="0" w:tplc="59B83A98">
      <w:start w:val="1"/>
      <w:numFmt w:val="lowerLetter"/>
      <w:lvlText w:val="%1."/>
      <w:lvlJc w:val="left"/>
      <w:pPr>
        <w:ind w:left="720" w:hanging="360"/>
      </w:pPr>
    </w:lvl>
    <w:lvl w:ilvl="1" w:tplc="04130019" w:tentative="1">
      <w:start w:val="1"/>
      <w:numFmt w:val="lowerLetter"/>
      <w:lvlText w:val="%2."/>
      <w:lvlJc w:val="left"/>
      <w:pPr>
        <w:ind w:left="1517" w:hanging="360"/>
      </w:pPr>
    </w:lvl>
    <w:lvl w:ilvl="2" w:tplc="0413001B" w:tentative="1">
      <w:start w:val="1"/>
      <w:numFmt w:val="lowerRoman"/>
      <w:lvlText w:val="%3."/>
      <w:lvlJc w:val="right"/>
      <w:pPr>
        <w:ind w:left="2237" w:hanging="180"/>
      </w:pPr>
    </w:lvl>
    <w:lvl w:ilvl="3" w:tplc="0413000F" w:tentative="1">
      <w:start w:val="1"/>
      <w:numFmt w:val="decimal"/>
      <w:lvlText w:val="%4."/>
      <w:lvlJc w:val="left"/>
      <w:pPr>
        <w:ind w:left="2957" w:hanging="360"/>
      </w:pPr>
    </w:lvl>
    <w:lvl w:ilvl="4" w:tplc="04130019" w:tentative="1">
      <w:start w:val="1"/>
      <w:numFmt w:val="lowerLetter"/>
      <w:lvlText w:val="%5."/>
      <w:lvlJc w:val="left"/>
      <w:pPr>
        <w:ind w:left="3677" w:hanging="360"/>
      </w:pPr>
    </w:lvl>
    <w:lvl w:ilvl="5" w:tplc="0413001B" w:tentative="1">
      <w:start w:val="1"/>
      <w:numFmt w:val="lowerRoman"/>
      <w:lvlText w:val="%6."/>
      <w:lvlJc w:val="right"/>
      <w:pPr>
        <w:ind w:left="4397" w:hanging="180"/>
      </w:pPr>
    </w:lvl>
    <w:lvl w:ilvl="6" w:tplc="0413000F" w:tentative="1">
      <w:start w:val="1"/>
      <w:numFmt w:val="decimal"/>
      <w:lvlText w:val="%7."/>
      <w:lvlJc w:val="left"/>
      <w:pPr>
        <w:ind w:left="5117" w:hanging="360"/>
      </w:pPr>
    </w:lvl>
    <w:lvl w:ilvl="7" w:tplc="04130019" w:tentative="1">
      <w:start w:val="1"/>
      <w:numFmt w:val="lowerLetter"/>
      <w:lvlText w:val="%8."/>
      <w:lvlJc w:val="left"/>
      <w:pPr>
        <w:ind w:left="5837" w:hanging="360"/>
      </w:pPr>
    </w:lvl>
    <w:lvl w:ilvl="8" w:tplc="0413001B" w:tentative="1">
      <w:start w:val="1"/>
      <w:numFmt w:val="lowerRoman"/>
      <w:lvlText w:val="%9."/>
      <w:lvlJc w:val="right"/>
      <w:pPr>
        <w:ind w:left="6557" w:hanging="180"/>
      </w:pPr>
    </w:lvl>
  </w:abstractNum>
  <w:abstractNum w:abstractNumId="13" w15:restartNumberingAfterBreak="0">
    <w:nsid w:val="68584C87"/>
    <w:multiLevelType w:val="hybridMultilevel"/>
    <w:tmpl w:val="869694F8"/>
    <w:lvl w:ilvl="0" w:tplc="C4BAAA86">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FD3B8BA"/>
    <w:multiLevelType w:val="hybridMultilevel"/>
    <w:tmpl w:val="FFFFFFFF"/>
    <w:lvl w:ilvl="0" w:tplc="44165B58">
      <w:start w:val="1"/>
      <w:numFmt w:val="decimal"/>
      <w:lvlText w:val="%1."/>
      <w:lvlJc w:val="left"/>
      <w:pPr>
        <w:ind w:left="360" w:hanging="360"/>
      </w:pPr>
    </w:lvl>
    <w:lvl w:ilvl="1" w:tplc="9AC0383A">
      <w:start w:val="1"/>
      <w:numFmt w:val="lowerLetter"/>
      <w:lvlText w:val="%2."/>
      <w:lvlJc w:val="left"/>
      <w:pPr>
        <w:ind w:left="643" w:hanging="360"/>
      </w:pPr>
    </w:lvl>
    <w:lvl w:ilvl="2" w:tplc="7F8EFBE6">
      <w:start w:val="1"/>
      <w:numFmt w:val="lowerRoman"/>
      <w:lvlText w:val="%3."/>
      <w:lvlJc w:val="right"/>
      <w:pPr>
        <w:ind w:left="1210" w:hanging="180"/>
      </w:pPr>
    </w:lvl>
    <w:lvl w:ilvl="3" w:tplc="6390014C">
      <w:start w:val="1"/>
      <w:numFmt w:val="decimal"/>
      <w:lvlText w:val="%4."/>
      <w:lvlJc w:val="left"/>
      <w:pPr>
        <w:ind w:left="2520" w:hanging="360"/>
      </w:pPr>
    </w:lvl>
    <w:lvl w:ilvl="4" w:tplc="21F4D144">
      <w:start w:val="1"/>
      <w:numFmt w:val="lowerLetter"/>
      <w:lvlText w:val="%5."/>
      <w:lvlJc w:val="left"/>
      <w:pPr>
        <w:ind w:left="3240" w:hanging="360"/>
      </w:pPr>
    </w:lvl>
    <w:lvl w:ilvl="5" w:tplc="CAACAE0C">
      <w:start w:val="1"/>
      <w:numFmt w:val="lowerRoman"/>
      <w:lvlText w:val="%6."/>
      <w:lvlJc w:val="right"/>
      <w:pPr>
        <w:ind w:left="3960" w:hanging="180"/>
      </w:pPr>
    </w:lvl>
    <w:lvl w:ilvl="6" w:tplc="AB100C58">
      <w:start w:val="1"/>
      <w:numFmt w:val="decimal"/>
      <w:lvlText w:val="%7."/>
      <w:lvlJc w:val="left"/>
      <w:pPr>
        <w:ind w:left="4680" w:hanging="360"/>
      </w:pPr>
    </w:lvl>
    <w:lvl w:ilvl="7" w:tplc="E130A9EA">
      <w:start w:val="1"/>
      <w:numFmt w:val="lowerLetter"/>
      <w:lvlText w:val="%8."/>
      <w:lvlJc w:val="left"/>
      <w:pPr>
        <w:ind w:left="5400" w:hanging="360"/>
      </w:pPr>
    </w:lvl>
    <w:lvl w:ilvl="8" w:tplc="F6C20F74">
      <w:start w:val="1"/>
      <w:numFmt w:val="lowerRoman"/>
      <w:lvlText w:val="%9."/>
      <w:lvlJc w:val="right"/>
      <w:pPr>
        <w:ind w:left="6120" w:hanging="180"/>
      </w:pPr>
    </w:lvl>
  </w:abstractNum>
  <w:abstractNum w:abstractNumId="15" w15:restartNumberingAfterBreak="0">
    <w:nsid w:val="7D33AEAD"/>
    <w:multiLevelType w:val="hybridMultilevel"/>
    <w:tmpl w:val="FFFFFFFF"/>
    <w:lvl w:ilvl="0" w:tplc="096E4244">
      <w:start w:val="1"/>
      <w:numFmt w:val="decimal"/>
      <w:lvlText w:val="%1."/>
      <w:lvlJc w:val="left"/>
      <w:pPr>
        <w:ind w:left="360" w:hanging="360"/>
      </w:pPr>
    </w:lvl>
    <w:lvl w:ilvl="1" w:tplc="893097D2">
      <w:start w:val="1"/>
      <w:numFmt w:val="lowerLetter"/>
      <w:lvlText w:val="%2."/>
      <w:lvlJc w:val="left"/>
      <w:pPr>
        <w:ind w:left="643" w:hanging="360"/>
      </w:pPr>
    </w:lvl>
    <w:lvl w:ilvl="2" w:tplc="C534CD6A">
      <w:start w:val="1"/>
      <w:numFmt w:val="lowerRoman"/>
      <w:lvlText w:val="%3."/>
      <w:lvlJc w:val="right"/>
      <w:pPr>
        <w:ind w:left="1210" w:hanging="180"/>
      </w:pPr>
    </w:lvl>
    <w:lvl w:ilvl="3" w:tplc="E29C237C">
      <w:start w:val="1"/>
      <w:numFmt w:val="decimal"/>
      <w:lvlText w:val="%4."/>
      <w:lvlJc w:val="left"/>
      <w:pPr>
        <w:ind w:left="2520" w:hanging="360"/>
      </w:pPr>
    </w:lvl>
    <w:lvl w:ilvl="4" w:tplc="B5004802">
      <w:start w:val="1"/>
      <w:numFmt w:val="lowerLetter"/>
      <w:lvlText w:val="%5."/>
      <w:lvlJc w:val="left"/>
      <w:pPr>
        <w:ind w:left="3240" w:hanging="360"/>
      </w:pPr>
    </w:lvl>
    <w:lvl w:ilvl="5" w:tplc="E760CE40">
      <w:start w:val="1"/>
      <w:numFmt w:val="lowerRoman"/>
      <w:lvlText w:val="%6."/>
      <w:lvlJc w:val="right"/>
      <w:pPr>
        <w:ind w:left="3960" w:hanging="180"/>
      </w:pPr>
    </w:lvl>
    <w:lvl w:ilvl="6" w:tplc="27F07C2C">
      <w:start w:val="1"/>
      <w:numFmt w:val="decimal"/>
      <w:lvlText w:val="%7."/>
      <w:lvlJc w:val="left"/>
      <w:pPr>
        <w:ind w:left="4680" w:hanging="360"/>
      </w:pPr>
    </w:lvl>
    <w:lvl w:ilvl="7" w:tplc="2220B1B4">
      <w:start w:val="1"/>
      <w:numFmt w:val="lowerLetter"/>
      <w:lvlText w:val="%8."/>
      <w:lvlJc w:val="left"/>
      <w:pPr>
        <w:ind w:left="5400" w:hanging="360"/>
      </w:pPr>
    </w:lvl>
    <w:lvl w:ilvl="8" w:tplc="CB30A446">
      <w:start w:val="1"/>
      <w:numFmt w:val="lowerRoman"/>
      <w:lvlText w:val="%9."/>
      <w:lvlJc w:val="right"/>
      <w:pPr>
        <w:ind w:left="6120" w:hanging="180"/>
      </w:pPr>
    </w:lvl>
  </w:abstractNum>
  <w:num w:numId="1" w16cid:durableId="342512498">
    <w:abstractNumId w:val="10"/>
  </w:num>
  <w:num w:numId="2" w16cid:durableId="1118062428">
    <w:abstractNumId w:val="14"/>
  </w:num>
  <w:num w:numId="3" w16cid:durableId="1826773376">
    <w:abstractNumId w:val="11"/>
  </w:num>
  <w:num w:numId="4" w16cid:durableId="984896675">
    <w:abstractNumId w:val="15"/>
  </w:num>
  <w:num w:numId="5" w16cid:durableId="1155797093">
    <w:abstractNumId w:val="1"/>
  </w:num>
  <w:num w:numId="6" w16cid:durableId="22020464">
    <w:abstractNumId w:val="0"/>
  </w:num>
  <w:num w:numId="7" w16cid:durableId="1923875450">
    <w:abstractNumId w:val="8"/>
  </w:num>
  <w:num w:numId="8" w16cid:durableId="662857072">
    <w:abstractNumId w:val="9"/>
  </w:num>
  <w:num w:numId="9" w16cid:durableId="211037806">
    <w:abstractNumId w:val="6"/>
  </w:num>
  <w:num w:numId="10" w16cid:durableId="106195093">
    <w:abstractNumId w:val="2"/>
  </w:num>
  <w:num w:numId="11" w16cid:durableId="1627195520">
    <w:abstractNumId w:val="7"/>
  </w:num>
  <w:num w:numId="12" w16cid:durableId="839392857">
    <w:abstractNumId w:val="13"/>
  </w:num>
  <w:num w:numId="13" w16cid:durableId="93214145">
    <w:abstractNumId w:val="5"/>
  </w:num>
  <w:num w:numId="14" w16cid:durableId="2013531674">
    <w:abstractNumId w:val="4"/>
  </w:num>
  <w:num w:numId="15" w16cid:durableId="910117505">
    <w:abstractNumId w:val="3"/>
  </w:num>
  <w:num w:numId="16" w16cid:durableId="74923004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75"/>
    <w:rsid w:val="00000147"/>
    <w:rsid w:val="00000D27"/>
    <w:rsid w:val="00000F1E"/>
    <w:rsid w:val="0000159A"/>
    <w:rsid w:val="000039D1"/>
    <w:rsid w:val="000040A2"/>
    <w:rsid w:val="00012CA9"/>
    <w:rsid w:val="00012CBF"/>
    <w:rsid w:val="000145AD"/>
    <w:rsid w:val="00014C4A"/>
    <w:rsid w:val="00015769"/>
    <w:rsid w:val="00016EDB"/>
    <w:rsid w:val="00017CE6"/>
    <w:rsid w:val="000202AA"/>
    <w:rsid w:val="00020829"/>
    <w:rsid w:val="000234D5"/>
    <w:rsid w:val="000239C5"/>
    <w:rsid w:val="00023EAC"/>
    <w:rsid w:val="000242D4"/>
    <w:rsid w:val="00025BAF"/>
    <w:rsid w:val="00032B00"/>
    <w:rsid w:val="00032B94"/>
    <w:rsid w:val="00033EF3"/>
    <w:rsid w:val="00034000"/>
    <w:rsid w:val="000341EB"/>
    <w:rsid w:val="00036AEE"/>
    <w:rsid w:val="00036CC3"/>
    <w:rsid w:val="000379EB"/>
    <w:rsid w:val="0004198B"/>
    <w:rsid w:val="00041B32"/>
    <w:rsid w:val="00042FDD"/>
    <w:rsid w:val="00044FA6"/>
    <w:rsid w:val="00045F41"/>
    <w:rsid w:val="000465D2"/>
    <w:rsid w:val="00047943"/>
    <w:rsid w:val="0005077E"/>
    <w:rsid w:val="00051156"/>
    <w:rsid w:val="00052019"/>
    <w:rsid w:val="000520BD"/>
    <w:rsid w:val="00052560"/>
    <w:rsid w:val="00052C09"/>
    <w:rsid w:val="000537A0"/>
    <w:rsid w:val="00053F51"/>
    <w:rsid w:val="00055E16"/>
    <w:rsid w:val="0005778D"/>
    <w:rsid w:val="00061257"/>
    <w:rsid w:val="00061B01"/>
    <w:rsid w:val="00061E1D"/>
    <w:rsid w:val="0006247F"/>
    <w:rsid w:val="0006341B"/>
    <w:rsid w:val="000639EA"/>
    <w:rsid w:val="00064C84"/>
    <w:rsid w:val="0006597A"/>
    <w:rsid w:val="00066884"/>
    <w:rsid w:val="0007137C"/>
    <w:rsid w:val="00072AF1"/>
    <w:rsid w:val="00072BCD"/>
    <w:rsid w:val="0007728D"/>
    <w:rsid w:val="00077C6D"/>
    <w:rsid w:val="00080BF1"/>
    <w:rsid w:val="000816D3"/>
    <w:rsid w:val="00083AEF"/>
    <w:rsid w:val="00084D60"/>
    <w:rsid w:val="000850C4"/>
    <w:rsid w:val="000858DA"/>
    <w:rsid w:val="00086848"/>
    <w:rsid w:val="00086A03"/>
    <w:rsid w:val="00086C13"/>
    <w:rsid w:val="00086E76"/>
    <w:rsid w:val="0008733B"/>
    <w:rsid w:val="000937E0"/>
    <w:rsid w:val="00093A6D"/>
    <w:rsid w:val="00094B67"/>
    <w:rsid w:val="00094DCA"/>
    <w:rsid w:val="00096742"/>
    <w:rsid w:val="0009704B"/>
    <w:rsid w:val="000979BB"/>
    <w:rsid w:val="000A28B6"/>
    <w:rsid w:val="000A3B31"/>
    <w:rsid w:val="000A447E"/>
    <w:rsid w:val="000A687A"/>
    <w:rsid w:val="000A6FAF"/>
    <w:rsid w:val="000B09D2"/>
    <w:rsid w:val="000B2334"/>
    <w:rsid w:val="000B4C53"/>
    <w:rsid w:val="000C14DC"/>
    <w:rsid w:val="000C2422"/>
    <w:rsid w:val="000C29FE"/>
    <w:rsid w:val="000C30F3"/>
    <w:rsid w:val="000C314A"/>
    <w:rsid w:val="000C3A2A"/>
    <w:rsid w:val="000C56BA"/>
    <w:rsid w:val="000C61D7"/>
    <w:rsid w:val="000C668A"/>
    <w:rsid w:val="000C68CB"/>
    <w:rsid w:val="000C7BBB"/>
    <w:rsid w:val="000D6645"/>
    <w:rsid w:val="000D6D6B"/>
    <w:rsid w:val="000D7E57"/>
    <w:rsid w:val="000E0E49"/>
    <w:rsid w:val="000E374B"/>
    <w:rsid w:val="000E4050"/>
    <w:rsid w:val="000E664E"/>
    <w:rsid w:val="000E7C6D"/>
    <w:rsid w:val="000F0531"/>
    <w:rsid w:val="000F0FCF"/>
    <w:rsid w:val="000F16F7"/>
    <w:rsid w:val="000F1A0C"/>
    <w:rsid w:val="000F2608"/>
    <w:rsid w:val="000F3517"/>
    <w:rsid w:val="000F4A61"/>
    <w:rsid w:val="00100E47"/>
    <w:rsid w:val="001038AD"/>
    <w:rsid w:val="00104F24"/>
    <w:rsid w:val="0010518D"/>
    <w:rsid w:val="00105308"/>
    <w:rsid w:val="001053B7"/>
    <w:rsid w:val="00105FDD"/>
    <w:rsid w:val="00106A71"/>
    <w:rsid w:val="00111231"/>
    <w:rsid w:val="001112D6"/>
    <w:rsid w:val="00111851"/>
    <w:rsid w:val="00113752"/>
    <w:rsid w:val="00114E3E"/>
    <w:rsid w:val="001156AA"/>
    <w:rsid w:val="00115CBC"/>
    <w:rsid w:val="00115F44"/>
    <w:rsid w:val="0011647A"/>
    <w:rsid w:val="00116867"/>
    <w:rsid w:val="00117246"/>
    <w:rsid w:val="00120173"/>
    <w:rsid w:val="001206E9"/>
    <w:rsid w:val="00120973"/>
    <w:rsid w:val="00120C2F"/>
    <w:rsid w:val="0012216E"/>
    <w:rsid w:val="001221E6"/>
    <w:rsid w:val="00123595"/>
    <w:rsid w:val="00130793"/>
    <w:rsid w:val="0013093A"/>
    <w:rsid w:val="0013110B"/>
    <w:rsid w:val="00132D12"/>
    <w:rsid w:val="0013356E"/>
    <w:rsid w:val="00136FD7"/>
    <w:rsid w:val="0014011C"/>
    <w:rsid w:val="001409A7"/>
    <w:rsid w:val="0014171E"/>
    <w:rsid w:val="00141ADC"/>
    <w:rsid w:val="00141D31"/>
    <w:rsid w:val="001430E2"/>
    <w:rsid w:val="0014375C"/>
    <w:rsid w:val="001437F1"/>
    <w:rsid w:val="00144AD6"/>
    <w:rsid w:val="00146205"/>
    <w:rsid w:val="00146336"/>
    <w:rsid w:val="001465A9"/>
    <w:rsid w:val="00147083"/>
    <w:rsid w:val="00147E80"/>
    <w:rsid w:val="00150CCE"/>
    <w:rsid w:val="0015303E"/>
    <w:rsid w:val="00154FA6"/>
    <w:rsid w:val="001551AE"/>
    <w:rsid w:val="00156F40"/>
    <w:rsid w:val="00163B99"/>
    <w:rsid w:val="00163F7A"/>
    <w:rsid w:val="0016538A"/>
    <w:rsid w:val="00166BE1"/>
    <w:rsid w:val="00170012"/>
    <w:rsid w:val="0017069A"/>
    <w:rsid w:val="00170A73"/>
    <w:rsid w:val="0017295D"/>
    <w:rsid w:val="00173061"/>
    <w:rsid w:val="00173A81"/>
    <w:rsid w:val="001743B1"/>
    <w:rsid w:val="001757FF"/>
    <w:rsid w:val="001846AC"/>
    <w:rsid w:val="0018500F"/>
    <w:rsid w:val="001850A7"/>
    <w:rsid w:val="0019396B"/>
    <w:rsid w:val="00194B30"/>
    <w:rsid w:val="00195311"/>
    <w:rsid w:val="001967D3"/>
    <w:rsid w:val="001968CF"/>
    <w:rsid w:val="001973DE"/>
    <w:rsid w:val="001A26FB"/>
    <w:rsid w:val="001A3249"/>
    <w:rsid w:val="001A5850"/>
    <w:rsid w:val="001B0030"/>
    <w:rsid w:val="001B41BD"/>
    <w:rsid w:val="001B6CFD"/>
    <w:rsid w:val="001B76D4"/>
    <w:rsid w:val="001B791A"/>
    <w:rsid w:val="001B7E18"/>
    <w:rsid w:val="001C57D7"/>
    <w:rsid w:val="001C5999"/>
    <w:rsid w:val="001C5E14"/>
    <w:rsid w:val="001C6158"/>
    <w:rsid w:val="001C62B2"/>
    <w:rsid w:val="001C6CAD"/>
    <w:rsid w:val="001D14A9"/>
    <w:rsid w:val="001D2304"/>
    <w:rsid w:val="001D3119"/>
    <w:rsid w:val="001D34D1"/>
    <w:rsid w:val="001D3ED8"/>
    <w:rsid w:val="001D5691"/>
    <w:rsid w:val="001D6FF0"/>
    <w:rsid w:val="001E06BC"/>
    <w:rsid w:val="001E0C21"/>
    <w:rsid w:val="001E1889"/>
    <w:rsid w:val="001E1C6A"/>
    <w:rsid w:val="001E432B"/>
    <w:rsid w:val="001E45EB"/>
    <w:rsid w:val="001E4982"/>
    <w:rsid w:val="001F0738"/>
    <w:rsid w:val="001F0F53"/>
    <w:rsid w:val="001F5A1E"/>
    <w:rsid w:val="001F63E5"/>
    <w:rsid w:val="001F78C2"/>
    <w:rsid w:val="0020298F"/>
    <w:rsid w:val="00203255"/>
    <w:rsid w:val="00203C50"/>
    <w:rsid w:val="002042A8"/>
    <w:rsid w:val="00204B63"/>
    <w:rsid w:val="00204C00"/>
    <w:rsid w:val="00206D1A"/>
    <w:rsid w:val="00207C42"/>
    <w:rsid w:val="00207D88"/>
    <w:rsid w:val="002109E8"/>
    <w:rsid w:val="00210C7D"/>
    <w:rsid w:val="00210EA5"/>
    <w:rsid w:val="00213AD7"/>
    <w:rsid w:val="0021533F"/>
    <w:rsid w:val="00215877"/>
    <w:rsid w:val="00215B4B"/>
    <w:rsid w:val="0021703E"/>
    <w:rsid w:val="00217194"/>
    <w:rsid w:val="002175D6"/>
    <w:rsid w:val="002178F3"/>
    <w:rsid w:val="00220D4D"/>
    <w:rsid w:val="00221ACD"/>
    <w:rsid w:val="00222197"/>
    <w:rsid w:val="0022228D"/>
    <w:rsid w:val="002223BD"/>
    <w:rsid w:val="00223018"/>
    <w:rsid w:val="00223853"/>
    <w:rsid w:val="0022527F"/>
    <w:rsid w:val="00225335"/>
    <w:rsid w:val="00225DED"/>
    <w:rsid w:val="00230007"/>
    <w:rsid w:val="00232363"/>
    <w:rsid w:val="00233055"/>
    <w:rsid w:val="002330CF"/>
    <w:rsid w:val="00233236"/>
    <w:rsid w:val="0023332F"/>
    <w:rsid w:val="00234ABA"/>
    <w:rsid w:val="00235512"/>
    <w:rsid w:val="002357E0"/>
    <w:rsid w:val="00235A70"/>
    <w:rsid w:val="00235E97"/>
    <w:rsid w:val="00236B61"/>
    <w:rsid w:val="00241310"/>
    <w:rsid w:val="0024269F"/>
    <w:rsid w:val="00243AA8"/>
    <w:rsid w:val="00245071"/>
    <w:rsid w:val="00245F01"/>
    <w:rsid w:val="00247B63"/>
    <w:rsid w:val="00250361"/>
    <w:rsid w:val="002517C9"/>
    <w:rsid w:val="002517EA"/>
    <w:rsid w:val="00253EC9"/>
    <w:rsid w:val="00254EB5"/>
    <w:rsid w:val="00255367"/>
    <w:rsid w:val="00256866"/>
    <w:rsid w:val="00260138"/>
    <w:rsid w:val="002614DF"/>
    <w:rsid w:val="00261815"/>
    <w:rsid w:val="00263A8F"/>
    <w:rsid w:val="00264479"/>
    <w:rsid w:val="00265FE6"/>
    <w:rsid w:val="00266709"/>
    <w:rsid w:val="00267133"/>
    <w:rsid w:val="0026773B"/>
    <w:rsid w:val="00267F6F"/>
    <w:rsid w:val="00271001"/>
    <w:rsid w:val="002712A9"/>
    <w:rsid w:val="002739F1"/>
    <w:rsid w:val="00274F61"/>
    <w:rsid w:val="00275077"/>
    <w:rsid w:val="002750DA"/>
    <w:rsid w:val="00276804"/>
    <w:rsid w:val="002800FA"/>
    <w:rsid w:val="002813F7"/>
    <w:rsid w:val="00281E02"/>
    <w:rsid w:val="00282318"/>
    <w:rsid w:val="00282795"/>
    <w:rsid w:val="002827D2"/>
    <w:rsid w:val="0028547C"/>
    <w:rsid w:val="00285DBE"/>
    <w:rsid w:val="002877EA"/>
    <w:rsid w:val="00291559"/>
    <w:rsid w:val="002923D9"/>
    <w:rsid w:val="00292759"/>
    <w:rsid w:val="00292BE6"/>
    <w:rsid w:val="00294D4B"/>
    <w:rsid w:val="00297A99"/>
    <w:rsid w:val="002A0425"/>
    <w:rsid w:val="002A09B1"/>
    <w:rsid w:val="002A2992"/>
    <w:rsid w:val="002A2E8D"/>
    <w:rsid w:val="002A2F2D"/>
    <w:rsid w:val="002A3AC6"/>
    <w:rsid w:val="002A6F50"/>
    <w:rsid w:val="002B0926"/>
    <w:rsid w:val="002B2734"/>
    <w:rsid w:val="002B4B57"/>
    <w:rsid w:val="002B4BD7"/>
    <w:rsid w:val="002B5B74"/>
    <w:rsid w:val="002B6E5A"/>
    <w:rsid w:val="002B79B2"/>
    <w:rsid w:val="002C2D6F"/>
    <w:rsid w:val="002C3506"/>
    <w:rsid w:val="002C38F2"/>
    <w:rsid w:val="002C3D36"/>
    <w:rsid w:val="002C4EA7"/>
    <w:rsid w:val="002C520E"/>
    <w:rsid w:val="002C6E84"/>
    <w:rsid w:val="002C76BA"/>
    <w:rsid w:val="002C7CDE"/>
    <w:rsid w:val="002C7E07"/>
    <w:rsid w:val="002D1901"/>
    <w:rsid w:val="002D359C"/>
    <w:rsid w:val="002D3A12"/>
    <w:rsid w:val="002D49A3"/>
    <w:rsid w:val="002D5198"/>
    <w:rsid w:val="002D5535"/>
    <w:rsid w:val="002D7099"/>
    <w:rsid w:val="002E040D"/>
    <w:rsid w:val="002E0C83"/>
    <w:rsid w:val="002E0E03"/>
    <w:rsid w:val="002E204F"/>
    <w:rsid w:val="002E34E9"/>
    <w:rsid w:val="002E3C26"/>
    <w:rsid w:val="002E4A91"/>
    <w:rsid w:val="002E7633"/>
    <w:rsid w:val="002E76F9"/>
    <w:rsid w:val="002F17AE"/>
    <w:rsid w:val="002F1C17"/>
    <w:rsid w:val="002F3B52"/>
    <w:rsid w:val="002F4206"/>
    <w:rsid w:val="002F4716"/>
    <w:rsid w:val="002F5C6E"/>
    <w:rsid w:val="002F655B"/>
    <w:rsid w:val="002F6B88"/>
    <w:rsid w:val="0030133F"/>
    <w:rsid w:val="003015A6"/>
    <w:rsid w:val="00301C97"/>
    <w:rsid w:val="00304F6D"/>
    <w:rsid w:val="003063D5"/>
    <w:rsid w:val="00307D3F"/>
    <w:rsid w:val="003134E2"/>
    <w:rsid w:val="00314810"/>
    <w:rsid w:val="00315A54"/>
    <w:rsid w:val="0031625C"/>
    <w:rsid w:val="00316BED"/>
    <w:rsid w:val="00321586"/>
    <w:rsid w:val="00321DD8"/>
    <w:rsid w:val="00325BE4"/>
    <w:rsid w:val="0032634F"/>
    <w:rsid w:val="00326F68"/>
    <w:rsid w:val="0032733E"/>
    <w:rsid w:val="003301EF"/>
    <w:rsid w:val="0033203C"/>
    <w:rsid w:val="003322BD"/>
    <w:rsid w:val="00333626"/>
    <w:rsid w:val="00333A04"/>
    <w:rsid w:val="00334E9E"/>
    <w:rsid w:val="00336102"/>
    <w:rsid w:val="0034142A"/>
    <w:rsid w:val="003430A8"/>
    <w:rsid w:val="00350910"/>
    <w:rsid w:val="003527C8"/>
    <w:rsid w:val="00352E62"/>
    <w:rsid w:val="0035305C"/>
    <w:rsid w:val="003538C0"/>
    <w:rsid w:val="0035399E"/>
    <w:rsid w:val="00353A4A"/>
    <w:rsid w:val="00353EB5"/>
    <w:rsid w:val="003551FD"/>
    <w:rsid w:val="0035571F"/>
    <w:rsid w:val="003567B8"/>
    <w:rsid w:val="00357274"/>
    <w:rsid w:val="003600B0"/>
    <w:rsid w:val="00360220"/>
    <w:rsid w:val="00360BFC"/>
    <w:rsid w:val="00361E52"/>
    <w:rsid w:val="003641AC"/>
    <w:rsid w:val="00364CA1"/>
    <w:rsid w:val="00365622"/>
    <w:rsid w:val="00365839"/>
    <w:rsid w:val="00365A71"/>
    <w:rsid w:val="00366E28"/>
    <w:rsid w:val="00367B57"/>
    <w:rsid w:val="00371885"/>
    <w:rsid w:val="00371AEE"/>
    <w:rsid w:val="00371BFE"/>
    <w:rsid w:val="00372333"/>
    <w:rsid w:val="003739C0"/>
    <w:rsid w:val="00374C2A"/>
    <w:rsid w:val="003755DB"/>
    <w:rsid w:val="003757D7"/>
    <w:rsid w:val="003819B5"/>
    <w:rsid w:val="00381A5E"/>
    <w:rsid w:val="00381EEB"/>
    <w:rsid w:val="0038265E"/>
    <w:rsid w:val="00382D6A"/>
    <w:rsid w:val="003864CA"/>
    <w:rsid w:val="00390755"/>
    <w:rsid w:val="00391F5E"/>
    <w:rsid w:val="003920D1"/>
    <w:rsid w:val="00395749"/>
    <w:rsid w:val="00395815"/>
    <w:rsid w:val="003968B2"/>
    <w:rsid w:val="00397FB0"/>
    <w:rsid w:val="003A07F4"/>
    <w:rsid w:val="003A08FF"/>
    <w:rsid w:val="003A171F"/>
    <w:rsid w:val="003A1BD0"/>
    <w:rsid w:val="003A264C"/>
    <w:rsid w:val="003A2B59"/>
    <w:rsid w:val="003A49B0"/>
    <w:rsid w:val="003A5673"/>
    <w:rsid w:val="003A6A09"/>
    <w:rsid w:val="003B1848"/>
    <w:rsid w:val="003B222C"/>
    <w:rsid w:val="003B22B1"/>
    <w:rsid w:val="003B34E9"/>
    <w:rsid w:val="003B3678"/>
    <w:rsid w:val="003B3CE6"/>
    <w:rsid w:val="003B3E9F"/>
    <w:rsid w:val="003B737F"/>
    <w:rsid w:val="003C01F4"/>
    <w:rsid w:val="003C0A8E"/>
    <w:rsid w:val="003C0DA8"/>
    <w:rsid w:val="003C369A"/>
    <w:rsid w:val="003C441E"/>
    <w:rsid w:val="003C49BF"/>
    <w:rsid w:val="003C53B3"/>
    <w:rsid w:val="003C644C"/>
    <w:rsid w:val="003D06FB"/>
    <w:rsid w:val="003D11DB"/>
    <w:rsid w:val="003D12E9"/>
    <w:rsid w:val="003D2546"/>
    <w:rsid w:val="003D322B"/>
    <w:rsid w:val="003D77DA"/>
    <w:rsid w:val="003E046E"/>
    <w:rsid w:val="003E075E"/>
    <w:rsid w:val="003E0A82"/>
    <w:rsid w:val="003E105C"/>
    <w:rsid w:val="003E1961"/>
    <w:rsid w:val="003E1B21"/>
    <w:rsid w:val="003E3EBD"/>
    <w:rsid w:val="003E44BA"/>
    <w:rsid w:val="003E4A54"/>
    <w:rsid w:val="003E5DB5"/>
    <w:rsid w:val="003E7796"/>
    <w:rsid w:val="003F19D6"/>
    <w:rsid w:val="003F2714"/>
    <w:rsid w:val="003F37C1"/>
    <w:rsid w:val="003F5989"/>
    <w:rsid w:val="003F629A"/>
    <w:rsid w:val="00400140"/>
    <w:rsid w:val="004011FC"/>
    <w:rsid w:val="00401CBB"/>
    <w:rsid w:val="0040252C"/>
    <w:rsid w:val="00402A26"/>
    <w:rsid w:val="00403C64"/>
    <w:rsid w:val="004049D6"/>
    <w:rsid w:val="00404C59"/>
    <w:rsid w:val="00404D47"/>
    <w:rsid w:val="00405BD8"/>
    <w:rsid w:val="00406AFF"/>
    <w:rsid w:val="00410937"/>
    <w:rsid w:val="004117F9"/>
    <w:rsid w:val="00411FB0"/>
    <w:rsid w:val="004129A1"/>
    <w:rsid w:val="004139B8"/>
    <w:rsid w:val="004154F0"/>
    <w:rsid w:val="00415525"/>
    <w:rsid w:val="00415600"/>
    <w:rsid w:val="00416011"/>
    <w:rsid w:val="0041613A"/>
    <w:rsid w:val="00416F64"/>
    <w:rsid w:val="00417532"/>
    <w:rsid w:val="004206CA"/>
    <w:rsid w:val="00421D37"/>
    <w:rsid w:val="004229AA"/>
    <w:rsid w:val="00422C45"/>
    <w:rsid w:val="00423394"/>
    <w:rsid w:val="00426F53"/>
    <w:rsid w:val="00427B15"/>
    <w:rsid w:val="00427CF3"/>
    <w:rsid w:val="004302A9"/>
    <w:rsid w:val="004309F1"/>
    <w:rsid w:val="0043183F"/>
    <w:rsid w:val="0043317D"/>
    <w:rsid w:val="00434BCB"/>
    <w:rsid w:val="00435935"/>
    <w:rsid w:val="00436B08"/>
    <w:rsid w:val="00437CB3"/>
    <w:rsid w:val="00437F44"/>
    <w:rsid w:val="0044027B"/>
    <w:rsid w:val="00441D70"/>
    <w:rsid w:val="004424E9"/>
    <w:rsid w:val="00442809"/>
    <w:rsid w:val="00442B63"/>
    <w:rsid w:val="00442D6A"/>
    <w:rsid w:val="004440C9"/>
    <w:rsid w:val="00444AD5"/>
    <w:rsid w:val="00445F02"/>
    <w:rsid w:val="00445F5A"/>
    <w:rsid w:val="004465BF"/>
    <w:rsid w:val="00446B84"/>
    <w:rsid w:val="00446BA5"/>
    <w:rsid w:val="00450030"/>
    <w:rsid w:val="004509A2"/>
    <w:rsid w:val="00450E89"/>
    <w:rsid w:val="00452758"/>
    <w:rsid w:val="00453CCB"/>
    <w:rsid w:val="00453E20"/>
    <w:rsid w:val="004542FF"/>
    <w:rsid w:val="004544DF"/>
    <w:rsid w:val="004553E3"/>
    <w:rsid w:val="00455F20"/>
    <w:rsid w:val="00456F80"/>
    <w:rsid w:val="00462393"/>
    <w:rsid w:val="00462BDE"/>
    <w:rsid w:val="00462E1E"/>
    <w:rsid w:val="00463906"/>
    <w:rsid w:val="00464541"/>
    <w:rsid w:val="00464A49"/>
    <w:rsid w:val="004707A9"/>
    <w:rsid w:val="00470995"/>
    <w:rsid w:val="0047366F"/>
    <w:rsid w:val="00474E95"/>
    <w:rsid w:val="004754A8"/>
    <w:rsid w:val="00477458"/>
    <w:rsid w:val="004813E8"/>
    <w:rsid w:val="004817D6"/>
    <w:rsid w:val="00483B47"/>
    <w:rsid w:val="004850F5"/>
    <w:rsid w:val="0048613A"/>
    <w:rsid w:val="00486FF1"/>
    <w:rsid w:val="00487761"/>
    <w:rsid w:val="00487EDE"/>
    <w:rsid w:val="004908A2"/>
    <w:rsid w:val="0049110C"/>
    <w:rsid w:val="0049387A"/>
    <w:rsid w:val="00493A09"/>
    <w:rsid w:val="004957B5"/>
    <w:rsid w:val="004A0247"/>
    <w:rsid w:val="004A0F65"/>
    <w:rsid w:val="004A3AA3"/>
    <w:rsid w:val="004A3E40"/>
    <w:rsid w:val="004A4693"/>
    <w:rsid w:val="004A494C"/>
    <w:rsid w:val="004A5B03"/>
    <w:rsid w:val="004A64D0"/>
    <w:rsid w:val="004A6B0B"/>
    <w:rsid w:val="004A865E"/>
    <w:rsid w:val="004B2D46"/>
    <w:rsid w:val="004B4AFE"/>
    <w:rsid w:val="004B4C40"/>
    <w:rsid w:val="004B51EE"/>
    <w:rsid w:val="004B6295"/>
    <w:rsid w:val="004C0C3E"/>
    <w:rsid w:val="004C1CB0"/>
    <w:rsid w:val="004C4EA9"/>
    <w:rsid w:val="004C626D"/>
    <w:rsid w:val="004C6F9D"/>
    <w:rsid w:val="004C7C98"/>
    <w:rsid w:val="004D1697"/>
    <w:rsid w:val="004D2948"/>
    <w:rsid w:val="004D3820"/>
    <w:rsid w:val="004D5683"/>
    <w:rsid w:val="004D57F3"/>
    <w:rsid w:val="004D5F29"/>
    <w:rsid w:val="004D74BA"/>
    <w:rsid w:val="004D769E"/>
    <w:rsid w:val="004E0888"/>
    <w:rsid w:val="004E1329"/>
    <w:rsid w:val="004E2949"/>
    <w:rsid w:val="004E3310"/>
    <w:rsid w:val="004E4D3E"/>
    <w:rsid w:val="004E61E9"/>
    <w:rsid w:val="004E62FF"/>
    <w:rsid w:val="004E647A"/>
    <w:rsid w:val="004E6FEB"/>
    <w:rsid w:val="004F1146"/>
    <w:rsid w:val="004F5A3B"/>
    <w:rsid w:val="004F6F08"/>
    <w:rsid w:val="0050125F"/>
    <w:rsid w:val="00502537"/>
    <w:rsid w:val="00502818"/>
    <w:rsid w:val="005029EA"/>
    <w:rsid w:val="00502A75"/>
    <w:rsid w:val="00502C3E"/>
    <w:rsid w:val="00502DB5"/>
    <w:rsid w:val="00504613"/>
    <w:rsid w:val="00506A03"/>
    <w:rsid w:val="00506F6D"/>
    <w:rsid w:val="005072EB"/>
    <w:rsid w:val="00507E3A"/>
    <w:rsid w:val="0051268F"/>
    <w:rsid w:val="005154B2"/>
    <w:rsid w:val="00517409"/>
    <w:rsid w:val="005203B6"/>
    <w:rsid w:val="00520478"/>
    <w:rsid w:val="0052678C"/>
    <w:rsid w:val="0052705F"/>
    <w:rsid w:val="00527807"/>
    <w:rsid w:val="00534240"/>
    <w:rsid w:val="00534553"/>
    <w:rsid w:val="00534D73"/>
    <w:rsid w:val="00535705"/>
    <w:rsid w:val="00535DF6"/>
    <w:rsid w:val="005362D8"/>
    <w:rsid w:val="005365A1"/>
    <w:rsid w:val="00540D61"/>
    <w:rsid w:val="00541515"/>
    <w:rsid w:val="005419D4"/>
    <w:rsid w:val="00542742"/>
    <w:rsid w:val="00544F34"/>
    <w:rsid w:val="00545F56"/>
    <w:rsid w:val="0054603D"/>
    <w:rsid w:val="00550329"/>
    <w:rsid w:val="00551167"/>
    <w:rsid w:val="0055216A"/>
    <w:rsid w:val="0055267C"/>
    <w:rsid w:val="00552C39"/>
    <w:rsid w:val="0055338C"/>
    <w:rsid w:val="00553855"/>
    <w:rsid w:val="00553956"/>
    <w:rsid w:val="0055474B"/>
    <w:rsid w:val="005556AE"/>
    <w:rsid w:val="005567F2"/>
    <w:rsid w:val="00556F71"/>
    <w:rsid w:val="00557CA4"/>
    <w:rsid w:val="0056095E"/>
    <w:rsid w:val="00563639"/>
    <w:rsid w:val="00563D21"/>
    <w:rsid w:val="00566D64"/>
    <w:rsid w:val="00567077"/>
    <w:rsid w:val="00567C51"/>
    <w:rsid w:val="00570CE6"/>
    <w:rsid w:val="0057381E"/>
    <w:rsid w:val="00575FA8"/>
    <w:rsid w:val="00576AF8"/>
    <w:rsid w:val="00576F1D"/>
    <w:rsid w:val="00576FA2"/>
    <w:rsid w:val="00580F7F"/>
    <w:rsid w:val="00582135"/>
    <w:rsid w:val="005827DB"/>
    <w:rsid w:val="00583151"/>
    <w:rsid w:val="00584FCA"/>
    <w:rsid w:val="00586A7F"/>
    <w:rsid w:val="00586D9A"/>
    <w:rsid w:val="00587438"/>
    <w:rsid w:val="00587A84"/>
    <w:rsid w:val="00592E7A"/>
    <w:rsid w:val="005932EE"/>
    <w:rsid w:val="00595100"/>
    <w:rsid w:val="00595727"/>
    <w:rsid w:val="00595B76"/>
    <w:rsid w:val="0059610E"/>
    <w:rsid w:val="00597ED1"/>
    <w:rsid w:val="005A04F9"/>
    <w:rsid w:val="005A199C"/>
    <w:rsid w:val="005A1F62"/>
    <w:rsid w:val="005A2209"/>
    <w:rsid w:val="005A4387"/>
    <w:rsid w:val="005A5279"/>
    <w:rsid w:val="005A5513"/>
    <w:rsid w:val="005A7604"/>
    <w:rsid w:val="005A79E1"/>
    <w:rsid w:val="005B0250"/>
    <w:rsid w:val="005B0734"/>
    <w:rsid w:val="005B08D9"/>
    <w:rsid w:val="005B2483"/>
    <w:rsid w:val="005B3866"/>
    <w:rsid w:val="005B3CE4"/>
    <w:rsid w:val="005B4AF5"/>
    <w:rsid w:val="005B5595"/>
    <w:rsid w:val="005C0E22"/>
    <w:rsid w:val="005C112D"/>
    <w:rsid w:val="005C1ED0"/>
    <w:rsid w:val="005C2BA7"/>
    <w:rsid w:val="005C2C8D"/>
    <w:rsid w:val="005C4D08"/>
    <w:rsid w:val="005C4E99"/>
    <w:rsid w:val="005C5EE4"/>
    <w:rsid w:val="005C6E63"/>
    <w:rsid w:val="005C7B8D"/>
    <w:rsid w:val="005C7FB4"/>
    <w:rsid w:val="005CBE4F"/>
    <w:rsid w:val="005D063C"/>
    <w:rsid w:val="005D1E3D"/>
    <w:rsid w:val="005D4D6E"/>
    <w:rsid w:val="005D7120"/>
    <w:rsid w:val="005E0125"/>
    <w:rsid w:val="005E2587"/>
    <w:rsid w:val="005E3BF1"/>
    <w:rsid w:val="005E3D41"/>
    <w:rsid w:val="005E3FDE"/>
    <w:rsid w:val="005F0090"/>
    <w:rsid w:val="005F1166"/>
    <w:rsid w:val="005F2080"/>
    <w:rsid w:val="005F3108"/>
    <w:rsid w:val="005F330C"/>
    <w:rsid w:val="005F42C5"/>
    <w:rsid w:val="005F5E6D"/>
    <w:rsid w:val="005F7CC9"/>
    <w:rsid w:val="006002C2"/>
    <w:rsid w:val="006014DE"/>
    <w:rsid w:val="00603803"/>
    <w:rsid w:val="00603962"/>
    <w:rsid w:val="00605E9D"/>
    <w:rsid w:val="006061A5"/>
    <w:rsid w:val="00606F87"/>
    <w:rsid w:val="00607659"/>
    <w:rsid w:val="00611078"/>
    <w:rsid w:val="00613755"/>
    <w:rsid w:val="006142F1"/>
    <w:rsid w:val="00614923"/>
    <w:rsid w:val="0061532F"/>
    <w:rsid w:val="006156EB"/>
    <w:rsid w:val="00616514"/>
    <w:rsid w:val="00620B16"/>
    <w:rsid w:val="00621176"/>
    <w:rsid w:val="006211F1"/>
    <w:rsid w:val="00622292"/>
    <w:rsid w:val="00622D46"/>
    <w:rsid w:val="00623274"/>
    <w:rsid w:val="00623F1D"/>
    <w:rsid w:val="006244EB"/>
    <w:rsid w:val="00625235"/>
    <w:rsid w:val="00625D31"/>
    <w:rsid w:val="006268BA"/>
    <w:rsid w:val="006325C5"/>
    <w:rsid w:val="006344BD"/>
    <w:rsid w:val="00636511"/>
    <w:rsid w:val="00636D4F"/>
    <w:rsid w:val="00636E45"/>
    <w:rsid w:val="00637644"/>
    <w:rsid w:val="0064142A"/>
    <w:rsid w:val="00644EE3"/>
    <w:rsid w:val="00644F1F"/>
    <w:rsid w:val="00646AA3"/>
    <w:rsid w:val="0065065F"/>
    <w:rsid w:val="006507E2"/>
    <w:rsid w:val="0065080A"/>
    <w:rsid w:val="0065341D"/>
    <w:rsid w:val="00653496"/>
    <w:rsid w:val="00653A71"/>
    <w:rsid w:val="00653FB0"/>
    <w:rsid w:val="006556C9"/>
    <w:rsid w:val="0065587F"/>
    <w:rsid w:val="00655D93"/>
    <w:rsid w:val="0065648D"/>
    <w:rsid w:val="00656566"/>
    <w:rsid w:val="00657276"/>
    <w:rsid w:val="006575E6"/>
    <w:rsid w:val="0065784F"/>
    <w:rsid w:val="00660948"/>
    <w:rsid w:val="0066136D"/>
    <w:rsid w:val="006614B3"/>
    <w:rsid w:val="00661653"/>
    <w:rsid w:val="00661CDA"/>
    <w:rsid w:val="00663386"/>
    <w:rsid w:val="0066524A"/>
    <w:rsid w:val="006653D4"/>
    <w:rsid w:val="00670792"/>
    <w:rsid w:val="00672958"/>
    <w:rsid w:val="00672B1E"/>
    <w:rsid w:val="00672C13"/>
    <w:rsid w:val="006750E8"/>
    <w:rsid w:val="006755C6"/>
    <w:rsid w:val="006763A8"/>
    <w:rsid w:val="00676492"/>
    <w:rsid w:val="00676D9E"/>
    <w:rsid w:val="00677040"/>
    <w:rsid w:val="0067783F"/>
    <w:rsid w:val="0068025F"/>
    <w:rsid w:val="006808E7"/>
    <w:rsid w:val="00681144"/>
    <w:rsid w:val="00681AAE"/>
    <w:rsid w:val="00682315"/>
    <w:rsid w:val="006823F4"/>
    <w:rsid w:val="006827F5"/>
    <w:rsid w:val="00682B4F"/>
    <w:rsid w:val="00686758"/>
    <w:rsid w:val="00686E34"/>
    <w:rsid w:val="00690F3B"/>
    <w:rsid w:val="0069422F"/>
    <w:rsid w:val="006968D4"/>
    <w:rsid w:val="00696991"/>
    <w:rsid w:val="00697282"/>
    <w:rsid w:val="006A0A6C"/>
    <w:rsid w:val="006A1E3E"/>
    <w:rsid w:val="006A2E49"/>
    <w:rsid w:val="006A31A3"/>
    <w:rsid w:val="006A4749"/>
    <w:rsid w:val="006A64F5"/>
    <w:rsid w:val="006A6732"/>
    <w:rsid w:val="006A7151"/>
    <w:rsid w:val="006B03E9"/>
    <w:rsid w:val="006B1858"/>
    <w:rsid w:val="006B197D"/>
    <w:rsid w:val="006B2BB0"/>
    <w:rsid w:val="006B32A7"/>
    <w:rsid w:val="006B384C"/>
    <w:rsid w:val="006B460B"/>
    <w:rsid w:val="006B521C"/>
    <w:rsid w:val="006B5B5E"/>
    <w:rsid w:val="006B5FFF"/>
    <w:rsid w:val="006B6A21"/>
    <w:rsid w:val="006B76EF"/>
    <w:rsid w:val="006C149A"/>
    <w:rsid w:val="006C1F18"/>
    <w:rsid w:val="006C20A4"/>
    <w:rsid w:val="006C29C7"/>
    <w:rsid w:val="006C2D42"/>
    <w:rsid w:val="006C303C"/>
    <w:rsid w:val="006C5B82"/>
    <w:rsid w:val="006C6EF1"/>
    <w:rsid w:val="006C7F1A"/>
    <w:rsid w:val="006D0F95"/>
    <w:rsid w:val="006D171E"/>
    <w:rsid w:val="006D1AE3"/>
    <w:rsid w:val="006D2EC8"/>
    <w:rsid w:val="006D52F8"/>
    <w:rsid w:val="006D633C"/>
    <w:rsid w:val="006D66AF"/>
    <w:rsid w:val="006E028F"/>
    <w:rsid w:val="006E02C0"/>
    <w:rsid w:val="006E174D"/>
    <w:rsid w:val="006E2E1F"/>
    <w:rsid w:val="006E4089"/>
    <w:rsid w:val="006E4669"/>
    <w:rsid w:val="006E7E01"/>
    <w:rsid w:val="006F09FD"/>
    <w:rsid w:val="006F0C02"/>
    <w:rsid w:val="006F1712"/>
    <w:rsid w:val="006F2AF8"/>
    <w:rsid w:val="006F6448"/>
    <w:rsid w:val="006F68A1"/>
    <w:rsid w:val="006F72CB"/>
    <w:rsid w:val="006F7D33"/>
    <w:rsid w:val="00700254"/>
    <w:rsid w:val="00701447"/>
    <w:rsid w:val="007030DD"/>
    <w:rsid w:val="007034BB"/>
    <w:rsid w:val="007038E5"/>
    <w:rsid w:val="00703BB9"/>
    <w:rsid w:val="00704131"/>
    <w:rsid w:val="007047E6"/>
    <w:rsid w:val="00706367"/>
    <w:rsid w:val="0070F916"/>
    <w:rsid w:val="0071039A"/>
    <w:rsid w:val="0071239E"/>
    <w:rsid w:val="00712C17"/>
    <w:rsid w:val="00714946"/>
    <w:rsid w:val="00714D92"/>
    <w:rsid w:val="007177D9"/>
    <w:rsid w:val="0072317F"/>
    <w:rsid w:val="00723954"/>
    <w:rsid w:val="00723B5E"/>
    <w:rsid w:val="00723BA2"/>
    <w:rsid w:val="00724423"/>
    <w:rsid w:val="00724F98"/>
    <w:rsid w:val="00727B48"/>
    <w:rsid w:val="00727FD4"/>
    <w:rsid w:val="007303D7"/>
    <w:rsid w:val="00730F46"/>
    <w:rsid w:val="00731C2A"/>
    <w:rsid w:val="00734FA9"/>
    <w:rsid w:val="00734FF8"/>
    <w:rsid w:val="007367C3"/>
    <w:rsid w:val="007369D8"/>
    <w:rsid w:val="007376A1"/>
    <w:rsid w:val="00740168"/>
    <w:rsid w:val="007401AF"/>
    <w:rsid w:val="007403F0"/>
    <w:rsid w:val="00740C4B"/>
    <w:rsid w:val="00740CC8"/>
    <w:rsid w:val="00741380"/>
    <w:rsid w:val="00741451"/>
    <w:rsid w:val="0074355A"/>
    <w:rsid w:val="00744649"/>
    <w:rsid w:val="00744A0D"/>
    <w:rsid w:val="0074527C"/>
    <w:rsid w:val="0074571C"/>
    <w:rsid w:val="00745FF6"/>
    <w:rsid w:val="007463DE"/>
    <w:rsid w:val="0074644F"/>
    <w:rsid w:val="00747A8A"/>
    <w:rsid w:val="00747ADF"/>
    <w:rsid w:val="00752121"/>
    <w:rsid w:val="007571D2"/>
    <w:rsid w:val="00757F69"/>
    <w:rsid w:val="00761676"/>
    <w:rsid w:val="00763D5B"/>
    <w:rsid w:val="00764753"/>
    <w:rsid w:val="00764C2A"/>
    <w:rsid w:val="00765D99"/>
    <w:rsid w:val="007708A6"/>
    <w:rsid w:val="0077337A"/>
    <w:rsid w:val="00773380"/>
    <w:rsid w:val="00773F9A"/>
    <w:rsid w:val="00774982"/>
    <w:rsid w:val="00775C43"/>
    <w:rsid w:val="0078080E"/>
    <w:rsid w:val="007816C8"/>
    <w:rsid w:val="00783A24"/>
    <w:rsid w:val="00783BF0"/>
    <w:rsid w:val="00784170"/>
    <w:rsid w:val="007850AF"/>
    <w:rsid w:val="00790C92"/>
    <w:rsid w:val="00792E00"/>
    <w:rsid w:val="007933CD"/>
    <w:rsid w:val="00793F4F"/>
    <w:rsid w:val="007945C7"/>
    <w:rsid w:val="007948B9"/>
    <w:rsid w:val="00795DAA"/>
    <w:rsid w:val="0079625D"/>
    <w:rsid w:val="00797259"/>
    <w:rsid w:val="007978C8"/>
    <w:rsid w:val="007A21C1"/>
    <w:rsid w:val="007A29C4"/>
    <w:rsid w:val="007A4545"/>
    <w:rsid w:val="007A5512"/>
    <w:rsid w:val="007A56E6"/>
    <w:rsid w:val="007A5EB4"/>
    <w:rsid w:val="007A61F0"/>
    <w:rsid w:val="007ACF2A"/>
    <w:rsid w:val="007B0395"/>
    <w:rsid w:val="007B0435"/>
    <w:rsid w:val="007B2303"/>
    <w:rsid w:val="007B335E"/>
    <w:rsid w:val="007B3B7F"/>
    <w:rsid w:val="007B4070"/>
    <w:rsid w:val="007B62B9"/>
    <w:rsid w:val="007C15EB"/>
    <w:rsid w:val="007C1716"/>
    <w:rsid w:val="007C2038"/>
    <w:rsid w:val="007C2622"/>
    <w:rsid w:val="007C2A47"/>
    <w:rsid w:val="007C346E"/>
    <w:rsid w:val="007C39C1"/>
    <w:rsid w:val="007C4D63"/>
    <w:rsid w:val="007C5801"/>
    <w:rsid w:val="007C5A32"/>
    <w:rsid w:val="007C679D"/>
    <w:rsid w:val="007D23A7"/>
    <w:rsid w:val="007D2BC2"/>
    <w:rsid w:val="007D4B72"/>
    <w:rsid w:val="007D4F2C"/>
    <w:rsid w:val="007D6C28"/>
    <w:rsid w:val="007E0CCA"/>
    <w:rsid w:val="007E26E1"/>
    <w:rsid w:val="007E4976"/>
    <w:rsid w:val="007E5867"/>
    <w:rsid w:val="007E5EFA"/>
    <w:rsid w:val="007E649F"/>
    <w:rsid w:val="007E6CFE"/>
    <w:rsid w:val="007F1114"/>
    <w:rsid w:val="007F3B2D"/>
    <w:rsid w:val="007F4585"/>
    <w:rsid w:val="007F4BFF"/>
    <w:rsid w:val="007F6103"/>
    <w:rsid w:val="007F639B"/>
    <w:rsid w:val="007F6427"/>
    <w:rsid w:val="007F77F3"/>
    <w:rsid w:val="007F78BB"/>
    <w:rsid w:val="00800A28"/>
    <w:rsid w:val="00800CF4"/>
    <w:rsid w:val="0080139D"/>
    <w:rsid w:val="00801E39"/>
    <w:rsid w:val="00802B37"/>
    <w:rsid w:val="008069B3"/>
    <w:rsid w:val="00806CC9"/>
    <w:rsid w:val="00810148"/>
    <w:rsid w:val="00810E39"/>
    <w:rsid w:val="00811188"/>
    <w:rsid w:val="00812114"/>
    <w:rsid w:val="00812152"/>
    <w:rsid w:val="008121D0"/>
    <w:rsid w:val="00814801"/>
    <w:rsid w:val="00817016"/>
    <w:rsid w:val="00820640"/>
    <w:rsid w:val="0082208E"/>
    <w:rsid w:val="0082385B"/>
    <w:rsid w:val="00823B68"/>
    <w:rsid w:val="00825BE0"/>
    <w:rsid w:val="00825C40"/>
    <w:rsid w:val="0082614B"/>
    <w:rsid w:val="008264DE"/>
    <w:rsid w:val="00826A96"/>
    <w:rsid w:val="008278DD"/>
    <w:rsid w:val="0082794D"/>
    <w:rsid w:val="008302B4"/>
    <w:rsid w:val="008359DC"/>
    <w:rsid w:val="00840F00"/>
    <w:rsid w:val="008420AE"/>
    <w:rsid w:val="008420B9"/>
    <w:rsid w:val="00842167"/>
    <w:rsid w:val="008427AE"/>
    <w:rsid w:val="0084403B"/>
    <w:rsid w:val="00844368"/>
    <w:rsid w:val="008446DE"/>
    <w:rsid w:val="00844A23"/>
    <w:rsid w:val="00844C10"/>
    <w:rsid w:val="00847911"/>
    <w:rsid w:val="008507BC"/>
    <w:rsid w:val="00850E3D"/>
    <w:rsid w:val="00852D50"/>
    <w:rsid w:val="00853B9D"/>
    <w:rsid w:val="0085424F"/>
    <w:rsid w:val="00857BF0"/>
    <w:rsid w:val="0086078A"/>
    <w:rsid w:val="00860A9C"/>
    <w:rsid w:val="00860BF2"/>
    <w:rsid w:val="0086207B"/>
    <w:rsid w:val="008620B9"/>
    <w:rsid w:val="008637DB"/>
    <w:rsid w:val="00865466"/>
    <w:rsid w:val="0086567D"/>
    <w:rsid w:val="0086568F"/>
    <w:rsid w:val="00865EB0"/>
    <w:rsid w:val="00866B4B"/>
    <w:rsid w:val="00870573"/>
    <w:rsid w:val="00870889"/>
    <w:rsid w:val="0087207D"/>
    <w:rsid w:val="00873914"/>
    <w:rsid w:val="00877F7F"/>
    <w:rsid w:val="00884506"/>
    <w:rsid w:val="0088560D"/>
    <w:rsid w:val="00885E37"/>
    <w:rsid w:val="008861FA"/>
    <w:rsid w:val="00887B2D"/>
    <w:rsid w:val="00890167"/>
    <w:rsid w:val="00892281"/>
    <w:rsid w:val="00893596"/>
    <w:rsid w:val="00893934"/>
    <w:rsid w:val="00893CE8"/>
    <w:rsid w:val="008949BE"/>
    <w:rsid w:val="00894B00"/>
    <w:rsid w:val="00895004"/>
    <w:rsid w:val="00895674"/>
    <w:rsid w:val="00896136"/>
    <w:rsid w:val="008967E4"/>
    <w:rsid w:val="00896947"/>
    <w:rsid w:val="008969C9"/>
    <w:rsid w:val="00897008"/>
    <w:rsid w:val="008974A7"/>
    <w:rsid w:val="008A2D3D"/>
    <w:rsid w:val="008A2D62"/>
    <w:rsid w:val="008A333E"/>
    <w:rsid w:val="008A3373"/>
    <w:rsid w:val="008A5D34"/>
    <w:rsid w:val="008A63EB"/>
    <w:rsid w:val="008A65B1"/>
    <w:rsid w:val="008A68AA"/>
    <w:rsid w:val="008B05E4"/>
    <w:rsid w:val="008B297E"/>
    <w:rsid w:val="008B2B24"/>
    <w:rsid w:val="008B517C"/>
    <w:rsid w:val="008B6B00"/>
    <w:rsid w:val="008C0522"/>
    <w:rsid w:val="008C0F77"/>
    <w:rsid w:val="008C288F"/>
    <w:rsid w:val="008C3BF1"/>
    <w:rsid w:val="008C46C1"/>
    <w:rsid w:val="008C7744"/>
    <w:rsid w:val="008D0B43"/>
    <w:rsid w:val="008D5951"/>
    <w:rsid w:val="008D5AD4"/>
    <w:rsid w:val="008D7DC6"/>
    <w:rsid w:val="008E0A86"/>
    <w:rsid w:val="008E0E32"/>
    <w:rsid w:val="008E1C1A"/>
    <w:rsid w:val="008E268D"/>
    <w:rsid w:val="008E29DD"/>
    <w:rsid w:val="008E36DB"/>
    <w:rsid w:val="008E3BFA"/>
    <w:rsid w:val="008E63B3"/>
    <w:rsid w:val="008E7A45"/>
    <w:rsid w:val="008F030F"/>
    <w:rsid w:val="008F1291"/>
    <w:rsid w:val="008F1D50"/>
    <w:rsid w:val="008F32AD"/>
    <w:rsid w:val="008F446A"/>
    <w:rsid w:val="008F4BEB"/>
    <w:rsid w:val="008F52E3"/>
    <w:rsid w:val="008F5B6A"/>
    <w:rsid w:val="008F6AED"/>
    <w:rsid w:val="008F7E9A"/>
    <w:rsid w:val="0090039D"/>
    <w:rsid w:val="009050C5"/>
    <w:rsid w:val="00905E8C"/>
    <w:rsid w:val="00910B98"/>
    <w:rsid w:val="00910E97"/>
    <w:rsid w:val="00911021"/>
    <w:rsid w:val="009173CF"/>
    <w:rsid w:val="00923962"/>
    <w:rsid w:val="00923A9E"/>
    <w:rsid w:val="00924831"/>
    <w:rsid w:val="009248C2"/>
    <w:rsid w:val="00924A69"/>
    <w:rsid w:val="009277CE"/>
    <w:rsid w:val="00927C23"/>
    <w:rsid w:val="00931A00"/>
    <w:rsid w:val="00931F8F"/>
    <w:rsid w:val="009326DD"/>
    <w:rsid w:val="009351C3"/>
    <w:rsid w:val="009358EB"/>
    <w:rsid w:val="0093677E"/>
    <w:rsid w:val="00936FFA"/>
    <w:rsid w:val="00937159"/>
    <w:rsid w:val="0093780C"/>
    <w:rsid w:val="00942B0E"/>
    <w:rsid w:val="00944934"/>
    <w:rsid w:val="00944970"/>
    <w:rsid w:val="00946188"/>
    <w:rsid w:val="00946249"/>
    <w:rsid w:val="009465D7"/>
    <w:rsid w:val="009477E6"/>
    <w:rsid w:val="00950221"/>
    <w:rsid w:val="00951E04"/>
    <w:rsid w:val="00951FED"/>
    <w:rsid w:val="0095430E"/>
    <w:rsid w:val="00955679"/>
    <w:rsid w:val="009578D7"/>
    <w:rsid w:val="00960883"/>
    <w:rsid w:val="00962ACE"/>
    <w:rsid w:val="00963B21"/>
    <w:rsid w:val="00963EC6"/>
    <w:rsid w:val="00966822"/>
    <w:rsid w:val="0096697A"/>
    <w:rsid w:val="009700DA"/>
    <w:rsid w:val="0097051D"/>
    <w:rsid w:val="0097112F"/>
    <w:rsid w:val="009712A9"/>
    <w:rsid w:val="009714DC"/>
    <w:rsid w:val="009722DA"/>
    <w:rsid w:val="00973404"/>
    <w:rsid w:val="009749C6"/>
    <w:rsid w:val="00976069"/>
    <w:rsid w:val="00977FC1"/>
    <w:rsid w:val="009802AB"/>
    <w:rsid w:val="00980ACD"/>
    <w:rsid w:val="00980E3A"/>
    <w:rsid w:val="00981975"/>
    <w:rsid w:val="00983A0C"/>
    <w:rsid w:val="00984607"/>
    <w:rsid w:val="009848CD"/>
    <w:rsid w:val="00984B1B"/>
    <w:rsid w:val="00991AFF"/>
    <w:rsid w:val="00992335"/>
    <w:rsid w:val="00993BD4"/>
    <w:rsid w:val="00993ED3"/>
    <w:rsid w:val="00994226"/>
    <w:rsid w:val="00996912"/>
    <w:rsid w:val="00996D0D"/>
    <w:rsid w:val="009974D0"/>
    <w:rsid w:val="009A2C99"/>
    <w:rsid w:val="009A2E7D"/>
    <w:rsid w:val="009A3022"/>
    <w:rsid w:val="009A4089"/>
    <w:rsid w:val="009A4CCF"/>
    <w:rsid w:val="009A500B"/>
    <w:rsid w:val="009A752D"/>
    <w:rsid w:val="009A7908"/>
    <w:rsid w:val="009B116B"/>
    <w:rsid w:val="009B18F1"/>
    <w:rsid w:val="009B21F3"/>
    <w:rsid w:val="009B23DC"/>
    <w:rsid w:val="009B289B"/>
    <w:rsid w:val="009B2D43"/>
    <w:rsid w:val="009B3523"/>
    <w:rsid w:val="009B35A9"/>
    <w:rsid w:val="009B40D6"/>
    <w:rsid w:val="009B703A"/>
    <w:rsid w:val="009B7D4A"/>
    <w:rsid w:val="009C0004"/>
    <w:rsid w:val="009C097D"/>
    <w:rsid w:val="009C0EB7"/>
    <w:rsid w:val="009C1623"/>
    <w:rsid w:val="009C2CA1"/>
    <w:rsid w:val="009C532C"/>
    <w:rsid w:val="009C57CA"/>
    <w:rsid w:val="009C5AE4"/>
    <w:rsid w:val="009C5FFD"/>
    <w:rsid w:val="009C6B29"/>
    <w:rsid w:val="009C73EC"/>
    <w:rsid w:val="009D026C"/>
    <w:rsid w:val="009D2833"/>
    <w:rsid w:val="009D43F7"/>
    <w:rsid w:val="009D4BDE"/>
    <w:rsid w:val="009D71A2"/>
    <w:rsid w:val="009E1C29"/>
    <w:rsid w:val="009E2EC3"/>
    <w:rsid w:val="009E3D14"/>
    <w:rsid w:val="009E47EB"/>
    <w:rsid w:val="009E4DCF"/>
    <w:rsid w:val="009E55AB"/>
    <w:rsid w:val="009E6977"/>
    <w:rsid w:val="009E7045"/>
    <w:rsid w:val="009F0424"/>
    <w:rsid w:val="009F2BCB"/>
    <w:rsid w:val="009F3B01"/>
    <w:rsid w:val="009F4683"/>
    <w:rsid w:val="009F4FAE"/>
    <w:rsid w:val="009F5A94"/>
    <w:rsid w:val="009F5C85"/>
    <w:rsid w:val="009F5CFD"/>
    <w:rsid w:val="00A008F1"/>
    <w:rsid w:val="00A016AE"/>
    <w:rsid w:val="00A01D1F"/>
    <w:rsid w:val="00A022A2"/>
    <w:rsid w:val="00A026DA"/>
    <w:rsid w:val="00A03AEE"/>
    <w:rsid w:val="00A055C4"/>
    <w:rsid w:val="00A12623"/>
    <w:rsid w:val="00A129E6"/>
    <w:rsid w:val="00A13393"/>
    <w:rsid w:val="00A13741"/>
    <w:rsid w:val="00A15499"/>
    <w:rsid w:val="00A16B96"/>
    <w:rsid w:val="00A201D6"/>
    <w:rsid w:val="00A22304"/>
    <w:rsid w:val="00A2265A"/>
    <w:rsid w:val="00A22D23"/>
    <w:rsid w:val="00A30805"/>
    <w:rsid w:val="00A31970"/>
    <w:rsid w:val="00A321AF"/>
    <w:rsid w:val="00A330E1"/>
    <w:rsid w:val="00A354A1"/>
    <w:rsid w:val="00A355F4"/>
    <w:rsid w:val="00A35B1A"/>
    <w:rsid w:val="00A42720"/>
    <w:rsid w:val="00A43306"/>
    <w:rsid w:val="00A45762"/>
    <w:rsid w:val="00A45AAB"/>
    <w:rsid w:val="00A47E74"/>
    <w:rsid w:val="00A51528"/>
    <w:rsid w:val="00A53017"/>
    <w:rsid w:val="00A545AD"/>
    <w:rsid w:val="00A55325"/>
    <w:rsid w:val="00A56BA5"/>
    <w:rsid w:val="00A56BDF"/>
    <w:rsid w:val="00A57EF7"/>
    <w:rsid w:val="00A615B0"/>
    <w:rsid w:val="00A64A47"/>
    <w:rsid w:val="00A658C6"/>
    <w:rsid w:val="00A67A66"/>
    <w:rsid w:val="00A7064A"/>
    <w:rsid w:val="00A71506"/>
    <w:rsid w:val="00A74AD0"/>
    <w:rsid w:val="00A76BE7"/>
    <w:rsid w:val="00A77DF1"/>
    <w:rsid w:val="00A815F9"/>
    <w:rsid w:val="00A82540"/>
    <w:rsid w:val="00A83809"/>
    <w:rsid w:val="00A83EB4"/>
    <w:rsid w:val="00A8459F"/>
    <w:rsid w:val="00A85080"/>
    <w:rsid w:val="00A86C71"/>
    <w:rsid w:val="00A86CC9"/>
    <w:rsid w:val="00A87D45"/>
    <w:rsid w:val="00A9075C"/>
    <w:rsid w:val="00A90984"/>
    <w:rsid w:val="00A90ACD"/>
    <w:rsid w:val="00A910C7"/>
    <w:rsid w:val="00A91CE6"/>
    <w:rsid w:val="00A94E07"/>
    <w:rsid w:val="00A9547F"/>
    <w:rsid w:val="00A96DB4"/>
    <w:rsid w:val="00A97B2C"/>
    <w:rsid w:val="00AA06F0"/>
    <w:rsid w:val="00AA06F6"/>
    <w:rsid w:val="00AA1F4B"/>
    <w:rsid w:val="00AA516D"/>
    <w:rsid w:val="00AA5297"/>
    <w:rsid w:val="00AA5C06"/>
    <w:rsid w:val="00AA6B1C"/>
    <w:rsid w:val="00AA780C"/>
    <w:rsid w:val="00AB13B6"/>
    <w:rsid w:val="00AB384A"/>
    <w:rsid w:val="00AB429A"/>
    <w:rsid w:val="00AB43D6"/>
    <w:rsid w:val="00AB4866"/>
    <w:rsid w:val="00AB4B9D"/>
    <w:rsid w:val="00AB6329"/>
    <w:rsid w:val="00AB67BA"/>
    <w:rsid w:val="00AB69EA"/>
    <w:rsid w:val="00AB701F"/>
    <w:rsid w:val="00AB7BCF"/>
    <w:rsid w:val="00AC1084"/>
    <w:rsid w:val="00AC1389"/>
    <w:rsid w:val="00AC1607"/>
    <w:rsid w:val="00AC2CE7"/>
    <w:rsid w:val="00AC3DA9"/>
    <w:rsid w:val="00AC443D"/>
    <w:rsid w:val="00AC46E4"/>
    <w:rsid w:val="00AC4F9D"/>
    <w:rsid w:val="00AC4FDE"/>
    <w:rsid w:val="00AC6A91"/>
    <w:rsid w:val="00AC7AE7"/>
    <w:rsid w:val="00AC7B59"/>
    <w:rsid w:val="00AD191C"/>
    <w:rsid w:val="00AD34FF"/>
    <w:rsid w:val="00AD44BB"/>
    <w:rsid w:val="00AD596F"/>
    <w:rsid w:val="00AD711F"/>
    <w:rsid w:val="00AE03E1"/>
    <w:rsid w:val="00AE2682"/>
    <w:rsid w:val="00AE31C8"/>
    <w:rsid w:val="00AE38EF"/>
    <w:rsid w:val="00AE4C7C"/>
    <w:rsid w:val="00AE69F6"/>
    <w:rsid w:val="00AE700E"/>
    <w:rsid w:val="00AF1BE7"/>
    <w:rsid w:val="00AF269E"/>
    <w:rsid w:val="00AF286A"/>
    <w:rsid w:val="00AF3322"/>
    <w:rsid w:val="00AF419D"/>
    <w:rsid w:val="00AF4E02"/>
    <w:rsid w:val="00AF5490"/>
    <w:rsid w:val="00AF5A6E"/>
    <w:rsid w:val="00AF6F59"/>
    <w:rsid w:val="00AF704F"/>
    <w:rsid w:val="00AF70A2"/>
    <w:rsid w:val="00AF777C"/>
    <w:rsid w:val="00B073F2"/>
    <w:rsid w:val="00B07900"/>
    <w:rsid w:val="00B07B84"/>
    <w:rsid w:val="00B102F9"/>
    <w:rsid w:val="00B10D36"/>
    <w:rsid w:val="00B11516"/>
    <w:rsid w:val="00B12960"/>
    <w:rsid w:val="00B12EB7"/>
    <w:rsid w:val="00B130E9"/>
    <w:rsid w:val="00B1502D"/>
    <w:rsid w:val="00B1572E"/>
    <w:rsid w:val="00B173DD"/>
    <w:rsid w:val="00B20B9D"/>
    <w:rsid w:val="00B212AE"/>
    <w:rsid w:val="00B214CB"/>
    <w:rsid w:val="00B23B2B"/>
    <w:rsid w:val="00B24145"/>
    <w:rsid w:val="00B26D3C"/>
    <w:rsid w:val="00B31B08"/>
    <w:rsid w:val="00B33F9C"/>
    <w:rsid w:val="00B343D8"/>
    <w:rsid w:val="00B36DC7"/>
    <w:rsid w:val="00B374CD"/>
    <w:rsid w:val="00B41107"/>
    <w:rsid w:val="00B430CE"/>
    <w:rsid w:val="00B44287"/>
    <w:rsid w:val="00B4460F"/>
    <w:rsid w:val="00B46C1C"/>
    <w:rsid w:val="00B46EBC"/>
    <w:rsid w:val="00B47CDA"/>
    <w:rsid w:val="00B5321A"/>
    <w:rsid w:val="00B54452"/>
    <w:rsid w:val="00B54487"/>
    <w:rsid w:val="00B547CF"/>
    <w:rsid w:val="00B54FF2"/>
    <w:rsid w:val="00B56C3A"/>
    <w:rsid w:val="00B60A8F"/>
    <w:rsid w:val="00B60C2F"/>
    <w:rsid w:val="00B60F09"/>
    <w:rsid w:val="00B64221"/>
    <w:rsid w:val="00B64C6E"/>
    <w:rsid w:val="00B64C92"/>
    <w:rsid w:val="00B65DA2"/>
    <w:rsid w:val="00B66D20"/>
    <w:rsid w:val="00B67740"/>
    <w:rsid w:val="00B677CD"/>
    <w:rsid w:val="00B6784E"/>
    <w:rsid w:val="00B67A2C"/>
    <w:rsid w:val="00B67A47"/>
    <w:rsid w:val="00B7130D"/>
    <w:rsid w:val="00B72836"/>
    <w:rsid w:val="00B72CDF"/>
    <w:rsid w:val="00B77419"/>
    <w:rsid w:val="00B77611"/>
    <w:rsid w:val="00B777A3"/>
    <w:rsid w:val="00B802A9"/>
    <w:rsid w:val="00B80647"/>
    <w:rsid w:val="00B8085A"/>
    <w:rsid w:val="00B80C0A"/>
    <w:rsid w:val="00B81432"/>
    <w:rsid w:val="00B81F89"/>
    <w:rsid w:val="00B83BCE"/>
    <w:rsid w:val="00B83BED"/>
    <w:rsid w:val="00B84417"/>
    <w:rsid w:val="00B84EFF"/>
    <w:rsid w:val="00B87164"/>
    <w:rsid w:val="00B90A12"/>
    <w:rsid w:val="00B91784"/>
    <w:rsid w:val="00B91C07"/>
    <w:rsid w:val="00B91D03"/>
    <w:rsid w:val="00B92610"/>
    <w:rsid w:val="00B95F01"/>
    <w:rsid w:val="00B964B3"/>
    <w:rsid w:val="00B97366"/>
    <w:rsid w:val="00B9788E"/>
    <w:rsid w:val="00B978D1"/>
    <w:rsid w:val="00B97AFE"/>
    <w:rsid w:val="00BA132C"/>
    <w:rsid w:val="00BA17B6"/>
    <w:rsid w:val="00BA3784"/>
    <w:rsid w:val="00BA3B88"/>
    <w:rsid w:val="00BA5428"/>
    <w:rsid w:val="00BA76B7"/>
    <w:rsid w:val="00BB2815"/>
    <w:rsid w:val="00BB3D4A"/>
    <w:rsid w:val="00BB4D3A"/>
    <w:rsid w:val="00BC0A3C"/>
    <w:rsid w:val="00BC0DDB"/>
    <w:rsid w:val="00BC101B"/>
    <w:rsid w:val="00BC183D"/>
    <w:rsid w:val="00BC1EDE"/>
    <w:rsid w:val="00BC3EC6"/>
    <w:rsid w:val="00BC4A8A"/>
    <w:rsid w:val="00BC6491"/>
    <w:rsid w:val="00BC6A71"/>
    <w:rsid w:val="00BC7106"/>
    <w:rsid w:val="00BC76C3"/>
    <w:rsid w:val="00BD0E8B"/>
    <w:rsid w:val="00BD34F3"/>
    <w:rsid w:val="00BD3F36"/>
    <w:rsid w:val="00BD515F"/>
    <w:rsid w:val="00BE18B6"/>
    <w:rsid w:val="00BE265B"/>
    <w:rsid w:val="00BE550D"/>
    <w:rsid w:val="00BE5920"/>
    <w:rsid w:val="00BE5E24"/>
    <w:rsid w:val="00BE6D5D"/>
    <w:rsid w:val="00BF1E97"/>
    <w:rsid w:val="00BF1EC4"/>
    <w:rsid w:val="00BF5AD8"/>
    <w:rsid w:val="00BF6397"/>
    <w:rsid w:val="00BF6426"/>
    <w:rsid w:val="00BF6F95"/>
    <w:rsid w:val="00BF707F"/>
    <w:rsid w:val="00BF7E5E"/>
    <w:rsid w:val="00C0052C"/>
    <w:rsid w:val="00C00684"/>
    <w:rsid w:val="00C01F56"/>
    <w:rsid w:val="00C0257F"/>
    <w:rsid w:val="00C02BDE"/>
    <w:rsid w:val="00C052B5"/>
    <w:rsid w:val="00C06D36"/>
    <w:rsid w:val="00C07280"/>
    <w:rsid w:val="00C079B9"/>
    <w:rsid w:val="00C07C67"/>
    <w:rsid w:val="00C07CE0"/>
    <w:rsid w:val="00C145BB"/>
    <w:rsid w:val="00C16073"/>
    <w:rsid w:val="00C1614F"/>
    <w:rsid w:val="00C16FEB"/>
    <w:rsid w:val="00C17052"/>
    <w:rsid w:val="00C17901"/>
    <w:rsid w:val="00C20724"/>
    <w:rsid w:val="00C214C2"/>
    <w:rsid w:val="00C219B2"/>
    <w:rsid w:val="00C22D45"/>
    <w:rsid w:val="00C23383"/>
    <w:rsid w:val="00C27FEC"/>
    <w:rsid w:val="00C30B2F"/>
    <w:rsid w:val="00C31627"/>
    <w:rsid w:val="00C34724"/>
    <w:rsid w:val="00C34771"/>
    <w:rsid w:val="00C34FBE"/>
    <w:rsid w:val="00C353C8"/>
    <w:rsid w:val="00C35A32"/>
    <w:rsid w:val="00C3719E"/>
    <w:rsid w:val="00C37CE1"/>
    <w:rsid w:val="00C37E2D"/>
    <w:rsid w:val="00C401FB"/>
    <w:rsid w:val="00C4289D"/>
    <w:rsid w:val="00C42ECF"/>
    <w:rsid w:val="00C43F3F"/>
    <w:rsid w:val="00C440E5"/>
    <w:rsid w:val="00C471F2"/>
    <w:rsid w:val="00C47C5B"/>
    <w:rsid w:val="00C47CED"/>
    <w:rsid w:val="00C50EE3"/>
    <w:rsid w:val="00C515BD"/>
    <w:rsid w:val="00C52721"/>
    <w:rsid w:val="00C55886"/>
    <w:rsid w:val="00C606E8"/>
    <w:rsid w:val="00C60D53"/>
    <w:rsid w:val="00C62F69"/>
    <w:rsid w:val="00C630BE"/>
    <w:rsid w:val="00C6440A"/>
    <w:rsid w:val="00C647C9"/>
    <w:rsid w:val="00C71372"/>
    <w:rsid w:val="00C71509"/>
    <w:rsid w:val="00C7176A"/>
    <w:rsid w:val="00C72CD0"/>
    <w:rsid w:val="00C73184"/>
    <w:rsid w:val="00C73D7C"/>
    <w:rsid w:val="00C74668"/>
    <w:rsid w:val="00C80AD7"/>
    <w:rsid w:val="00C83CA3"/>
    <w:rsid w:val="00C83F1B"/>
    <w:rsid w:val="00C84652"/>
    <w:rsid w:val="00C852E7"/>
    <w:rsid w:val="00C854B5"/>
    <w:rsid w:val="00C8796D"/>
    <w:rsid w:val="00C90166"/>
    <w:rsid w:val="00C90178"/>
    <w:rsid w:val="00C90C75"/>
    <w:rsid w:val="00C912A5"/>
    <w:rsid w:val="00C91782"/>
    <w:rsid w:val="00C9260E"/>
    <w:rsid w:val="00C9464E"/>
    <w:rsid w:val="00C94E69"/>
    <w:rsid w:val="00C9676D"/>
    <w:rsid w:val="00C970BC"/>
    <w:rsid w:val="00CA0072"/>
    <w:rsid w:val="00CA0559"/>
    <w:rsid w:val="00CA1590"/>
    <w:rsid w:val="00CA2A31"/>
    <w:rsid w:val="00CA49AA"/>
    <w:rsid w:val="00CA4E7C"/>
    <w:rsid w:val="00CA5D84"/>
    <w:rsid w:val="00CA6930"/>
    <w:rsid w:val="00CB1025"/>
    <w:rsid w:val="00CB2ECF"/>
    <w:rsid w:val="00CB50BA"/>
    <w:rsid w:val="00CB6185"/>
    <w:rsid w:val="00CB62C2"/>
    <w:rsid w:val="00CC11F6"/>
    <w:rsid w:val="00CC2F52"/>
    <w:rsid w:val="00CC3382"/>
    <w:rsid w:val="00CC3EC2"/>
    <w:rsid w:val="00CC4D8B"/>
    <w:rsid w:val="00CC4E34"/>
    <w:rsid w:val="00CC5CA0"/>
    <w:rsid w:val="00CC6945"/>
    <w:rsid w:val="00CCBB1C"/>
    <w:rsid w:val="00CD08C5"/>
    <w:rsid w:val="00CD0DB9"/>
    <w:rsid w:val="00CD1241"/>
    <w:rsid w:val="00CD402A"/>
    <w:rsid w:val="00CD549C"/>
    <w:rsid w:val="00CD64F9"/>
    <w:rsid w:val="00CE1412"/>
    <w:rsid w:val="00CE1CCF"/>
    <w:rsid w:val="00CE3D04"/>
    <w:rsid w:val="00CE45B7"/>
    <w:rsid w:val="00CE7975"/>
    <w:rsid w:val="00CE7D6E"/>
    <w:rsid w:val="00CF0237"/>
    <w:rsid w:val="00CF0A27"/>
    <w:rsid w:val="00CF1C18"/>
    <w:rsid w:val="00CF2A97"/>
    <w:rsid w:val="00CF2F55"/>
    <w:rsid w:val="00CF3A5A"/>
    <w:rsid w:val="00CF3CF8"/>
    <w:rsid w:val="00CF43F8"/>
    <w:rsid w:val="00CF4E28"/>
    <w:rsid w:val="00CF5728"/>
    <w:rsid w:val="00CF6777"/>
    <w:rsid w:val="00CF691F"/>
    <w:rsid w:val="00CF7BF5"/>
    <w:rsid w:val="00D00A4B"/>
    <w:rsid w:val="00D00E9D"/>
    <w:rsid w:val="00D014A3"/>
    <w:rsid w:val="00D01FAB"/>
    <w:rsid w:val="00D102CF"/>
    <w:rsid w:val="00D107FF"/>
    <w:rsid w:val="00D14F02"/>
    <w:rsid w:val="00D15F6E"/>
    <w:rsid w:val="00D16A28"/>
    <w:rsid w:val="00D17184"/>
    <w:rsid w:val="00D179B7"/>
    <w:rsid w:val="00D17ACE"/>
    <w:rsid w:val="00D21D8A"/>
    <w:rsid w:val="00D21DF2"/>
    <w:rsid w:val="00D227B7"/>
    <w:rsid w:val="00D22FC7"/>
    <w:rsid w:val="00D239FA"/>
    <w:rsid w:val="00D27A59"/>
    <w:rsid w:val="00D27F9C"/>
    <w:rsid w:val="00D311BF"/>
    <w:rsid w:val="00D31EFF"/>
    <w:rsid w:val="00D328B7"/>
    <w:rsid w:val="00D3447E"/>
    <w:rsid w:val="00D360DD"/>
    <w:rsid w:val="00D36A97"/>
    <w:rsid w:val="00D37A39"/>
    <w:rsid w:val="00D40B5F"/>
    <w:rsid w:val="00D4246E"/>
    <w:rsid w:val="00D42871"/>
    <w:rsid w:val="00D43D14"/>
    <w:rsid w:val="00D44181"/>
    <w:rsid w:val="00D45A06"/>
    <w:rsid w:val="00D475D1"/>
    <w:rsid w:val="00D51D25"/>
    <w:rsid w:val="00D54422"/>
    <w:rsid w:val="00D54534"/>
    <w:rsid w:val="00D57C7B"/>
    <w:rsid w:val="00D60244"/>
    <w:rsid w:val="00D60820"/>
    <w:rsid w:val="00D60E7E"/>
    <w:rsid w:val="00D6346A"/>
    <w:rsid w:val="00D634B3"/>
    <w:rsid w:val="00D63854"/>
    <w:rsid w:val="00D64BEF"/>
    <w:rsid w:val="00D658C7"/>
    <w:rsid w:val="00D66B4B"/>
    <w:rsid w:val="00D67079"/>
    <w:rsid w:val="00D6738F"/>
    <w:rsid w:val="00D673B1"/>
    <w:rsid w:val="00D702A1"/>
    <w:rsid w:val="00D70D3D"/>
    <w:rsid w:val="00D7232B"/>
    <w:rsid w:val="00D72EBB"/>
    <w:rsid w:val="00D733C9"/>
    <w:rsid w:val="00D7370D"/>
    <w:rsid w:val="00D73B85"/>
    <w:rsid w:val="00D73CB9"/>
    <w:rsid w:val="00D73DF7"/>
    <w:rsid w:val="00D74471"/>
    <w:rsid w:val="00D76BC5"/>
    <w:rsid w:val="00D76BC6"/>
    <w:rsid w:val="00D80EC7"/>
    <w:rsid w:val="00D83DDA"/>
    <w:rsid w:val="00D84258"/>
    <w:rsid w:val="00D85162"/>
    <w:rsid w:val="00D86444"/>
    <w:rsid w:val="00D9164B"/>
    <w:rsid w:val="00D92E37"/>
    <w:rsid w:val="00D93064"/>
    <w:rsid w:val="00D93BD2"/>
    <w:rsid w:val="00D9432E"/>
    <w:rsid w:val="00D94657"/>
    <w:rsid w:val="00D95C19"/>
    <w:rsid w:val="00D96513"/>
    <w:rsid w:val="00D976D7"/>
    <w:rsid w:val="00DA0984"/>
    <w:rsid w:val="00DA0F60"/>
    <w:rsid w:val="00DA29D9"/>
    <w:rsid w:val="00DA31EE"/>
    <w:rsid w:val="00DA3C97"/>
    <w:rsid w:val="00DA6EF6"/>
    <w:rsid w:val="00DB0B25"/>
    <w:rsid w:val="00DB0B95"/>
    <w:rsid w:val="00DB1272"/>
    <w:rsid w:val="00DB299B"/>
    <w:rsid w:val="00DB2EB1"/>
    <w:rsid w:val="00DB3A41"/>
    <w:rsid w:val="00DB3DD6"/>
    <w:rsid w:val="00DB440A"/>
    <w:rsid w:val="00DB4E48"/>
    <w:rsid w:val="00DB50CD"/>
    <w:rsid w:val="00DB5640"/>
    <w:rsid w:val="00DB5C06"/>
    <w:rsid w:val="00DB7F32"/>
    <w:rsid w:val="00DC15E0"/>
    <w:rsid w:val="00DC1753"/>
    <w:rsid w:val="00DC27A3"/>
    <w:rsid w:val="00DC358E"/>
    <w:rsid w:val="00DC4EBF"/>
    <w:rsid w:val="00DC55EA"/>
    <w:rsid w:val="00DC598F"/>
    <w:rsid w:val="00DC6ABA"/>
    <w:rsid w:val="00DC7126"/>
    <w:rsid w:val="00DD02FC"/>
    <w:rsid w:val="00DD0566"/>
    <w:rsid w:val="00DD1B65"/>
    <w:rsid w:val="00DD2F2F"/>
    <w:rsid w:val="00DD3779"/>
    <w:rsid w:val="00DD39CD"/>
    <w:rsid w:val="00DD4F38"/>
    <w:rsid w:val="00DD50D9"/>
    <w:rsid w:val="00DD7DE7"/>
    <w:rsid w:val="00DE1761"/>
    <w:rsid w:val="00DE2076"/>
    <w:rsid w:val="00DE51C0"/>
    <w:rsid w:val="00DE59D8"/>
    <w:rsid w:val="00DE5DCC"/>
    <w:rsid w:val="00DE66FB"/>
    <w:rsid w:val="00DE688C"/>
    <w:rsid w:val="00DE6C14"/>
    <w:rsid w:val="00DE715B"/>
    <w:rsid w:val="00DE7F68"/>
    <w:rsid w:val="00DF18E9"/>
    <w:rsid w:val="00DF3F7B"/>
    <w:rsid w:val="00DF455F"/>
    <w:rsid w:val="00DF457C"/>
    <w:rsid w:val="00DF4F87"/>
    <w:rsid w:val="00DF6D77"/>
    <w:rsid w:val="00DF7C8D"/>
    <w:rsid w:val="00DF7E89"/>
    <w:rsid w:val="00E02997"/>
    <w:rsid w:val="00E03411"/>
    <w:rsid w:val="00E041FE"/>
    <w:rsid w:val="00E04CBE"/>
    <w:rsid w:val="00E066E0"/>
    <w:rsid w:val="00E100A1"/>
    <w:rsid w:val="00E112DC"/>
    <w:rsid w:val="00E114C5"/>
    <w:rsid w:val="00E11BE6"/>
    <w:rsid w:val="00E12671"/>
    <w:rsid w:val="00E12D3A"/>
    <w:rsid w:val="00E13972"/>
    <w:rsid w:val="00E1560E"/>
    <w:rsid w:val="00E173B3"/>
    <w:rsid w:val="00E1767F"/>
    <w:rsid w:val="00E1794A"/>
    <w:rsid w:val="00E20D86"/>
    <w:rsid w:val="00E22A51"/>
    <w:rsid w:val="00E238C4"/>
    <w:rsid w:val="00E25028"/>
    <w:rsid w:val="00E25903"/>
    <w:rsid w:val="00E2724C"/>
    <w:rsid w:val="00E27986"/>
    <w:rsid w:val="00E32DA8"/>
    <w:rsid w:val="00E33DF6"/>
    <w:rsid w:val="00E35E9A"/>
    <w:rsid w:val="00E40612"/>
    <w:rsid w:val="00E415C1"/>
    <w:rsid w:val="00E4246A"/>
    <w:rsid w:val="00E42508"/>
    <w:rsid w:val="00E4250E"/>
    <w:rsid w:val="00E44668"/>
    <w:rsid w:val="00E450FF"/>
    <w:rsid w:val="00E45494"/>
    <w:rsid w:val="00E47413"/>
    <w:rsid w:val="00E478D9"/>
    <w:rsid w:val="00E47A43"/>
    <w:rsid w:val="00E50958"/>
    <w:rsid w:val="00E5159F"/>
    <w:rsid w:val="00E5270D"/>
    <w:rsid w:val="00E54BDE"/>
    <w:rsid w:val="00E5603A"/>
    <w:rsid w:val="00E61A5B"/>
    <w:rsid w:val="00E63699"/>
    <w:rsid w:val="00E64D16"/>
    <w:rsid w:val="00E66F88"/>
    <w:rsid w:val="00E7076E"/>
    <w:rsid w:val="00E71B7D"/>
    <w:rsid w:val="00E71C1B"/>
    <w:rsid w:val="00E72A68"/>
    <w:rsid w:val="00E730CC"/>
    <w:rsid w:val="00E75F36"/>
    <w:rsid w:val="00E76329"/>
    <w:rsid w:val="00E77292"/>
    <w:rsid w:val="00E81461"/>
    <w:rsid w:val="00E816EE"/>
    <w:rsid w:val="00E849A3"/>
    <w:rsid w:val="00E87092"/>
    <w:rsid w:val="00E910F1"/>
    <w:rsid w:val="00E9404D"/>
    <w:rsid w:val="00E96B3A"/>
    <w:rsid w:val="00E971FC"/>
    <w:rsid w:val="00E97F32"/>
    <w:rsid w:val="00EA17A0"/>
    <w:rsid w:val="00EA2FD7"/>
    <w:rsid w:val="00EA3596"/>
    <w:rsid w:val="00EA3FC0"/>
    <w:rsid w:val="00EA4995"/>
    <w:rsid w:val="00EA561F"/>
    <w:rsid w:val="00EA6732"/>
    <w:rsid w:val="00EA6C52"/>
    <w:rsid w:val="00EA7FE9"/>
    <w:rsid w:val="00EB1117"/>
    <w:rsid w:val="00EB188D"/>
    <w:rsid w:val="00EB23D3"/>
    <w:rsid w:val="00EB35E6"/>
    <w:rsid w:val="00EB7C70"/>
    <w:rsid w:val="00EC01A5"/>
    <w:rsid w:val="00EC1B8C"/>
    <w:rsid w:val="00EC23D5"/>
    <w:rsid w:val="00EC449E"/>
    <w:rsid w:val="00EC5D0A"/>
    <w:rsid w:val="00EC7177"/>
    <w:rsid w:val="00EC72E0"/>
    <w:rsid w:val="00EC7B30"/>
    <w:rsid w:val="00ED076A"/>
    <w:rsid w:val="00ED1537"/>
    <w:rsid w:val="00ED1949"/>
    <w:rsid w:val="00ED1F98"/>
    <w:rsid w:val="00ED2615"/>
    <w:rsid w:val="00ED31DE"/>
    <w:rsid w:val="00ED41A3"/>
    <w:rsid w:val="00ED4404"/>
    <w:rsid w:val="00ED4B71"/>
    <w:rsid w:val="00ED4EFF"/>
    <w:rsid w:val="00ED5D4F"/>
    <w:rsid w:val="00ED6575"/>
    <w:rsid w:val="00ED6577"/>
    <w:rsid w:val="00ED6A34"/>
    <w:rsid w:val="00EE31DE"/>
    <w:rsid w:val="00EE3F3D"/>
    <w:rsid w:val="00EE41C4"/>
    <w:rsid w:val="00EE458C"/>
    <w:rsid w:val="00EE4F93"/>
    <w:rsid w:val="00EE5C8B"/>
    <w:rsid w:val="00EE7480"/>
    <w:rsid w:val="00EF0497"/>
    <w:rsid w:val="00EF05C0"/>
    <w:rsid w:val="00EF075F"/>
    <w:rsid w:val="00EF2FBC"/>
    <w:rsid w:val="00EF4A30"/>
    <w:rsid w:val="00EF5959"/>
    <w:rsid w:val="00EF60AA"/>
    <w:rsid w:val="00EF72CA"/>
    <w:rsid w:val="00EF7593"/>
    <w:rsid w:val="00EF76B6"/>
    <w:rsid w:val="00EF7B28"/>
    <w:rsid w:val="00EF7BD9"/>
    <w:rsid w:val="00F00257"/>
    <w:rsid w:val="00F00CB1"/>
    <w:rsid w:val="00F011D2"/>
    <w:rsid w:val="00F01D04"/>
    <w:rsid w:val="00F0354A"/>
    <w:rsid w:val="00F0501B"/>
    <w:rsid w:val="00F0697A"/>
    <w:rsid w:val="00F0724E"/>
    <w:rsid w:val="00F103FD"/>
    <w:rsid w:val="00F11FDB"/>
    <w:rsid w:val="00F14088"/>
    <w:rsid w:val="00F153BD"/>
    <w:rsid w:val="00F17434"/>
    <w:rsid w:val="00F17965"/>
    <w:rsid w:val="00F20613"/>
    <w:rsid w:val="00F21482"/>
    <w:rsid w:val="00F216FB"/>
    <w:rsid w:val="00F21D28"/>
    <w:rsid w:val="00F22414"/>
    <w:rsid w:val="00F23269"/>
    <w:rsid w:val="00F234AB"/>
    <w:rsid w:val="00F24568"/>
    <w:rsid w:val="00F27DF7"/>
    <w:rsid w:val="00F27F8C"/>
    <w:rsid w:val="00F31036"/>
    <w:rsid w:val="00F316EA"/>
    <w:rsid w:val="00F322C4"/>
    <w:rsid w:val="00F32768"/>
    <w:rsid w:val="00F3320D"/>
    <w:rsid w:val="00F36A4D"/>
    <w:rsid w:val="00F371E5"/>
    <w:rsid w:val="00F40631"/>
    <w:rsid w:val="00F41442"/>
    <w:rsid w:val="00F41B27"/>
    <w:rsid w:val="00F4403B"/>
    <w:rsid w:val="00F44AC8"/>
    <w:rsid w:val="00F44BDE"/>
    <w:rsid w:val="00F45D2E"/>
    <w:rsid w:val="00F466E4"/>
    <w:rsid w:val="00F50790"/>
    <w:rsid w:val="00F525DC"/>
    <w:rsid w:val="00F52A31"/>
    <w:rsid w:val="00F5462A"/>
    <w:rsid w:val="00F54825"/>
    <w:rsid w:val="00F54FF8"/>
    <w:rsid w:val="00F55363"/>
    <w:rsid w:val="00F553D6"/>
    <w:rsid w:val="00F60E8B"/>
    <w:rsid w:val="00F624DF"/>
    <w:rsid w:val="00F634C2"/>
    <w:rsid w:val="00F63716"/>
    <w:rsid w:val="00F663A0"/>
    <w:rsid w:val="00F67497"/>
    <w:rsid w:val="00F679CD"/>
    <w:rsid w:val="00F67B08"/>
    <w:rsid w:val="00F7185B"/>
    <w:rsid w:val="00F73095"/>
    <w:rsid w:val="00F74BE5"/>
    <w:rsid w:val="00F7514E"/>
    <w:rsid w:val="00F77EDA"/>
    <w:rsid w:val="00F80DF9"/>
    <w:rsid w:val="00F83372"/>
    <w:rsid w:val="00F85B0C"/>
    <w:rsid w:val="00F86102"/>
    <w:rsid w:val="00F865DC"/>
    <w:rsid w:val="00F86851"/>
    <w:rsid w:val="00F873B9"/>
    <w:rsid w:val="00F9149F"/>
    <w:rsid w:val="00F933BB"/>
    <w:rsid w:val="00F93A46"/>
    <w:rsid w:val="00F93B61"/>
    <w:rsid w:val="00F93FC3"/>
    <w:rsid w:val="00F9410A"/>
    <w:rsid w:val="00F94308"/>
    <w:rsid w:val="00F964C1"/>
    <w:rsid w:val="00F9790E"/>
    <w:rsid w:val="00FA0069"/>
    <w:rsid w:val="00FA0172"/>
    <w:rsid w:val="00FA05EE"/>
    <w:rsid w:val="00FA0A9C"/>
    <w:rsid w:val="00FA1B6C"/>
    <w:rsid w:val="00FA1D8E"/>
    <w:rsid w:val="00FA2E15"/>
    <w:rsid w:val="00FA5299"/>
    <w:rsid w:val="00FA6688"/>
    <w:rsid w:val="00FA6845"/>
    <w:rsid w:val="00FA6A96"/>
    <w:rsid w:val="00FB0F16"/>
    <w:rsid w:val="00FB24F2"/>
    <w:rsid w:val="00FB412F"/>
    <w:rsid w:val="00FB43E0"/>
    <w:rsid w:val="00FB5271"/>
    <w:rsid w:val="00FB583E"/>
    <w:rsid w:val="00FB6B56"/>
    <w:rsid w:val="00FC204B"/>
    <w:rsid w:val="00FC39A6"/>
    <w:rsid w:val="00FC4256"/>
    <w:rsid w:val="00FC5257"/>
    <w:rsid w:val="00FC5450"/>
    <w:rsid w:val="00FC5516"/>
    <w:rsid w:val="00FD192E"/>
    <w:rsid w:val="00FD4D0D"/>
    <w:rsid w:val="00FD5BF7"/>
    <w:rsid w:val="00FD61E8"/>
    <w:rsid w:val="00FD6A88"/>
    <w:rsid w:val="00FD6EA8"/>
    <w:rsid w:val="00FD76C4"/>
    <w:rsid w:val="00FD77E7"/>
    <w:rsid w:val="00FE022E"/>
    <w:rsid w:val="00FE096B"/>
    <w:rsid w:val="00FE1028"/>
    <w:rsid w:val="00FE1687"/>
    <w:rsid w:val="00FE1AF6"/>
    <w:rsid w:val="00FE3123"/>
    <w:rsid w:val="00FE4A31"/>
    <w:rsid w:val="00FE55D4"/>
    <w:rsid w:val="00FE5ED7"/>
    <w:rsid w:val="00FE6DB4"/>
    <w:rsid w:val="00FE71F3"/>
    <w:rsid w:val="00FF0E8D"/>
    <w:rsid w:val="00FF200B"/>
    <w:rsid w:val="00FF2C11"/>
    <w:rsid w:val="00FF2DC6"/>
    <w:rsid w:val="00FF3ACB"/>
    <w:rsid w:val="00FF3E52"/>
    <w:rsid w:val="00FF3E97"/>
    <w:rsid w:val="00FF6DD3"/>
    <w:rsid w:val="010A4BB3"/>
    <w:rsid w:val="0134176F"/>
    <w:rsid w:val="014DF226"/>
    <w:rsid w:val="0189348D"/>
    <w:rsid w:val="01A327CD"/>
    <w:rsid w:val="01B3BAE2"/>
    <w:rsid w:val="02336D0A"/>
    <w:rsid w:val="023523C2"/>
    <w:rsid w:val="0237053E"/>
    <w:rsid w:val="02527A04"/>
    <w:rsid w:val="02574F11"/>
    <w:rsid w:val="02685812"/>
    <w:rsid w:val="0275BB34"/>
    <w:rsid w:val="027E7208"/>
    <w:rsid w:val="02CC38DA"/>
    <w:rsid w:val="03198290"/>
    <w:rsid w:val="0359599D"/>
    <w:rsid w:val="0381DC3B"/>
    <w:rsid w:val="03A166EB"/>
    <w:rsid w:val="03D64894"/>
    <w:rsid w:val="03F5AF28"/>
    <w:rsid w:val="040D43EE"/>
    <w:rsid w:val="0415C7F1"/>
    <w:rsid w:val="042629CA"/>
    <w:rsid w:val="0457FDEE"/>
    <w:rsid w:val="045848EC"/>
    <w:rsid w:val="0497B994"/>
    <w:rsid w:val="04AAA24A"/>
    <w:rsid w:val="04B4EE4A"/>
    <w:rsid w:val="04BAE102"/>
    <w:rsid w:val="04BDA51E"/>
    <w:rsid w:val="04C8FEFB"/>
    <w:rsid w:val="04D43B35"/>
    <w:rsid w:val="04D50713"/>
    <w:rsid w:val="04EBCFFB"/>
    <w:rsid w:val="050EB5F2"/>
    <w:rsid w:val="0515737E"/>
    <w:rsid w:val="0569158E"/>
    <w:rsid w:val="0573618E"/>
    <w:rsid w:val="05BF1483"/>
    <w:rsid w:val="05C034BE"/>
    <w:rsid w:val="05CF2165"/>
    <w:rsid w:val="05DBA177"/>
    <w:rsid w:val="0644F79D"/>
    <w:rsid w:val="06551DCC"/>
    <w:rsid w:val="06A41441"/>
    <w:rsid w:val="06B272CF"/>
    <w:rsid w:val="06B55877"/>
    <w:rsid w:val="06C49B10"/>
    <w:rsid w:val="06DD91D5"/>
    <w:rsid w:val="06F30908"/>
    <w:rsid w:val="0707DA4C"/>
    <w:rsid w:val="0708630F"/>
    <w:rsid w:val="07DBA797"/>
    <w:rsid w:val="07EB4673"/>
    <w:rsid w:val="07F405AB"/>
    <w:rsid w:val="0838A938"/>
    <w:rsid w:val="086B66A1"/>
    <w:rsid w:val="08F60F18"/>
    <w:rsid w:val="090BEA41"/>
    <w:rsid w:val="090C11E3"/>
    <w:rsid w:val="090F7A90"/>
    <w:rsid w:val="091C80D5"/>
    <w:rsid w:val="0924322B"/>
    <w:rsid w:val="09512FAD"/>
    <w:rsid w:val="097326F2"/>
    <w:rsid w:val="0999B563"/>
    <w:rsid w:val="09A6B1CE"/>
    <w:rsid w:val="09BA6D4A"/>
    <w:rsid w:val="09FA756A"/>
    <w:rsid w:val="0A12D37E"/>
    <w:rsid w:val="0A275160"/>
    <w:rsid w:val="0A34FECD"/>
    <w:rsid w:val="0A556C8D"/>
    <w:rsid w:val="0A5A419A"/>
    <w:rsid w:val="0A635D15"/>
    <w:rsid w:val="0B2333AF"/>
    <w:rsid w:val="0B578644"/>
    <w:rsid w:val="0B7DE7B7"/>
    <w:rsid w:val="0BB39C0D"/>
    <w:rsid w:val="0BDF7A4F"/>
    <w:rsid w:val="0BE92ED7"/>
    <w:rsid w:val="0C1CA6D9"/>
    <w:rsid w:val="0C62A997"/>
    <w:rsid w:val="0C7AA304"/>
    <w:rsid w:val="0C802104"/>
    <w:rsid w:val="0C9761CE"/>
    <w:rsid w:val="0D04E5D9"/>
    <w:rsid w:val="0D19AEB9"/>
    <w:rsid w:val="0D223C1B"/>
    <w:rsid w:val="0D374FE0"/>
    <w:rsid w:val="0D3CACB5"/>
    <w:rsid w:val="0D4CEB6D"/>
    <w:rsid w:val="0D56C181"/>
    <w:rsid w:val="0D8C8587"/>
    <w:rsid w:val="0DB4BF41"/>
    <w:rsid w:val="0DFFDABE"/>
    <w:rsid w:val="0E0E8774"/>
    <w:rsid w:val="0E3ABA13"/>
    <w:rsid w:val="0E7F3CAB"/>
    <w:rsid w:val="0E850DD7"/>
    <w:rsid w:val="0E90EBD9"/>
    <w:rsid w:val="0E979ABF"/>
    <w:rsid w:val="0EA5AE68"/>
    <w:rsid w:val="0EB3540B"/>
    <w:rsid w:val="0ECC2025"/>
    <w:rsid w:val="0F44C9CD"/>
    <w:rsid w:val="0F45DEFB"/>
    <w:rsid w:val="0F6CB55F"/>
    <w:rsid w:val="0FF6A4D2"/>
    <w:rsid w:val="10144E76"/>
    <w:rsid w:val="10192383"/>
    <w:rsid w:val="1074FEB1"/>
    <w:rsid w:val="10A79A50"/>
    <w:rsid w:val="10C47C3B"/>
    <w:rsid w:val="1105771B"/>
    <w:rsid w:val="1120C7A0"/>
    <w:rsid w:val="11A0A109"/>
    <w:rsid w:val="11B378D6"/>
    <w:rsid w:val="11C39F05"/>
    <w:rsid w:val="11CD5389"/>
    <w:rsid w:val="11DD9245"/>
    <w:rsid w:val="11E54CFA"/>
    <w:rsid w:val="1212957A"/>
    <w:rsid w:val="1215C607"/>
    <w:rsid w:val="12331C49"/>
    <w:rsid w:val="1270FFAB"/>
    <w:rsid w:val="12A3C03E"/>
    <w:rsid w:val="12B3677E"/>
    <w:rsid w:val="13359AA7"/>
    <w:rsid w:val="1344544E"/>
    <w:rsid w:val="134C638F"/>
    <w:rsid w:val="1350F716"/>
    <w:rsid w:val="13A72A71"/>
    <w:rsid w:val="13DD0053"/>
    <w:rsid w:val="13FA5695"/>
    <w:rsid w:val="142FB4F9"/>
    <w:rsid w:val="14752B4C"/>
    <w:rsid w:val="14866F82"/>
    <w:rsid w:val="14A228CE"/>
    <w:rsid w:val="1528EE83"/>
    <w:rsid w:val="153D9DFD"/>
    <w:rsid w:val="1542CDAA"/>
    <w:rsid w:val="15D11500"/>
    <w:rsid w:val="15E282A8"/>
    <w:rsid w:val="1621854A"/>
    <w:rsid w:val="163F9625"/>
    <w:rsid w:val="16835E24"/>
    <w:rsid w:val="17232AAA"/>
    <w:rsid w:val="1757D19C"/>
    <w:rsid w:val="17849B13"/>
    <w:rsid w:val="17A0228A"/>
    <w:rsid w:val="17C24DD9"/>
    <w:rsid w:val="1803E031"/>
    <w:rsid w:val="1880C11D"/>
    <w:rsid w:val="18882FF2"/>
    <w:rsid w:val="18DC9C4B"/>
    <w:rsid w:val="18FD231A"/>
    <w:rsid w:val="1949E508"/>
    <w:rsid w:val="1975707F"/>
    <w:rsid w:val="1998FC94"/>
    <w:rsid w:val="19A9F5E5"/>
    <w:rsid w:val="19C1FF02"/>
    <w:rsid w:val="1A6206D6"/>
    <w:rsid w:val="1A94DEE3"/>
    <w:rsid w:val="1AA6750C"/>
    <w:rsid w:val="1AAAD38E"/>
    <w:rsid w:val="1AB46034"/>
    <w:rsid w:val="1AD4CDF4"/>
    <w:rsid w:val="1B943E52"/>
    <w:rsid w:val="1BB7CA67"/>
    <w:rsid w:val="1BC8C3B8"/>
    <w:rsid w:val="1BC8D26D"/>
    <w:rsid w:val="1BCEC7B5"/>
    <w:rsid w:val="1C05AA00"/>
    <w:rsid w:val="1C32FD74"/>
    <w:rsid w:val="1CB7D003"/>
    <w:rsid w:val="1CF39BC7"/>
    <w:rsid w:val="1D7BABC9"/>
    <w:rsid w:val="1D8116B3"/>
    <w:rsid w:val="1E1C16F1"/>
    <w:rsid w:val="1E8650AD"/>
    <w:rsid w:val="1F11191E"/>
    <w:rsid w:val="1F15ABAA"/>
    <w:rsid w:val="1F250FCF"/>
    <w:rsid w:val="1F4B818C"/>
    <w:rsid w:val="1F660AAF"/>
    <w:rsid w:val="1F6E8FAD"/>
    <w:rsid w:val="1F8241B1"/>
    <w:rsid w:val="1FA31513"/>
    <w:rsid w:val="1FA78613"/>
    <w:rsid w:val="1FE5AE22"/>
    <w:rsid w:val="1FF61FAB"/>
    <w:rsid w:val="2010AA07"/>
    <w:rsid w:val="204180D3"/>
    <w:rsid w:val="20859C34"/>
    <w:rsid w:val="20A98DEB"/>
    <w:rsid w:val="21206FF2"/>
    <w:rsid w:val="216A4F5F"/>
    <w:rsid w:val="21941B1B"/>
    <w:rsid w:val="21BD8369"/>
    <w:rsid w:val="21C5EF3F"/>
    <w:rsid w:val="21E93839"/>
    <w:rsid w:val="2291F6E1"/>
    <w:rsid w:val="22B27DB0"/>
    <w:rsid w:val="22C9BE19"/>
    <w:rsid w:val="22D5BEE0"/>
    <w:rsid w:val="22DE2AB6"/>
    <w:rsid w:val="22E70316"/>
    <w:rsid w:val="2302BC62"/>
    <w:rsid w:val="233B1B12"/>
    <w:rsid w:val="233CE17A"/>
    <w:rsid w:val="23959B16"/>
    <w:rsid w:val="24016A97"/>
    <w:rsid w:val="244C32B2"/>
    <w:rsid w:val="24B3F541"/>
    <w:rsid w:val="24D14B83"/>
    <w:rsid w:val="24F53DD4"/>
    <w:rsid w:val="24F7BD40"/>
    <w:rsid w:val="251DA363"/>
    <w:rsid w:val="25A4900B"/>
    <w:rsid w:val="25B2FFF7"/>
    <w:rsid w:val="25D0880F"/>
    <w:rsid w:val="260DF71A"/>
    <w:rsid w:val="2622E16D"/>
    <w:rsid w:val="262D2D6D"/>
    <w:rsid w:val="2637A914"/>
    <w:rsid w:val="2686447F"/>
    <w:rsid w:val="268A7226"/>
    <w:rsid w:val="26BEF78C"/>
    <w:rsid w:val="270B533E"/>
    <w:rsid w:val="27140BA7"/>
    <w:rsid w:val="273D2FDF"/>
    <w:rsid w:val="273D9581"/>
    <w:rsid w:val="275DB6AE"/>
    <w:rsid w:val="27937AB4"/>
    <w:rsid w:val="27AA5EF3"/>
    <w:rsid w:val="27AA789C"/>
    <w:rsid w:val="27C35DDE"/>
    <w:rsid w:val="27E7502F"/>
    <w:rsid w:val="27F4FD9C"/>
    <w:rsid w:val="28238EB5"/>
    <w:rsid w:val="283BAB43"/>
    <w:rsid w:val="28456F7B"/>
    <w:rsid w:val="285A40BF"/>
    <w:rsid w:val="2876FEEF"/>
    <w:rsid w:val="28A8FC14"/>
    <w:rsid w:val="28D20FD4"/>
    <w:rsid w:val="2910613C"/>
    <w:rsid w:val="297C8481"/>
    <w:rsid w:val="298435D7"/>
    <w:rsid w:val="29A403A2"/>
    <w:rsid w:val="29BFEB02"/>
    <w:rsid w:val="29CBDA7B"/>
    <w:rsid w:val="29F62A48"/>
    <w:rsid w:val="2A1D7E62"/>
    <w:rsid w:val="2A3972E3"/>
    <w:rsid w:val="2A5A7916"/>
    <w:rsid w:val="2A9B5B6D"/>
    <w:rsid w:val="2A9B6E52"/>
    <w:rsid w:val="2AD10CCA"/>
    <w:rsid w:val="2AF0DDA7"/>
    <w:rsid w:val="2B3781D6"/>
    <w:rsid w:val="2BB5F4C4"/>
    <w:rsid w:val="2C09322D"/>
    <w:rsid w:val="2C2C3F53"/>
    <w:rsid w:val="2C5597F1"/>
    <w:rsid w:val="2C7CAA85"/>
    <w:rsid w:val="2CA1CB0D"/>
    <w:rsid w:val="2CC0E6DB"/>
    <w:rsid w:val="2CC8A190"/>
    <w:rsid w:val="2CD43E0C"/>
    <w:rsid w:val="2CE6E441"/>
    <w:rsid w:val="2CF359BB"/>
    <w:rsid w:val="2D0C8351"/>
    <w:rsid w:val="2D347078"/>
    <w:rsid w:val="2D47A2F3"/>
    <w:rsid w:val="2D64E985"/>
    <w:rsid w:val="2D72FD2E"/>
    <w:rsid w:val="2DA78294"/>
    <w:rsid w:val="2DAFC1B3"/>
    <w:rsid w:val="2DB155AD"/>
    <w:rsid w:val="2DB6A3A1"/>
    <w:rsid w:val="2DB6C52D"/>
    <w:rsid w:val="2DBE5E56"/>
    <w:rsid w:val="2DE65265"/>
    <w:rsid w:val="2E2F6ED5"/>
    <w:rsid w:val="2E995BFE"/>
    <w:rsid w:val="2EA16346"/>
    <w:rsid w:val="2EA99C4B"/>
    <w:rsid w:val="2EDF4057"/>
    <w:rsid w:val="2F0EAC03"/>
    <w:rsid w:val="2F11084E"/>
    <w:rsid w:val="2F25D992"/>
    <w:rsid w:val="2F319056"/>
    <w:rsid w:val="2F593103"/>
    <w:rsid w:val="2F6FEBD0"/>
    <w:rsid w:val="2F86C5FD"/>
    <w:rsid w:val="2FB2F936"/>
    <w:rsid w:val="2FCCB90B"/>
    <w:rsid w:val="2FD59300"/>
    <w:rsid w:val="2FEDF114"/>
    <w:rsid w:val="30036B15"/>
    <w:rsid w:val="3063BF0D"/>
    <w:rsid w:val="30745222"/>
    <w:rsid w:val="308A42EB"/>
    <w:rsid w:val="309F0174"/>
    <w:rsid w:val="30B829D1"/>
    <w:rsid w:val="30BAB987"/>
    <w:rsid w:val="30D572FC"/>
    <w:rsid w:val="312A2CE6"/>
    <w:rsid w:val="314AF1A4"/>
    <w:rsid w:val="31675C11"/>
    <w:rsid w:val="31D981BE"/>
    <w:rsid w:val="31E9B0C6"/>
    <w:rsid w:val="3200BE5E"/>
    <w:rsid w:val="32056A12"/>
    <w:rsid w:val="32177930"/>
    <w:rsid w:val="324B435E"/>
    <w:rsid w:val="3261FE2B"/>
    <w:rsid w:val="32724E28"/>
    <w:rsid w:val="32828CE0"/>
    <w:rsid w:val="328AAC3C"/>
    <w:rsid w:val="32931FF5"/>
    <w:rsid w:val="32ACC646"/>
    <w:rsid w:val="32CDDB2E"/>
    <w:rsid w:val="32D2BB48"/>
    <w:rsid w:val="32FD59B1"/>
    <w:rsid w:val="331488D5"/>
    <w:rsid w:val="3331DF17"/>
    <w:rsid w:val="3348BAD9"/>
    <w:rsid w:val="335171AD"/>
    <w:rsid w:val="335850D4"/>
    <w:rsid w:val="3375858A"/>
    <w:rsid w:val="337B7842"/>
    <w:rsid w:val="33800131"/>
    <w:rsid w:val="33B3F0B4"/>
    <w:rsid w:val="33D9C964"/>
    <w:rsid w:val="33F8E7A3"/>
    <w:rsid w:val="345A5A41"/>
    <w:rsid w:val="3460F650"/>
    <w:rsid w:val="347EB09F"/>
    <w:rsid w:val="3480CBFE"/>
    <w:rsid w:val="348FB8A5"/>
    <w:rsid w:val="34983CA8"/>
    <w:rsid w:val="34D4AF94"/>
    <w:rsid w:val="353D55B9"/>
    <w:rsid w:val="3556196F"/>
    <w:rsid w:val="3588F22F"/>
    <w:rsid w:val="358A075D"/>
    <w:rsid w:val="35C315B2"/>
    <w:rsid w:val="36191F3F"/>
    <w:rsid w:val="3623F172"/>
    <w:rsid w:val="366797E5"/>
    <w:rsid w:val="36A6030F"/>
    <w:rsid w:val="36BB068A"/>
    <w:rsid w:val="36CF03E8"/>
    <w:rsid w:val="36F0D4A2"/>
    <w:rsid w:val="37072C64"/>
    <w:rsid w:val="3762C913"/>
    <w:rsid w:val="37741757"/>
    <w:rsid w:val="3781CB00"/>
    <w:rsid w:val="37A24870"/>
    <w:rsid w:val="37DD1815"/>
    <w:rsid w:val="381C4D88"/>
    <w:rsid w:val="387B048A"/>
    <w:rsid w:val="38B16967"/>
    <w:rsid w:val="38B5280D"/>
    <w:rsid w:val="38B6AD05"/>
    <w:rsid w:val="38BB0CAA"/>
    <w:rsid w:val="38E0C4C9"/>
    <w:rsid w:val="39D5742B"/>
    <w:rsid w:val="39FBE5E8"/>
    <w:rsid w:val="3A0AC074"/>
    <w:rsid w:val="3A0FE47F"/>
    <w:rsid w:val="3A770584"/>
    <w:rsid w:val="3A857F69"/>
    <w:rsid w:val="3AA20EBF"/>
    <w:rsid w:val="3ABBFC73"/>
    <w:rsid w:val="3AC48076"/>
    <w:rsid w:val="3B097765"/>
    <w:rsid w:val="3B2340D7"/>
    <w:rsid w:val="3B5845A1"/>
    <w:rsid w:val="3B595ACF"/>
    <w:rsid w:val="3B5C724D"/>
    <w:rsid w:val="3B90F7B3"/>
    <w:rsid w:val="3C0D4F09"/>
    <w:rsid w:val="3C38E2FB"/>
    <w:rsid w:val="3C4D1CC7"/>
    <w:rsid w:val="3C65ADAC"/>
    <w:rsid w:val="3C900269"/>
    <w:rsid w:val="3CC78686"/>
    <w:rsid w:val="3CFB5153"/>
    <w:rsid w:val="3CFC0BEC"/>
    <w:rsid w:val="3CFF5E5C"/>
    <w:rsid w:val="3D043AF8"/>
    <w:rsid w:val="3D3FD3EB"/>
    <w:rsid w:val="3D539F73"/>
    <w:rsid w:val="3D6917DF"/>
    <w:rsid w:val="3D73EB4B"/>
    <w:rsid w:val="3D865664"/>
    <w:rsid w:val="3DB692D1"/>
    <w:rsid w:val="3DBC930E"/>
    <w:rsid w:val="3DE44AEC"/>
    <w:rsid w:val="3E10C23B"/>
    <w:rsid w:val="3E4F2D65"/>
    <w:rsid w:val="3E5BABE2"/>
    <w:rsid w:val="3E63FEA9"/>
    <w:rsid w:val="3E79325E"/>
    <w:rsid w:val="3E96EFDE"/>
    <w:rsid w:val="3EB73C12"/>
    <w:rsid w:val="3EC8C7C5"/>
    <w:rsid w:val="3EE65459"/>
    <w:rsid w:val="3F1A1F26"/>
    <w:rsid w:val="3F69ABEA"/>
    <w:rsid w:val="3F770F82"/>
    <w:rsid w:val="3F85137B"/>
    <w:rsid w:val="3FAB8538"/>
    <w:rsid w:val="3FADC18C"/>
    <w:rsid w:val="3FC8DB7A"/>
    <w:rsid w:val="3FDCE888"/>
    <w:rsid w:val="3FE04D1F"/>
    <w:rsid w:val="4025440E"/>
    <w:rsid w:val="403DD58D"/>
    <w:rsid w:val="4054F467"/>
    <w:rsid w:val="406D527B"/>
    <w:rsid w:val="40A5E43A"/>
    <w:rsid w:val="40B5A4A2"/>
    <w:rsid w:val="40CC555D"/>
    <w:rsid w:val="40F3B389"/>
    <w:rsid w:val="40F88896"/>
    <w:rsid w:val="410D0424"/>
    <w:rsid w:val="413196EB"/>
    <w:rsid w:val="41334EDC"/>
    <w:rsid w:val="417854BF"/>
    <w:rsid w:val="41A94E6D"/>
    <w:rsid w:val="41AA6ED9"/>
    <w:rsid w:val="41DF6865"/>
    <w:rsid w:val="420E1B0A"/>
    <w:rsid w:val="4242A070"/>
    <w:rsid w:val="4258B1F4"/>
    <w:rsid w:val="426E7EB2"/>
    <w:rsid w:val="42BAEDD5"/>
    <w:rsid w:val="42F52B1A"/>
    <w:rsid w:val="4312815C"/>
    <w:rsid w:val="434706C2"/>
    <w:rsid w:val="4362C00E"/>
    <w:rsid w:val="437AB97B"/>
    <w:rsid w:val="439267EA"/>
    <w:rsid w:val="441FEAA0"/>
    <w:rsid w:val="4423A946"/>
    <w:rsid w:val="443747E0"/>
    <w:rsid w:val="444CF23E"/>
    <w:rsid w:val="44868F84"/>
    <w:rsid w:val="44AC34A0"/>
    <w:rsid w:val="44CBA7FF"/>
    <w:rsid w:val="44E63122"/>
    <w:rsid w:val="45002D65"/>
    <w:rsid w:val="451AC638"/>
    <w:rsid w:val="4543F564"/>
    <w:rsid w:val="4562EEED"/>
    <w:rsid w:val="456A6721"/>
    <w:rsid w:val="45A99C94"/>
    <w:rsid w:val="45B78B8E"/>
    <w:rsid w:val="460493B7"/>
    <w:rsid w:val="4627D4E7"/>
    <w:rsid w:val="4654D269"/>
    <w:rsid w:val="46C97134"/>
    <w:rsid w:val="46E85978"/>
    <w:rsid w:val="4700EA5D"/>
    <w:rsid w:val="47152524"/>
    <w:rsid w:val="471EFB38"/>
    <w:rsid w:val="47B73E45"/>
    <w:rsid w:val="47BCAEEE"/>
    <w:rsid w:val="47BDBA5A"/>
    <w:rsid w:val="480F27FC"/>
    <w:rsid w:val="482A4089"/>
    <w:rsid w:val="483607BF"/>
    <w:rsid w:val="484753DB"/>
    <w:rsid w:val="48526F3A"/>
    <w:rsid w:val="486CB645"/>
    <w:rsid w:val="489BAEEF"/>
    <w:rsid w:val="48C10301"/>
    <w:rsid w:val="48C9B9D5"/>
    <w:rsid w:val="490515FE"/>
    <w:rsid w:val="4930CACE"/>
    <w:rsid w:val="4938B759"/>
    <w:rsid w:val="493A6E11"/>
    <w:rsid w:val="4974F774"/>
    <w:rsid w:val="497F4374"/>
    <w:rsid w:val="49831806"/>
    <w:rsid w:val="49DC882D"/>
    <w:rsid w:val="49FE80AB"/>
    <w:rsid w:val="4A30FBFC"/>
    <w:rsid w:val="4A60FFB2"/>
    <w:rsid w:val="4A8C936B"/>
    <w:rsid w:val="4AA68E19"/>
    <w:rsid w:val="4AFC74FA"/>
    <w:rsid w:val="4B021CB4"/>
    <w:rsid w:val="4B024F85"/>
    <w:rsid w:val="4B8FFC09"/>
    <w:rsid w:val="4BB43307"/>
    <w:rsid w:val="4BFF942F"/>
    <w:rsid w:val="4C2425DB"/>
    <w:rsid w:val="4C7FCD85"/>
    <w:rsid w:val="4CFFE186"/>
    <w:rsid w:val="4D20EA87"/>
    <w:rsid w:val="4D315C10"/>
    <w:rsid w:val="4D46E7ED"/>
    <w:rsid w:val="4D973516"/>
    <w:rsid w:val="4DD0FF3D"/>
    <w:rsid w:val="4E09E420"/>
    <w:rsid w:val="4E1C9A05"/>
    <w:rsid w:val="4E40E0B3"/>
    <w:rsid w:val="4E6A799E"/>
    <w:rsid w:val="4E8997DD"/>
    <w:rsid w:val="4ECE8ECC"/>
    <w:rsid w:val="4F3F4403"/>
    <w:rsid w:val="4F4E96E6"/>
    <w:rsid w:val="4F64C856"/>
    <w:rsid w:val="4F65B5C0"/>
    <w:rsid w:val="4F71DFE0"/>
    <w:rsid w:val="4F85DD3E"/>
    <w:rsid w:val="4F9E45EA"/>
    <w:rsid w:val="4FA7ADF8"/>
    <w:rsid w:val="4FCFEF7C"/>
    <w:rsid w:val="4FDE0325"/>
    <w:rsid w:val="502AE69F"/>
    <w:rsid w:val="5054B25B"/>
    <w:rsid w:val="50894771"/>
    <w:rsid w:val="50C51335"/>
    <w:rsid w:val="51182D7D"/>
    <w:rsid w:val="517314F0"/>
    <w:rsid w:val="518CB1A4"/>
    <w:rsid w:val="51945DE2"/>
    <w:rsid w:val="51BEF51E"/>
    <w:rsid w:val="51FCD0F8"/>
    <w:rsid w:val="51FD5EC1"/>
    <w:rsid w:val="5231CAB5"/>
    <w:rsid w:val="5249B472"/>
    <w:rsid w:val="5277EF99"/>
    <w:rsid w:val="529BD1A0"/>
    <w:rsid w:val="529C0471"/>
    <w:rsid w:val="52BA7094"/>
    <w:rsid w:val="52DF9B34"/>
    <w:rsid w:val="53050F3D"/>
    <w:rsid w:val="53096BDF"/>
    <w:rsid w:val="53221A6A"/>
    <w:rsid w:val="53748C81"/>
    <w:rsid w:val="537898DA"/>
    <w:rsid w:val="537B59CC"/>
    <w:rsid w:val="53B9131D"/>
    <w:rsid w:val="53DB7BEE"/>
    <w:rsid w:val="540C6AE7"/>
    <w:rsid w:val="544F36C7"/>
    <w:rsid w:val="5454C66D"/>
    <w:rsid w:val="5458EB4F"/>
    <w:rsid w:val="545BB6D9"/>
    <w:rsid w:val="54E0CFAA"/>
    <w:rsid w:val="54FC3C63"/>
    <w:rsid w:val="552B97C5"/>
    <w:rsid w:val="5552D465"/>
    <w:rsid w:val="55659289"/>
    <w:rsid w:val="556D01E4"/>
    <w:rsid w:val="5575B8B8"/>
    <w:rsid w:val="557F8ECC"/>
    <w:rsid w:val="55A901CE"/>
    <w:rsid w:val="55D72253"/>
    <w:rsid w:val="560FE54E"/>
    <w:rsid w:val="5613A3F4"/>
    <w:rsid w:val="5674BA57"/>
    <w:rsid w:val="5683F51E"/>
    <w:rsid w:val="568961A3"/>
    <w:rsid w:val="56C1D880"/>
    <w:rsid w:val="570606BB"/>
    <w:rsid w:val="57194DA2"/>
    <w:rsid w:val="57219695"/>
    <w:rsid w:val="58097711"/>
    <w:rsid w:val="5816AA04"/>
    <w:rsid w:val="5833DFEF"/>
    <w:rsid w:val="583D1BC1"/>
    <w:rsid w:val="58499274"/>
    <w:rsid w:val="587C5134"/>
    <w:rsid w:val="58CA639E"/>
    <w:rsid w:val="58DB0836"/>
    <w:rsid w:val="591FFF25"/>
    <w:rsid w:val="59553512"/>
    <w:rsid w:val="5957F88A"/>
    <w:rsid w:val="596C7DF8"/>
    <w:rsid w:val="59C42993"/>
    <w:rsid w:val="5A178F0B"/>
    <w:rsid w:val="5A2119EF"/>
    <w:rsid w:val="5A29A88A"/>
    <w:rsid w:val="5A5ACA54"/>
    <w:rsid w:val="5AB4DF1A"/>
    <w:rsid w:val="5B3201E8"/>
    <w:rsid w:val="5B4CF8B5"/>
    <w:rsid w:val="5B5EFF6A"/>
    <w:rsid w:val="5B84A644"/>
    <w:rsid w:val="5BBC75F9"/>
    <w:rsid w:val="5BE2F766"/>
    <w:rsid w:val="5BEFCC6F"/>
    <w:rsid w:val="5C0A899C"/>
    <w:rsid w:val="5C48765D"/>
    <w:rsid w:val="5CBD5076"/>
    <w:rsid w:val="5CF304CC"/>
    <w:rsid w:val="5D33FFAC"/>
    <w:rsid w:val="5D34FD04"/>
    <w:rsid w:val="5D55AD45"/>
    <w:rsid w:val="5D5C0F98"/>
    <w:rsid w:val="5D9FD797"/>
    <w:rsid w:val="5DC756B8"/>
    <w:rsid w:val="5DDDECCF"/>
    <w:rsid w:val="5DF6190D"/>
    <w:rsid w:val="5E13D58B"/>
    <w:rsid w:val="5E962A40"/>
    <w:rsid w:val="5EA48104"/>
    <w:rsid w:val="5EAE8854"/>
    <w:rsid w:val="5EC2C72A"/>
    <w:rsid w:val="5EE2E485"/>
    <w:rsid w:val="5EF6F38A"/>
    <w:rsid w:val="5F173FBE"/>
    <w:rsid w:val="5F7ADD6B"/>
    <w:rsid w:val="5FB7C3B3"/>
    <w:rsid w:val="5FE1BECD"/>
    <w:rsid w:val="5FE21870"/>
    <w:rsid w:val="5FE51727"/>
    <w:rsid w:val="600B88E4"/>
    <w:rsid w:val="6084328C"/>
    <w:rsid w:val="60AC1E1E"/>
    <w:rsid w:val="60B4F813"/>
    <w:rsid w:val="60CD5627"/>
    <w:rsid w:val="60D413C2"/>
    <w:rsid w:val="60D97BD9"/>
    <w:rsid w:val="610632E4"/>
    <w:rsid w:val="610FEF36"/>
    <w:rsid w:val="6153B735"/>
    <w:rsid w:val="6154B727"/>
    <w:rsid w:val="6169C719"/>
    <w:rsid w:val="6182252D"/>
    <w:rsid w:val="6182F10B"/>
    <w:rsid w:val="61883C9B"/>
    <w:rsid w:val="618CFC34"/>
    <w:rsid w:val="61E905E5"/>
    <w:rsid w:val="621374D2"/>
    <w:rsid w:val="6216FF86"/>
    <w:rsid w:val="62214B86"/>
    <w:rsid w:val="6272F3C3"/>
    <w:rsid w:val="6282444F"/>
    <w:rsid w:val="629D88CD"/>
    <w:rsid w:val="62A9D60E"/>
    <w:rsid w:val="62B97EE3"/>
    <w:rsid w:val="62E009C8"/>
    <w:rsid w:val="6341633E"/>
    <w:rsid w:val="6350A5D7"/>
    <w:rsid w:val="6351FE39"/>
    <w:rsid w:val="63552EC6"/>
    <w:rsid w:val="6363426F"/>
    <w:rsid w:val="63728508"/>
    <w:rsid w:val="63A70A6E"/>
    <w:rsid w:val="63E16100"/>
    <w:rsid w:val="63EAD26D"/>
    <w:rsid w:val="6416B0AF"/>
    <w:rsid w:val="6437B5E7"/>
    <w:rsid w:val="64A4A92C"/>
    <w:rsid w:val="65047F55"/>
    <w:rsid w:val="650911E1"/>
    <w:rsid w:val="6513D8C3"/>
    <w:rsid w:val="659B51EC"/>
    <w:rsid w:val="65A3F910"/>
    <w:rsid w:val="65C0D975"/>
    <w:rsid w:val="65C2C15D"/>
    <w:rsid w:val="65D49217"/>
    <w:rsid w:val="666D2CAB"/>
    <w:rsid w:val="66DCE4C8"/>
    <w:rsid w:val="67035685"/>
    <w:rsid w:val="671CF339"/>
    <w:rsid w:val="6721EB67"/>
    <w:rsid w:val="674E185B"/>
    <w:rsid w:val="67C20C4A"/>
    <w:rsid w:val="67FBD611"/>
    <w:rsid w:val="6817A82D"/>
    <w:rsid w:val="681DBE06"/>
    <w:rsid w:val="6838FEAC"/>
    <w:rsid w:val="689718CF"/>
    <w:rsid w:val="68BC7D28"/>
    <w:rsid w:val="68E299EE"/>
    <w:rsid w:val="68EC4E76"/>
    <w:rsid w:val="68FBB29B"/>
    <w:rsid w:val="692B4F83"/>
    <w:rsid w:val="69353C61"/>
    <w:rsid w:val="69D3CC30"/>
    <w:rsid w:val="69DB1556"/>
    <w:rsid w:val="69DF4720"/>
    <w:rsid w:val="6A0D0D56"/>
    <w:rsid w:val="6A18DCE1"/>
    <w:rsid w:val="6B1DE40A"/>
    <w:rsid w:val="6B539860"/>
    <w:rsid w:val="6B6F5073"/>
    <w:rsid w:val="6BA16F95"/>
    <w:rsid w:val="6BA7174F"/>
    <w:rsid w:val="6BF2B3C5"/>
    <w:rsid w:val="6C096480"/>
    <w:rsid w:val="6C1A9F57"/>
    <w:rsid w:val="6C21FE3C"/>
    <w:rsid w:val="6C23794C"/>
    <w:rsid w:val="6C29AF1F"/>
    <w:rsid w:val="6D0743FB"/>
    <w:rsid w:val="6D3CB1DD"/>
    <w:rsid w:val="6D8580BF"/>
    <w:rsid w:val="6DF41099"/>
    <w:rsid w:val="6DFA394C"/>
    <w:rsid w:val="6E00DD3E"/>
    <w:rsid w:val="6E048222"/>
    <w:rsid w:val="6E0E596F"/>
    <w:rsid w:val="6E379712"/>
    <w:rsid w:val="6E4E8B01"/>
    <w:rsid w:val="6EC03474"/>
    <w:rsid w:val="6EC07F72"/>
    <w:rsid w:val="6EC7BA97"/>
    <w:rsid w:val="6ED1C3A8"/>
    <w:rsid w:val="6EF61A06"/>
    <w:rsid w:val="6F158BA7"/>
    <w:rsid w:val="6F2DE9BB"/>
    <w:rsid w:val="6F51AA36"/>
    <w:rsid w:val="6F763BE2"/>
    <w:rsid w:val="702AD7D9"/>
    <w:rsid w:val="708A1224"/>
    <w:rsid w:val="708AEA4B"/>
    <w:rsid w:val="70E6EED2"/>
    <w:rsid w:val="70E94B1D"/>
    <w:rsid w:val="710337B0"/>
    <w:rsid w:val="7109D325"/>
    <w:rsid w:val="71231544"/>
    <w:rsid w:val="712516E1"/>
    <w:rsid w:val="71A3FFBB"/>
    <w:rsid w:val="71DBADE4"/>
    <w:rsid w:val="72079E02"/>
    <w:rsid w:val="7252FF2A"/>
    <w:rsid w:val="726D31D9"/>
    <w:rsid w:val="727EFEF8"/>
    <w:rsid w:val="72906CA0"/>
    <w:rsid w:val="72972B36"/>
    <w:rsid w:val="72A9B81E"/>
    <w:rsid w:val="72D7F345"/>
    <w:rsid w:val="72DE7976"/>
    <w:rsid w:val="731A7440"/>
    <w:rsid w:val="73220583"/>
    <w:rsid w:val="7344AC3E"/>
    <w:rsid w:val="734FCD4E"/>
    <w:rsid w:val="736512E9"/>
    <w:rsid w:val="7375E919"/>
    <w:rsid w:val="738EDEA5"/>
    <w:rsid w:val="739A52E8"/>
    <w:rsid w:val="73ABD040"/>
    <w:rsid w:val="73C0C4A5"/>
    <w:rsid w:val="73D4902D"/>
    <w:rsid w:val="73E7143C"/>
    <w:rsid w:val="73FD2E32"/>
    <w:rsid w:val="741A832C"/>
    <w:rsid w:val="745476BB"/>
    <w:rsid w:val="747C2E78"/>
    <w:rsid w:val="7499D0BC"/>
    <w:rsid w:val="74B41992"/>
    <w:rsid w:val="74DA3EBC"/>
    <w:rsid w:val="752EAB15"/>
    <w:rsid w:val="75451185"/>
    <w:rsid w:val="7583E0BC"/>
    <w:rsid w:val="75CA05A0"/>
    <w:rsid w:val="75DF9278"/>
    <w:rsid w:val="75F76A59"/>
    <w:rsid w:val="762654AA"/>
    <w:rsid w:val="762D1EAF"/>
    <w:rsid w:val="762DB54B"/>
    <w:rsid w:val="7675C117"/>
    <w:rsid w:val="767E519A"/>
    <w:rsid w:val="76BD870D"/>
    <w:rsid w:val="76CD0CC1"/>
    <w:rsid w:val="76D365B5"/>
    <w:rsid w:val="76F4DB61"/>
    <w:rsid w:val="770D81CE"/>
    <w:rsid w:val="775C462F"/>
    <w:rsid w:val="775E80EE"/>
    <w:rsid w:val="780AA42D"/>
    <w:rsid w:val="780C73F4"/>
    <w:rsid w:val="7820BD70"/>
    <w:rsid w:val="7837BABE"/>
    <w:rsid w:val="785A3201"/>
    <w:rsid w:val="78A99620"/>
    <w:rsid w:val="79156CD2"/>
    <w:rsid w:val="7962F774"/>
    <w:rsid w:val="797B1402"/>
    <w:rsid w:val="7999A97E"/>
    <w:rsid w:val="79BF822E"/>
    <w:rsid w:val="79F3DBBE"/>
    <w:rsid w:val="7AA6486F"/>
    <w:rsid w:val="7AB63A79"/>
    <w:rsid w:val="7ACA00E9"/>
    <w:rsid w:val="7AD261CB"/>
    <w:rsid w:val="7AD824DC"/>
    <w:rsid w:val="7AEE0049"/>
    <w:rsid w:val="7B3C68B6"/>
    <w:rsid w:val="7B68C00B"/>
    <w:rsid w:val="7B96A2FA"/>
    <w:rsid w:val="7B9D4571"/>
    <w:rsid w:val="7BA50FD6"/>
    <w:rsid w:val="7BF96B84"/>
    <w:rsid w:val="7BFA457D"/>
    <w:rsid w:val="7BFED809"/>
    <w:rsid w:val="7C1C79A5"/>
    <w:rsid w:val="7C55700B"/>
    <w:rsid w:val="7C874C12"/>
    <w:rsid w:val="7C92479E"/>
    <w:rsid w:val="7C9A00BE"/>
    <w:rsid w:val="7C9A0253"/>
    <w:rsid w:val="7CBE93FF"/>
    <w:rsid w:val="7CC5E31D"/>
    <w:rsid w:val="7CF6F2AF"/>
    <w:rsid w:val="7D163F9A"/>
    <w:rsid w:val="7D7BBE91"/>
    <w:rsid w:val="7DBC1344"/>
    <w:rsid w:val="7DE20B31"/>
    <w:rsid w:val="7DFFDB43"/>
    <w:rsid w:val="7E264D00"/>
    <w:rsid w:val="7E2CE8D9"/>
    <w:rsid w:val="7E73D937"/>
    <w:rsid w:val="7E9086BC"/>
    <w:rsid w:val="7E9C6AD9"/>
    <w:rsid w:val="7ECDEC68"/>
    <w:rsid w:val="7ED6BC4B"/>
    <w:rsid w:val="7EF62DEC"/>
    <w:rsid w:val="7F0E8C00"/>
    <w:rsid w:val="7F15499B"/>
    <w:rsid w:val="7F30847E"/>
    <w:rsid w:val="7F431166"/>
    <w:rsid w:val="7F8C14AE"/>
    <w:rsid w:val="7FE905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8D01"/>
  <w15:docId w15:val="{B6639C3E-845C-49CD-B01D-003EC316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4D60"/>
    <w:pPr>
      <w:spacing w:before="0" w:after="0"/>
      <w:jc w:val="both"/>
    </w:pPr>
    <w:rPr>
      <w:sz w:val="20"/>
      <w:szCs w:val="20"/>
    </w:rPr>
  </w:style>
  <w:style w:type="paragraph" w:styleId="Kop1">
    <w:name w:val="heading 1"/>
    <w:basedOn w:val="Standaard"/>
    <w:next w:val="Standaard"/>
    <w:link w:val="Kop1Char"/>
    <w:uiPriority w:val="9"/>
    <w:qFormat/>
    <w:rsid w:val="007244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5"/>
      <w:szCs w:val="25"/>
    </w:rPr>
  </w:style>
  <w:style w:type="paragraph" w:styleId="Kop2">
    <w:name w:val="heading 2"/>
    <w:basedOn w:val="Standaard"/>
    <w:next w:val="Standaard"/>
    <w:link w:val="Kop2Char"/>
    <w:uiPriority w:val="9"/>
    <w:unhideWhenUsed/>
    <w:qFormat/>
    <w:rsid w:val="00CF3A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Kop3">
    <w:name w:val="heading 3"/>
    <w:basedOn w:val="Standaard"/>
    <w:next w:val="Standaard"/>
    <w:link w:val="Kop3Char"/>
    <w:uiPriority w:val="9"/>
    <w:unhideWhenUsed/>
    <w:qFormat/>
    <w:rsid w:val="001B76D4"/>
    <w:pPr>
      <w:pBdr>
        <w:top w:val="single" w:sz="6" w:space="2" w:color="4F81BD" w:themeColor="accent1"/>
        <w:left w:val="single" w:sz="6" w:space="2" w:color="4F81BD" w:themeColor="accent1"/>
      </w:pBdr>
      <w:spacing w:before="300"/>
      <w:outlineLvl w:val="2"/>
    </w:pPr>
    <w:rPr>
      <w:b/>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F3A5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9260E"/>
    <w:pPr>
      <w:pBdr>
        <w:bottom w:val="single" w:sz="6" w:space="1" w:color="4F81BD" w:themeColor="accent1"/>
      </w:pBdr>
      <w:spacing w:before="300"/>
      <w:outlineLvl w:val="4"/>
    </w:pPr>
    <w:rPr>
      <w:caps/>
      <w:color w:val="365F91" w:themeColor="accent1" w:themeShade="BF"/>
      <w:spacing w:val="10"/>
      <w:sz w:val="19"/>
      <w:szCs w:val="19"/>
    </w:rPr>
  </w:style>
  <w:style w:type="paragraph" w:styleId="Kop6">
    <w:name w:val="heading 6"/>
    <w:basedOn w:val="Standaard"/>
    <w:next w:val="Standaard"/>
    <w:link w:val="Kop6Char"/>
    <w:uiPriority w:val="9"/>
    <w:unhideWhenUsed/>
    <w:qFormat/>
    <w:rsid w:val="00CF3A5A"/>
    <w:pPr>
      <w:pBdr>
        <w:bottom w:val="dotted" w:sz="6" w:space="1" w:color="4F81BD" w:themeColor="accent1"/>
      </w:pBdr>
      <w:spacing w:before="30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F3A5A"/>
    <w:pPr>
      <w:spacing w:before="30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F3A5A"/>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CF3A5A"/>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19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1975"/>
  </w:style>
  <w:style w:type="paragraph" w:styleId="Voettekst">
    <w:name w:val="footer"/>
    <w:basedOn w:val="Standaard"/>
    <w:link w:val="VoettekstChar"/>
    <w:uiPriority w:val="99"/>
    <w:unhideWhenUsed/>
    <w:rsid w:val="009819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1975"/>
  </w:style>
  <w:style w:type="character" w:customStyle="1" w:styleId="Kop1Char">
    <w:name w:val="Kop 1 Char"/>
    <w:basedOn w:val="Standaardalinea-lettertype"/>
    <w:link w:val="Kop1"/>
    <w:uiPriority w:val="9"/>
    <w:rsid w:val="00724423"/>
    <w:rPr>
      <w:b/>
      <w:bCs/>
      <w:caps/>
      <w:color w:val="FFFFFF" w:themeColor="background1"/>
      <w:spacing w:val="15"/>
      <w:sz w:val="25"/>
      <w:szCs w:val="25"/>
      <w:shd w:val="clear" w:color="auto" w:fill="4F81BD" w:themeFill="accent1"/>
    </w:rPr>
  </w:style>
  <w:style w:type="paragraph" w:styleId="Titel">
    <w:name w:val="Title"/>
    <w:basedOn w:val="Standaard"/>
    <w:next w:val="Standaard"/>
    <w:link w:val="TitelChar"/>
    <w:uiPriority w:val="10"/>
    <w:qFormat/>
    <w:rsid w:val="00CF3A5A"/>
    <w:pPr>
      <w:spacing w:before="100" w:after="10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F3A5A"/>
    <w:rPr>
      <w:caps/>
      <w:color w:val="4F81BD" w:themeColor="accent1"/>
      <w:spacing w:val="10"/>
      <w:kern w:val="28"/>
      <w:sz w:val="52"/>
      <w:szCs w:val="52"/>
    </w:rPr>
  </w:style>
  <w:style w:type="character" w:customStyle="1" w:styleId="Kop2Char">
    <w:name w:val="Kop 2 Char"/>
    <w:basedOn w:val="Standaardalinea-lettertype"/>
    <w:link w:val="Kop2"/>
    <w:uiPriority w:val="9"/>
    <w:rsid w:val="00CF3A5A"/>
    <w:rPr>
      <w:caps/>
      <w:spacing w:val="15"/>
      <w:shd w:val="clear" w:color="auto" w:fill="DBE5F1" w:themeFill="accent1" w:themeFillTint="33"/>
    </w:rPr>
  </w:style>
  <w:style w:type="paragraph" w:styleId="Voetnoottekst">
    <w:name w:val="footnote text"/>
    <w:basedOn w:val="Standaard"/>
    <w:link w:val="VoetnoottekstChar"/>
    <w:uiPriority w:val="99"/>
    <w:unhideWhenUsed/>
    <w:rsid w:val="008264DE"/>
    <w:pPr>
      <w:spacing w:line="240" w:lineRule="auto"/>
    </w:pPr>
  </w:style>
  <w:style w:type="character" w:customStyle="1" w:styleId="VoetnoottekstChar">
    <w:name w:val="Voetnoottekst Char"/>
    <w:basedOn w:val="Standaardalinea-lettertype"/>
    <w:link w:val="Voetnoottekst"/>
    <w:uiPriority w:val="99"/>
    <w:rsid w:val="008264DE"/>
    <w:rPr>
      <w:sz w:val="20"/>
      <w:szCs w:val="20"/>
    </w:rPr>
  </w:style>
  <w:style w:type="character" w:styleId="Voetnootmarkering">
    <w:name w:val="footnote reference"/>
    <w:basedOn w:val="Standaardalinea-lettertype"/>
    <w:uiPriority w:val="99"/>
    <w:semiHidden/>
    <w:unhideWhenUsed/>
    <w:rsid w:val="008264DE"/>
    <w:rPr>
      <w:vertAlign w:val="superscript"/>
    </w:rPr>
  </w:style>
  <w:style w:type="character" w:customStyle="1" w:styleId="A3">
    <w:name w:val="A3"/>
    <w:uiPriority w:val="99"/>
    <w:rsid w:val="00E63699"/>
    <w:rPr>
      <w:rFonts w:cs="Alright Sans Regular"/>
      <w:color w:val="000000"/>
      <w:sz w:val="20"/>
      <w:szCs w:val="20"/>
    </w:rPr>
  </w:style>
  <w:style w:type="character" w:customStyle="1" w:styleId="A5">
    <w:name w:val="A5"/>
    <w:uiPriority w:val="99"/>
    <w:rsid w:val="00E63699"/>
    <w:rPr>
      <w:rFonts w:cs="Alright Sans Regular"/>
      <w:color w:val="000000"/>
      <w:sz w:val="11"/>
      <w:szCs w:val="11"/>
    </w:rPr>
  </w:style>
  <w:style w:type="character" w:customStyle="1" w:styleId="Kop3Char">
    <w:name w:val="Kop 3 Char"/>
    <w:basedOn w:val="Standaardalinea-lettertype"/>
    <w:link w:val="Kop3"/>
    <w:uiPriority w:val="9"/>
    <w:rsid w:val="001B76D4"/>
    <w:rPr>
      <w:b/>
      <w:caps/>
      <w:color w:val="243F60" w:themeColor="accent1" w:themeShade="7F"/>
      <w:spacing w:val="15"/>
    </w:rPr>
  </w:style>
  <w:style w:type="paragraph" w:styleId="Ballontekst">
    <w:name w:val="Balloon Text"/>
    <w:basedOn w:val="Standaard"/>
    <w:link w:val="BallontekstChar"/>
    <w:uiPriority w:val="99"/>
    <w:semiHidden/>
    <w:unhideWhenUsed/>
    <w:rsid w:val="00E636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699"/>
    <w:rPr>
      <w:rFonts w:ascii="Tahoma" w:hAnsi="Tahoma" w:cs="Tahoma"/>
      <w:sz w:val="16"/>
      <w:szCs w:val="16"/>
    </w:rPr>
  </w:style>
  <w:style w:type="character" w:styleId="Hyperlink">
    <w:name w:val="Hyperlink"/>
    <w:basedOn w:val="Standaardalinea-lettertype"/>
    <w:uiPriority w:val="99"/>
    <w:unhideWhenUsed/>
    <w:rsid w:val="004229AA"/>
    <w:rPr>
      <w:color w:val="0000FF" w:themeColor="hyperlink"/>
      <w:u w:val="single"/>
    </w:rPr>
  </w:style>
  <w:style w:type="paragraph" w:styleId="Normaalweb">
    <w:name w:val="Normal (Web)"/>
    <w:basedOn w:val="Standaard"/>
    <w:uiPriority w:val="99"/>
    <w:semiHidden/>
    <w:unhideWhenUsed/>
    <w:rsid w:val="00E279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CF3A5A"/>
    <w:rPr>
      <w:caps/>
      <w:color w:val="365F91" w:themeColor="accent1" w:themeShade="BF"/>
      <w:spacing w:val="10"/>
    </w:rPr>
  </w:style>
  <w:style w:type="character" w:customStyle="1" w:styleId="Kop5Char">
    <w:name w:val="Kop 5 Char"/>
    <w:basedOn w:val="Standaardalinea-lettertype"/>
    <w:link w:val="Kop5"/>
    <w:uiPriority w:val="9"/>
    <w:rsid w:val="00C9260E"/>
    <w:rPr>
      <w:caps/>
      <w:color w:val="365F91" w:themeColor="accent1" w:themeShade="BF"/>
      <w:spacing w:val="10"/>
      <w:sz w:val="19"/>
      <w:szCs w:val="19"/>
    </w:rPr>
  </w:style>
  <w:style w:type="character" w:customStyle="1" w:styleId="Kop6Char">
    <w:name w:val="Kop 6 Char"/>
    <w:basedOn w:val="Standaardalinea-lettertype"/>
    <w:link w:val="Kop6"/>
    <w:uiPriority w:val="9"/>
    <w:rsid w:val="00CF3A5A"/>
    <w:rPr>
      <w:caps/>
      <w:color w:val="365F91" w:themeColor="accent1" w:themeShade="BF"/>
      <w:spacing w:val="10"/>
    </w:rPr>
  </w:style>
  <w:style w:type="character" w:customStyle="1" w:styleId="Kop7Char">
    <w:name w:val="Kop 7 Char"/>
    <w:basedOn w:val="Standaardalinea-lettertype"/>
    <w:link w:val="Kop7"/>
    <w:uiPriority w:val="9"/>
    <w:semiHidden/>
    <w:rsid w:val="00CF3A5A"/>
    <w:rPr>
      <w:caps/>
      <w:color w:val="365F91" w:themeColor="accent1" w:themeShade="BF"/>
      <w:spacing w:val="10"/>
    </w:rPr>
  </w:style>
  <w:style w:type="character" w:customStyle="1" w:styleId="Kop8Char">
    <w:name w:val="Kop 8 Char"/>
    <w:basedOn w:val="Standaardalinea-lettertype"/>
    <w:link w:val="Kop8"/>
    <w:uiPriority w:val="9"/>
    <w:semiHidden/>
    <w:rsid w:val="00CF3A5A"/>
    <w:rPr>
      <w:caps/>
      <w:spacing w:val="10"/>
      <w:sz w:val="18"/>
      <w:szCs w:val="18"/>
    </w:rPr>
  </w:style>
  <w:style w:type="character" w:customStyle="1" w:styleId="Kop9Char">
    <w:name w:val="Kop 9 Char"/>
    <w:basedOn w:val="Standaardalinea-lettertype"/>
    <w:link w:val="Kop9"/>
    <w:uiPriority w:val="9"/>
    <w:semiHidden/>
    <w:rsid w:val="00CF3A5A"/>
    <w:rPr>
      <w:i/>
      <w:caps/>
      <w:spacing w:val="10"/>
      <w:sz w:val="18"/>
      <w:szCs w:val="18"/>
    </w:rPr>
  </w:style>
  <w:style w:type="paragraph" w:styleId="Bijschrift">
    <w:name w:val="caption"/>
    <w:basedOn w:val="Standaard"/>
    <w:next w:val="Standaard"/>
    <w:uiPriority w:val="35"/>
    <w:semiHidden/>
    <w:unhideWhenUsed/>
    <w:qFormat/>
    <w:rsid w:val="00CF3A5A"/>
    <w:rPr>
      <w:b/>
      <w:bCs/>
      <w:color w:val="365F91" w:themeColor="accent1" w:themeShade="BF"/>
      <w:sz w:val="16"/>
      <w:szCs w:val="16"/>
    </w:rPr>
  </w:style>
  <w:style w:type="paragraph" w:styleId="Ondertitel">
    <w:name w:val="Subtitle"/>
    <w:basedOn w:val="Standaard"/>
    <w:next w:val="Standaard"/>
    <w:link w:val="OndertitelChar"/>
    <w:uiPriority w:val="11"/>
    <w:qFormat/>
    <w:rsid w:val="00CF3A5A"/>
    <w:pPr>
      <w:spacing w:before="60" w:after="6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F3A5A"/>
    <w:rPr>
      <w:caps/>
      <w:color w:val="595959" w:themeColor="text1" w:themeTint="A6"/>
      <w:spacing w:val="10"/>
      <w:sz w:val="24"/>
      <w:szCs w:val="24"/>
    </w:rPr>
  </w:style>
  <w:style w:type="character" w:styleId="Zwaar">
    <w:name w:val="Strong"/>
    <w:uiPriority w:val="22"/>
    <w:qFormat/>
    <w:rsid w:val="00CF3A5A"/>
    <w:rPr>
      <w:b/>
      <w:bCs/>
    </w:rPr>
  </w:style>
  <w:style w:type="character" w:styleId="Nadruk">
    <w:name w:val="Emphasis"/>
    <w:uiPriority w:val="20"/>
    <w:qFormat/>
    <w:rsid w:val="00CF3A5A"/>
    <w:rPr>
      <w:caps/>
      <w:color w:val="243F60" w:themeColor="accent1" w:themeShade="7F"/>
      <w:spacing w:val="5"/>
    </w:rPr>
  </w:style>
  <w:style w:type="paragraph" w:styleId="Geenafstand">
    <w:name w:val="No Spacing"/>
    <w:basedOn w:val="Standaard"/>
    <w:link w:val="GeenafstandChar"/>
    <w:uiPriority w:val="1"/>
    <w:qFormat/>
    <w:rsid w:val="00CF3A5A"/>
    <w:pPr>
      <w:spacing w:line="240" w:lineRule="auto"/>
    </w:pPr>
  </w:style>
  <w:style w:type="character" w:customStyle="1" w:styleId="GeenafstandChar">
    <w:name w:val="Geen afstand Char"/>
    <w:basedOn w:val="Standaardalinea-lettertype"/>
    <w:link w:val="Geenafstand"/>
    <w:uiPriority w:val="1"/>
    <w:rsid w:val="00CF3A5A"/>
    <w:rPr>
      <w:sz w:val="20"/>
      <w:szCs w:val="20"/>
    </w:rPr>
  </w:style>
  <w:style w:type="paragraph" w:styleId="Lijstalinea">
    <w:name w:val="List Paragraph"/>
    <w:basedOn w:val="Standaard"/>
    <w:uiPriority w:val="34"/>
    <w:qFormat/>
    <w:rsid w:val="00CF3A5A"/>
    <w:pPr>
      <w:ind w:left="720"/>
      <w:contextualSpacing/>
    </w:pPr>
  </w:style>
  <w:style w:type="paragraph" w:styleId="Citaat">
    <w:name w:val="Quote"/>
    <w:basedOn w:val="Standaard"/>
    <w:next w:val="Standaard"/>
    <w:link w:val="CitaatChar"/>
    <w:uiPriority w:val="29"/>
    <w:qFormat/>
    <w:rsid w:val="00CF3A5A"/>
    <w:rPr>
      <w:i/>
      <w:iCs/>
    </w:rPr>
  </w:style>
  <w:style w:type="character" w:customStyle="1" w:styleId="CitaatChar">
    <w:name w:val="Citaat Char"/>
    <w:basedOn w:val="Standaardalinea-lettertype"/>
    <w:link w:val="Citaat"/>
    <w:uiPriority w:val="29"/>
    <w:rsid w:val="00CF3A5A"/>
    <w:rPr>
      <w:i/>
      <w:iCs/>
      <w:sz w:val="20"/>
      <w:szCs w:val="20"/>
    </w:rPr>
  </w:style>
  <w:style w:type="paragraph" w:styleId="Duidelijkcitaat">
    <w:name w:val="Intense Quote"/>
    <w:basedOn w:val="Standaard"/>
    <w:next w:val="Standaard"/>
    <w:link w:val="DuidelijkcitaatChar"/>
    <w:uiPriority w:val="30"/>
    <w:qFormat/>
    <w:rsid w:val="00CF3A5A"/>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CF3A5A"/>
    <w:rPr>
      <w:i/>
      <w:iCs/>
      <w:color w:val="4F81BD" w:themeColor="accent1"/>
      <w:sz w:val="20"/>
      <w:szCs w:val="20"/>
    </w:rPr>
  </w:style>
  <w:style w:type="character" w:styleId="Subtielebenadrukking">
    <w:name w:val="Subtle Emphasis"/>
    <w:uiPriority w:val="19"/>
    <w:qFormat/>
    <w:rsid w:val="00CF3A5A"/>
    <w:rPr>
      <w:i/>
      <w:iCs/>
      <w:color w:val="243F60" w:themeColor="accent1" w:themeShade="7F"/>
    </w:rPr>
  </w:style>
  <w:style w:type="character" w:styleId="Intensievebenadrukking">
    <w:name w:val="Intense Emphasis"/>
    <w:uiPriority w:val="21"/>
    <w:qFormat/>
    <w:rsid w:val="00CF3A5A"/>
    <w:rPr>
      <w:b/>
      <w:bCs/>
      <w:caps/>
      <w:color w:val="243F60" w:themeColor="accent1" w:themeShade="7F"/>
      <w:spacing w:val="10"/>
    </w:rPr>
  </w:style>
  <w:style w:type="character" w:styleId="Subtieleverwijzing">
    <w:name w:val="Subtle Reference"/>
    <w:uiPriority w:val="31"/>
    <w:qFormat/>
    <w:rsid w:val="00CF3A5A"/>
    <w:rPr>
      <w:b/>
      <w:bCs/>
      <w:color w:val="4F81BD" w:themeColor="accent1"/>
    </w:rPr>
  </w:style>
  <w:style w:type="character" w:styleId="Intensieveverwijzing">
    <w:name w:val="Intense Reference"/>
    <w:uiPriority w:val="32"/>
    <w:qFormat/>
    <w:rsid w:val="00CF3A5A"/>
    <w:rPr>
      <w:b/>
      <w:bCs/>
      <w:i/>
      <w:iCs/>
      <w:caps/>
      <w:color w:val="4F81BD" w:themeColor="accent1"/>
    </w:rPr>
  </w:style>
  <w:style w:type="character" w:styleId="Titelvanboek">
    <w:name w:val="Book Title"/>
    <w:uiPriority w:val="33"/>
    <w:qFormat/>
    <w:rsid w:val="00CF3A5A"/>
    <w:rPr>
      <w:b/>
      <w:bCs/>
      <w:i/>
      <w:iCs/>
      <w:spacing w:val="9"/>
    </w:rPr>
  </w:style>
  <w:style w:type="paragraph" w:styleId="Kopvaninhoudsopgave">
    <w:name w:val="TOC Heading"/>
    <w:basedOn w:val="Kop1"/>
    <w:next w:val="Standaard"/>
    <w:uiPriority w:val="39"/>
    <w:semiHidden/>
    <w:unhideWhenUsed/>
    <w:qFormat/>
    <w:rsid w:val="00CF3A5A"/>
    <w:pPr>
      <w:outlineLvl w:val="9"/>
    </w:pPr>
    <w:rPr>
      <w:lang w:bidi="en-US"/>
    </w:rPr>
  </w:style>
  <w:style w:type="character" w:styleId="Verwijzingopmerking">
    <w:name w:val="annotation reference"/>
    <w:basedOn w:val="Standaardalinea-lettertype"/>
    <w:uiPriority w:val="99"/>
    <w:semiHidden/>
    <w:unhideWhenUsed/>
    <w:rsid w:val="006D171E"/>
    <w:rPr>
      <w:sz w:val="16"/>
      <w:szCs w:val="16"/>
    </w:rPr>
  </w:style>
  <w:style w:type="paragraph" w:styleId="Tekstopmerking">
    <w:name w:val="annotation text"/>
    <w:basedOn w:val="Standaard"/>
    <w:link w:val="TekstopmerkingChar"/>
    <w:uiPriority w:val="99"/>
    <w:unhideWhenUsed/>
    <w:rsid w:val="006D171E"/>
    <w:pPr>
      <w:spacing w:line="240" w:lineRule="auto"/>
    </w:pPr>
  </w:style>
  <w:style w:type="character" w:customStyle="1" w:styleId="TekstopmerkingChar">
    <w:name w:val="Tekst opmerking Char"/>
    <w:basedOn w:val="Standaardalinea-lettertype"/>
    <w:link w:val="Tekstopmerking"/>
    <w:uiPriority w:val="99"/>
    <w:rsid w:val="006D171E"/>
    <w:rPr>
      <w:sz w:val="20"/>
      <w:szCs w:val="20"/>
    </w:rPr>
  </w:style>
  <w:style w:type="paragraph" w:styleId="Onderwerpvanopmerking">
    <w:name w:val="annotation subject"/>
    <w:basedOn w:val="Tekstopmerking"/>
    <w:next w:val="Tekstopmerking"/>
    <w:link w:val="OnderwerpvanopmerkingChar"/>
    <w:uiPriority w:val="99"/>
    <w:semiHidden/>
    <w:unhideWhenUsed/>
    <w:rsid w:val="006D171E"/>
    <w:rPr>
      <w:b/>
      <w:bCs/>
    </w:rPr>
  </w:style>
  <w:style w:type="character" w:customStyle="1" w:styleId="OnderwerpvanopmerkingChar">
    <w:name w:val="Onderwerp van opmerking Char"/>
    <w:basedOn w:val="TekstopmerkingChar"/>
    <w:link w:val="Onderwerpvanopmerking"/>
    <w:uiPriority w:val="99"/>
    <w:semiHidden/>
    <w:rsid w:val="006D171E"/>
    <w:rPr>
      <w:b/>
      <w:bCs/>
      <w:sz w:val="20"/>
      <w:szCs w:val="20"/>
    </w:rPr>
  </w:style>
  <w:style w:type="table" w:styleId="Tabelraster">
    <w:name w:val="Table Grid"/>
    <w:basedOn w:val="Standaardtabel"/>
    <w:uiPriority w:val="39"/>
    <w:unhideWhenUsed/>
    <w:rsid w:val="009705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EF2FB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93">
      <w:bodyDiv w:val="1"/>
      <w:marLeft w:val="0"/>
      <w:marRight w:val="0"/>
      <w:marTop w:val="0"/>
      <w:marBottom w:val="0"/>
      <w:divBdr>
        <w:top w:val="none" w:sz="0" w:space="0" w:color="auto"/>
        <w:left w:val="none" w:sz="0" w:space="0" w:color="auto"/>
        <w:bottom w:val="none" w:sz="0" w:space="0" w:color="auto"/>
        <w:right w:val="none" w:sz="0" w:space="0" w:color="auto"/>
      </w:divBdr>
    </w:div>
    <w:div w:id="119350198">
      <w:bodyDiv w:val="1"/>
      <w:marLeft w:val="0"/>
      <w:marRight w:val="0"/>
      <w:marTop w:val="0"/>
      <w:marBottom w:val="0"/>
      <w:divBdr>
        <w:top w:val="none" w:sz="0" w:space="0" w:color="auto"/>
        <w:left w:val="none" w:sz="0" w:space="0" w:color="auto"/>
        <w:bottom w:val="none" w:sz="0" w:space="0" w:color="auto"/>
        <w:right w:val="none" w:sz="0" w:space="0" w:color="auto"/>
      </w:divBdr>
    </w:div>
    <w:div w:id="284431600">
      <w:bodyDiv w:val="1"/>
      <w:marLeft w:val="0"/>
      <w:marRight w:val="0"/>
      <w:marTop w:val="0"/>
      <w:marBottom w:val="0"/>
      <w:divBdr>
        <w:top w:val="none" w:sz="0" w:space="0" w:color="auto"/>
        <w:left w:val="none" w:sz="0" w:space="0" w:color="auto"/>
        <w:bottom w:val="none" w:sz="0" w:space="0" w:color="auto"/>
        <w:right w:val="none" w:sz="0" w:space="0" w:color="auto"/>
      </w:divBdr>
    </w:div>
    <w:div w:id="699165076">
      <w:bodyDiv w:val="1"/>
      <w:marLeft w:val="0"/>
      <w:marRight w:val="0"/>
      <w:marTop w:val="0"/>
      <w:marBottom w:val="0"/>
      <w:divBdr>
        <w:top w:val="none" w:sz="0" w:space="0" w:color="auto"/>
        <w:left w:val="none" w:sz="0" w:space="0" w:color="auto"/>
        <w:bottom w:val="none" w:sz="0" w:space="0" w:color="auto"/>
        <w:right w:val="none" w:sz="0" w:space="0" w:color="auto"/>
      </w:divBdr>
      <w:divsChild>
        <w:div w:id="246380520">
          <w:marLeft w:val="3125"/>
          <w:marRight w:val="0"/>
          <w:marTop w:val="82"/>
          <w:marBottom w:val="0"/>
          <w:divBdr>
            <w:top w:val="none" w:sz="0" w:space="0" w:color="auto"/>
            <w:left w:val="none" w:sz="0" w:space="0" w:color="auto"/>
            <w:bottom w:val="none" w:sz="0" w:space="0" w:color="auto"/>
            <w:right w:val="none" w:sz="0" w:space="0" w:color="auto"/>
          </w:divBdr>
        </w:div>
        <w:div w:id="493567324">
          <w:marLeft w:val="1685"/>
          <w:marRight w:val="0"/>
          <w:marTop w:val="91"/>
          <w:marBottom w:val="0"/>
          <w:divBdr>
            <w:top w:val="none" w:sz="0" w:space="0" w:color="auto"/>
            <w:left w:val="none" w:sz="0" w:space="0" w:color="auto"/>
            <w:bottom w:val="none" w:sz="0" w:space="0" w:color="auto"/>
            <w:right w:val="none" w:sz="0" w:space="0" w:color="auto"/>
          </w:divBdr>
        </w:div>
        <w:div w:id="550115138">
          <w:marLeft w:val="1685"/>
          <w:marRight w:val="0"/>
          <w:marTop w:val="91"/>
          <w:marBottom w:val="0"/>
          <w:divBdr>
            <w:top w:val="none" w:sz="0" w:space="0" w:color="auto"/>
            <w:left w:val="none" w:sz="0" w:space="0" w:color="auto"/>
            <w:bottom w:val="none" w:sz="0" w:space="0" w:color="auto"/>
            <w:right w:val="none" w:sz="0" w:space="0" w:color="auto"/>
          </w:divBdr>
        </w:div>
        <w:div w:id="712311634">
          <w:marLeft w:val="3125"/>
          <w:marRight w:val="0"/>
          <w:marTop w:val="82"/>
          <w:marBottom w:val="0"/>
          <w:divBdr>
            <w:top w:val="none" w:sz="0" w:space="0" w:color="auto"/>
            <w:left w:val="none" w:sz="0" w:space="0" w:color="auto"/>
            <w:bottom w:val="none" w:sz="0" w:space="0" w:color="auto"/>
            <w:right w:val="none" w:sz="0" w:space="0" w:color="auto"/>
          </w:divBdr>
        </w:div>
        <w:div w:id="717359538">
          <w:marLeft w:val="1685"/>
          <w:marRight w:val="0"/>
          <w:marTop w:val="91"/>
          <w:marBottom w:val="0"/>
          <w:divBdr>
            <w:top w:val="none" w:sz="0" w:space="0" w:color="auto"/>
            <w:left w:val="none" w:sz="0" w:space="0" w:color="auto"/>
            <w:bottom w:val="none" w:sz="0" w:space="0" w:color="auto"/>
            <w:right w:val="none" w:sz="0" w:space="0" w:color="auto"/>
          </w:divBdr>
        </w:div>
        <w:div w:id="1592735920">
          <w:marLeft w:val="3125"/>
          <w:marRight w:val="0"/>
          <w:marTop w:val="82"/>
          <w:marBottom w:val="0"/>
          <w:divBdr>
            <w:top w:val="none" w:sz="0" w:space="0" w:color="auto"/>
            <w:left w:val="none" w:sz="0" w:space="0" w:color="auto"/>
            <w:bottom w:val="none" w:sz="0" w:space="0" w:color="auto"/>
            <w:right w:val="none" w:sz="0" w:space="0" w:color="auto"/>
          </w:divBdr>
        </w:div>
        <w:div w:id="1777629442">
          <w:marLeft w:val="3125"/>
          <w:marRight w:val="0"/>
          <w:marTop w:val="82"/>
          <w:marBottom w:val="0"/>
          <w:divBdr>
            <w:top w:val="none" w:sz="0" w:space="0" w:color="auto"/>
            <w:left w:val="none" w:sz="0" w:space="0" w:color="auto"/>
            <w:bottom w:val="none" w:sz="0" w:space="0" w:color="auto"/>
            <w:right w:val="none" w:sz="0" w:space="0" w:color="auto"/>
          </w:divBdr>
        </w:div>
        <w:div w:id="1777872305">
          <w:marLeft w:val="1685"/>
          <w:marRight w:val="0"/>
          <w:marTop w:val="91"/>
          <w:marBottom w:val="0"/>
          <w:divBdr>
            <w:top w:val="none" w:sz="0" w:space="0" w:color="auto"/>
            <w:left w:val="none" w:sz="0" w:space="0" w:color="auto"/>
            <w:bottom w:val="none" w:sz="0" w:space="0" w:color="auto"/>
            <w:right w:val="none" w:sz="0" w:space="0" w:color="auto"/>
          </w:divBdr>
        </w:div>
        <w:div w:id="1977445619">
          <w:marLeft w:val="1685"/>
          <w:marRight w:val="0"/>
          <w:marTop w:val="91"/>
          <w:marBottom w:val="0"/>
          <w:divBdr>
            <w:top w:val="none" w:sz="0" w:space="0" w:color="auto"/>
            <w:left w:val="none" w:sz="0" w:space="0" w:color="auto"/>
            <w:bottom w:val="none" w:sz="0" w:space="0" w:color="auto"/>
            <w:right w:val="none" w:sz="0" w:space="0" w:color="auto"/>
          </w:divBdr>
        </w:div>
        <w:div w:id="2049599963">
          <w:marLeft w:val="1685"/>
          <w:marRight w:val="0"/>
          <w:marTop w:val="91"/>
          <w:marBottom w:val="0"/>
          <w:divBdr>
            <w:top w:val="none" w:sz="0" w:space="0" w:color="auto"/>
            <w:left w:val="none" w:sz="0" w:space="0" w:color="auto"/>
            <w:bottom w:val="none" w:sz="0" w:space="0" w:color="auto"/>
            <w:right w:val="none" w:sz="0" w:space="0" w:color="auto"/>
          </w:divBdr>
        </w:div>
      </w:divsChild>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1309630698">
      <w:bodyDiv w:val="1"/>
      <w:marLeft w:val="0"/>
      <w:marRight w:val="0"/>
      <w:marTop w:val="0"/>
      <w:marBottom w:val="0"/>
      <w:divBdr>
        <w:top w:val="none" w:sz="0" w:space="0" w:color="auto"/>
        <w:left w:val="none" w:sz="0" w:space="0" w:color="auto"/>
        <w:bottom w:val="none" w:sz="0" w:space="0" w:color="auto"/>
        <w:right w:val="none" w:sz="0" w:space="0" w:color="auto"/>
      </w:divBdr>
    </w:div>
    <w:div w:id="1673293143">
      <w:bodyDiv w:val="1"/>
      <w:marLeft w:val="0"/>
      <w:marRight w:val="0"/>
      <w:marTop w:val="0"/>
      <w:marBottom w:val="0"/>
      <w:divBdr>
        <w:top w:val="none" w:sz="0" w:space="0" w:color="auto"/>
        <w:left w:val="none" w:sz="0" w:space="0" w:color="auto"/>
        <w:bottom w:val="none" w:sz="0" w:space="0" w:color="auto"/>
        <w:right w:val="none" w:sz="0" w:space="0" w:color="auto"/>
      </w:divBdr>
    </w:div>
    <w:div w:id="1686395807">
      <w:bodyDiv w:val="1"/>
      <w:marLeft w:val="0"/>
      <w:marRight w:val="0"/>
      <w:marTop w:val="0"/>
      <w:marBottom w:val="0"/>
      <w:divBdr>
        <w:top w:val="none" w:sz="0" w:space="0" w:color="auto"/>
        <w:left w:val="none" w:sz="0" w:space="0" w:color="auto"/>
        <w:bottom w:val="none" w:sz="0" w:space="0" w:color="auto"/>
        <w:right w:val="none" w:sz="0" w:space="0" w:color="auto"/>
      </w:divBdr>
    </w:div>
    <w:div w:id="1853103538">
      <w:bodyDiv w:val="1"/>
      <w:marLeft w:val="0"/>
      <w:marRight w:val="0"/>
      <w:marTop w:val="0"/>
      <w:marBottom w:val="0"/>
      <w:divBdr>
        <w:top w:val="none" w:sz="0" w:space="0" w:color="auto"/>
        <w:left w:val="none" w:sz="0" w:space="0" w:color="auto"/>
        <w:bottom w:val="none" w:sz="0" w:space="0" w:color="auto"/>
        <w:right w:val="none" w:sz="0" w:space="0" w:color="auto"/>
      </w:divBdr>
    </w:div>
    <w:div w:id="1928034995">
      <w:bodyDiv w:val="1"/>
      <w:marLeft w:val="0"/>
      <w:marRight w:val="0"/>
      <w:marTop w:val="0"/>
      <w:marBottom w:val="0"/>
      <w:divBdr>
        <w:top w:val="none" w:sz="0" w:space="0" w:color="auto"/>
        <w:left w:val="none" w:sz="0" w:space="0" w:color="auto"/>
        <w:bottom w:val="none" w:sz="0" w:space="0" w:color="auto"/>
        <w:right w:val="none" w:sz="0" w:space="0" w:color="auto"/>
      </w:divBdr>
      <w:divsChild>
        <w:div w:id="214700677">
          <w:marLeft w:val="1685"/>
          <w:marRight w:val="0"/>
          <w:marTop w:val="128"/>
          <w:marBottom w:val="0"/>
          <w:divBdr>
            <w:top w:val="none" w:sz="0" w:space="0" w:color="auto"/>
            <w:left w:val="none" w:sz="0" w:space="0" w:color="auto"/>
            <w:bottom w:val="none" w:sz="0" w:space="0" w:color="auto"/>
            <w:right w:val="none" w:sz="0" w:space="0" w:color="auto"/>
          </w:divBdr>
        </w:div>
        <w:div w:id="641234471">
          <w:marLeft w:val="1685"/>
          <w:marRight w:val="0"/>
          <w:marTop w:val="128"/>
          <w:marBottom w:val="0"/>
          <w:divBdr>
            <w:top w:val="none" w:sz="0" w:space="0" w:color="auto"/>
            <w:left w:val="none" w:sz="0" w:space="0" w:color="auto"/>
            <w:bottom w:val="none" w:sz="0" w:space="0" w:color="auto"/>
            <w:right w:val="none" w:sz="0" w:space="0" w:color="auto"/>
          </w:divBdr>
        </w:div>
        <w:div w:id="684405350">
          <w:marLeft w:val="1685"/>
          <w:marRight w:val="0"/>
          <w:marTop w:val="128"/>
          <w:marBottom w:val="0"/>
          <w:divBdr>
            <w:top w:val="none" w:sz="0" w:space="0" w:color="auto"/>
            <w:left w:val="none" w:sz="0" w:space="0" w:color="auto"/>
            <w:bottom w:val="none" w:sz="0" w:space="0" w:color="auto"/>
            <w:right w:val="none" w:sz="0" w:space="0" w:color="auto"/>
          </w:divBdr>
        </w:div>
        <w:div w:id="1498225802">
          <w:marLeft w:val="1685"/>
          <w:marRight w:val="0"/>
          <w:marTop w:val="128"/>
          <w:marBottom w:val="0"/>
          <w:divBdr>
            <w:top w:val="none" w:sz="0" w:space="0" w:color="auto"/>
            <w:left w:val="none" w:sz="0" w:space="0" w:color="auto"/>
            <w:bottom w:val="none" w:sz="0" w:space="0" w:color="auto"/>
            <w:right w:val="none" w:sz="0" w:space="0" w:color="auto"/>
          </w:divBdr>
        </w:div>
        <w:div w:id="2119136457">
          <w:marLeft w:val="1685"/>
          <w:marRight w:val="0"/>
          <w:marTop w:val="128"/>
          <w:marBottom w:val="0"/>
          <w:divBdr>
            <w:top w:val="none" w:sz="0" w:space="0" w:color="auto"/>
            <w:left w:val="none" w:sz="0" w:space="0" w:color="auto"/>
            <w:bottom w:val="none" w:sz="0" w:space="0" w:color="auto"/>
            <w:right w:val="none" w:sz="0" w:space="0" w:color="auto"/>
          </w:divBdr>
        </w:div>
      </w:divsChild>
    </w:div>
    <w:div w:id="203568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9de89da-c715-4bc5-bef2-be4333b331e0" xsi:nil="true"/>
    <TaxCatchAll xmlns="adcbd46b-99a1-4fc0-9671-22a8c6f640ba" xsi:nil="true"/>
    <lcf76f155ced4ddcb4097134ff3c332f xmlns="79de89da-c715-4bc5-bef2-be4333b331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9F6B0B70003945B2B8D2F004BED8A2" ma:contentTypeVersion="16" ma:contentTypeDescription="Een nieuw document maken." ma:contentTypeScope="" ma:versionID="f6822b60f6b7688700c7e4da6e8dfa14">
  <xsd:schema xmlns:xsd="http://www.w3.org/2001/XMLSchema" xmlns:xs="http://www.w3.org/2001/XMLSchema" xmlns:p="http://schemas.microsoft.com/office/2006/metadata/properties" xmlns:ns2="79de89da-c715-4bc5-bef2-be4333b331e0" xmlns:ns3="adcbd46b-99a1-4fc0-9671-22a8c6f640ba" targetNamespace="http://schemas.microsoft.com/office/2006/metadata/properties" ma:root="true" ma:fieldsID="ecdaa66e0dddcab748a7cb9f97dda020" ns2:_="" ns3:_="">
    <xsd:import namespace="79de89da-c715-4bc5-bef2-be4333b331e0"/>
    <xsd:import namespace="adcbd46b-99a1-4fc0-9671-22a8c6f64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e89da-c715-4bc5-bef2-be4333b33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86f848b-54b9-4038-9cd7-61c853174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bd46b-99a1-4fc0-9671-22a8c6f640b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d9c41c4-1cdd-4164-9cbe-a5b058bfdeea}" ma:internalName="TaxCatchAll" ma:showField="CatchAllData" ma:web="adcbd46b-99a1-4fc0-9671-22a8c6f64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EA8BA-D46D-4F6E-98D0-3A616F16C5D9}">
  <ds:schemaRefs>
    <ds:schemaRef ds:uri="http://schemas.openxmlformats.org/officeDocument/2006/bibliography"/>
  </ds:schemaRefs>
</ds:datastoreItem>
</file>

<file path=customXml/itemProps2.xml><?xml version="1.0" encoding="utf-8"?>
<ds:datastoreItem xmlns:ds="http://schemas.openxmlformats.org/officeDocument/2006/customXml" ds:itemID="{B312AE7A-A995-4A44-AF3F-1AF3D44EE651}">
  <ds:schemaRefs>
    <ds:schemaRef ds:uri="http://schemas.microsoft.com/office/2006/metadata/properties"/>
    <ds:schemaRef ds:uri="http://schemas.microsoft.com/office/infopath/2007/PartnerControls"/>
    <ds:schemaRef ds:uri="79de89da-c715-4bc5-bef2-be4333b331e0"/>
    <ds:schemaRef ds:uri="adcbd46b-99a1-4fc0-9671-22a8c6f640ba"/>
  </ds:schemaRefs>
</ds:datastoreItem>
</file>

<file path=customXml/itemProps3.xml><?xml version="1.0" encoding="utf-8"?>
<ds:datastoreItem xmlns:ds="http://schemas.openxmlformats.org/officeDocument/2006/customXml" ds:itemID="{D339275E-3253-4F55-8196-7355D8A1D55E}">
  <ds:schemaRefs>
    <ds:schemaRef ds:uri="http://schemas.microsoft.com/sharepoint/v3/contenttype/forms"/>
  </ds:schemaRefs>
</ds:datastoreItem>
</file>

<file path=customXml/itemProps4.xml><?xml version="1.0" encoding="utf-8"?>
<ds:datastoreItem xmlns:ds="http://schemas.openxmlformats.org/officeDocument/2006/customXml" ds:itemID="{DB689985-DB01-4701-90ED-C286DAD48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e89da-c715-4bc5-bef2-be4333b331e0"/>
    <ds:schemaRef ds:uri="adcbd46b-99a1-4fc0-9671-22a8c6f64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978</Characters>
  <Application>Microsoft Office Word</Application>
  <DocSecurity>0</DocSecurity>
  <Lines>41</Lines>
  <Paragraphs>11</Paragraphs>
  <ScaleCrop>false</ScaleCrop>
  <Company>Universitair Medisch Centrum Groningen</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holt, AA (kff)</dc:creator>
  <cp:keywords/>
  <dc:description/>
  <cp:lastModifiedBy>Melanie van Eijkelenburg</cp:lastModifiedBy>
  <cp:revision>45</cp:revision>
  <dcterms:created xsi:type="dcterms:W3CDTF">2023-02-27T14:57:00Z</dcterms:created>
  <dcterms:modified xsi:type="dcterms:W3CDTF">2023-05-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F6B0B70003945B2B8D2F004BED8A2</vt:lpwstr>
  </property>
  <property fmtid="{D5CDD505-2E9C-101B-9397-08002B2CF9AE}" pid="3" name="Order">
    <vt:r8>2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